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D39" w:rsidRPr="0069537E" w:rsidRDefault="00460D39" w:rsidP="00460D3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69537E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460D39" w:rsidRPr="0069537E" w:rsidRDefault="00460D39" w:rsidP="00460D3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69537E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460D39" w:rsidRPr="0069537E" w:rsidRDefault="00460D39" w:rsidP="00460D3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116F7B" w:rsidRPr="0069537E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460D39" w:rsidRPr="0069537E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</w:rPr>
              <w:t xml:space="preserve">директора муниципального казенного учреждения </w:t>
            </w:r>
          </w:p>
          <w:p w:rsidR="00460D39" w:rsidRPr="0069537E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</w:rPr>
              <w:t xml:space="preserve"> «Обеспечение эксплуатационно-хозяйственной деятельности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60D39" w:rsidRPr="0069537E" w:rsidRDefault="00460D39" w:rsidP="004719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60D39" w:rsidRPr="0069537E" w:rsidRDefault="00460D39" w:rsidP="00471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</w:rPr>
              <w:t>и членов его семьи</w:t>
            </w:r>
          </w:p>
        </w:tc>
      </w:tr>
    </w:tbl>
    <w:p w:rsidR="00460D39" w:rsidRPr="0069537E" w:rsidRDefault="00460D39" w:rsidP="00460D3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69537E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397367" w:rsidRPr="0069537E" w:rsidTr="0047193E">
        <w:tc>
          <w:tcPr>
            <w:tcW w:w="4394" w:type="dxa"/>
          </w:tcPr>
          <w:p w:rsidR="00460D39" w:rsidRPr="0069537E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0D39" w:rsidRPr="0069537E" w:rsidRDefault="00E80C3A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116F7B" w:rsidRPr="0069537E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2" w:type="dxa"/>
          </w:tcPr>
          <w:p w:rsidR="00460D39" w:rsidRPr="0069537E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460D39" w:rsidRPr="00116F7B" w:rsidRDefault="00460D39" w:rsidP="00460D3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60D39" w:rsidRPr="00116F7B" w:rsidRDefault="00460D39" w:rsidP="00460D39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19"/>
      </w:tblGrid>
      <w:tr w:rsidR="00116F7B" w:rsidRPr="00116F7B" w:rsidTr="00D5150B">
        <w:tc>
          <w:tcPr>
            <w:tcW w:w="2093" w:type="dxa"/>
            <w:vMerge w:val="restart"/>
            <w:vAlign w:val="center"/>
          </w:tcPr>
          <w:p w:rsidR="00D5150B" w:rsidRPr="00116F7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460D39" w:rsidRPr="00116F7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120E8C" w:rsidRPr="00116F7B" w:rsidRDefault="00120E8C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екларирован</w:t>
            </w:r>
            <w:r w:rsidR="00BC7028" w:rsidRPr="00116F7B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 w:rsidRPr="00116F7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ый</w:t>
            </w:r>
          </w:p>
          <w:p w:rsidR="00460D39" w:rsidRPr="00116F7B" w:rsidRDefault="00120E8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460D39" w:rsidRPr="00116F7B">
              <w:rPr>
                <w:rFonts w:ascii="Times New Roman" w:hAnsi="Times New Roman" w:cs="Times New Roman"/>
                <w:color w:val="000000" w:themeColor="text1"/>
              </w:rPr>
              <w:t>одовой доход за отчетный год</w:t>
            </w:r>
          </w:p>
          <w:p w:rsidR="00460D39" w:rsidRPr="00116F7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460D39" w:rsidRPr="00116F7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460D39" w:rsidRPr="00116F7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256039" w:rsidRPr="00116F7B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256039" w:rsidRPr="00116F7B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460D39" w:rsidRPr="00116F7B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 w:rsidRPr="00116F7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116F7B" w:rsidRPr="00116F7B" w:rsidTr="00D5150B">
        <w:tc>
          <w:tcPr>
            <w:tcW w:w="2093" w:type="dxa"/>
            <w:vMerge/>
            <w:vAlign w:val="center"/>
          </w:tcPr>
          <w:p w:rsidR="00460D39" w:rsidRPr="00116F7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0D39" w:rsidRPr="00116F7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60D39" w:rsidRPr="00116F7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460D39" w:rsidRPr="00116F7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60D39" w:rsidRPr="00116F7B" w:rsidRDefault="00BC702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(кв.</w:t>
            </w:r>
            <w:r w:rsidR="00460D39" w:rsidRPr="00116F7B">
              <w:rPr>
                <w:rFonts w:ascii="Times New Roman" w:hAnsi="Times New Roman" w:cs="Times New Roman"/>
                <w:color w:val="000000" w:themeColor="text1"/>
              </w:rPr>
              <w:t>м.)</w:t>
            </w:r>
          </w:p>
        </w:tc>
        <w:tc>
          <w:tcPr>
            <w:tcW w:w="1134" w:type="dxa"/>
            <w:vAlign w:val="center"/>
          </w:tcPr>
          <w:p w:rsidR="00460D39" w:rsidRPr="00116F7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134" w:type="dxa"/>
            <w:vAlign w:val="center"/>
          </w:tcPr>
          <w:p w:rsidR="00460D39" w:rsidRPr="00116F7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460D39" w:rsidRPr="00116F7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460D39" w:rsidRPr="00116F7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460D39" w:rsidRPr="00116F7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460D39" w:rsidRPr="00116F7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vAlign w:val="center"/>
          </w:tcPr>
          <w:p w:rsidR="00460D39" w:rsidRPr="00116F7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страна располо</w:t>
            </w:r>
            <w:r w:rsidR="00D5150B" w:rsidRPr="00116F7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116F7B">
              <w:rPr>
                <w:rFonts w:ascii="Times New Roman" w:hAnsi="Times New Roman" w:cs="Times New Roman"/>
                <w:color w:val="000000" w:themeColor="text1"/>
              </w:rPr>
              <w:t xml:space="preserve">жения </w:t>
            </w:r>
          </w:p>
        </w:tc>
        <w:tc>
          <w:tcPr>
            <w:tcW w:w="3119" w:type="dxa"/>
            <w:vMerge/>
          </w:tcPr>
          <w:p w:rsidR="00460D39" w:rsidRPr="00116F7B" w:rsidRDefault="00460D3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6F7B" w:rsidRPr="00116F7B" w:rsidTr="0026337C">
        <w:trPr>
          <w:trHeight w:val="345"/>
        </w:trPr>
        <w:tc>
          <w:tcPr>
            <w:tcW w:w="2093" w:type="dxa"/>
            <w:vMerge w:val="restart"/>
            <w:vAlign w:val="center"/>
          </w:tcPr>
          <w:p w:rsidR="0026337C" w:rsidRPr="00116F7B" w:rsidRDefault="0026337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 xml:space="preserve">Гришин </w:t>
            </w:r>
          </w:p>
          <w:p w:rsidR="0026337C" w:rsidRPr="00116F7B" w:rsidRDefault="0026337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Сергей Александрович</w:t>
            </w:r>
          </w:p>
        </w:tc>
        <w:tc>
          <w:tcPr>
            <w:tcW w:w="1559" w:type="dxa"/>
            <w:vMerge w:val="restart"/>
            <w:vAlign w:val="center"/>
          </w:tcPr>
          <w:p w:rsidR="0026337C" w:rsidRPr="00116F7B" w:rsidRDefault="0026337C" w:rsidP="00116F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16F7B" w:rsidRPr="00116F7B">
              <w:rPr>
                <w:rFonts w:ascii="Times New Roman" w:hAnsi="Times New Roman" w:cs="Times New Roman"/>
                <w:color w:val="000000" w:themeColor="text1"/>
              </w:rPr>
              <w:t> 290 115,08</w:t>
            </w:r>
          </w:p>
        </w:tc>
        <w:tc>
          <w:tcPr>
            <w:tcW w:w="1701" w:type="dxa"/>
            <w:vAlign w:val="center"/>
          </w:tcPr>
          <w:p w:rsidR="0026337C" w:rsidRPr="00116F7B" w:rsidRDefault="0026337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6337C" w:rsidRPr="00116F7B" w:rsidRDefault="0026337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(1/2 доли)</w:t>
            </w:r>
          </w:p>
        </w:tc>
        <w:tc>
          <w:tcPr>
            <w:tcW w:w="992" w:type="dxa"/>
            <w:vAlign w:val="center"/>
          </w:tcPr>
          <w:p w:rsidR="0026337C" w:rsidRPr="00116F7B" w:rsidRDefault="0026337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49,7</w:t>
            </w:r>
          </w:p>
        </w:tc>
        <w:tc>
          <w:tcPr>
            <w:tcW w:w="1134" w:type="dxa"/>
            <w:vMerge w:val="restart"/>
            <w:vAlign w:val="center"/>
          </w:tcPr>
          <w:p w:rsidR="0026337C" w:rsidRPr="00116F7B" w:rsidRDefault="0026337C" w:rsidP="00A423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6337C" w:rsidRPr="00116F7B" w:rsidRDefault="0026337C" w:rsidP="00156B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Mercedes</w:t>
            </w:r>
            <w:r w:rsidRPr="00116F7B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>-</w:t>
            </w:r>
            <w:r w:rsidRPr="00116F7B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Benz</w:t>
            </w:r>
            <w:r w:rsidRPr="00116F7B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26337C" w:rsidRPr="00116F7B" w:rsidRDefault="0026337C" w:rsidP="0047193E">
            <w:pPr>
              <w:jc w:val="center"/>
              <w:rPr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26337C" w:rsidRPr="00116F7B" w:rsidRDefault="0026337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6337C" w:rsidRPr="00116F7B" w:rsidRDefault="0026337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9" w:type="dxa"/>
            <w:vMerge w:val="restart"/>
            <w:vAlign w:val="center"/>
          </w:tcPr>
          <w:p w:rsidR="0026337C" w:rsidRPr="00116F7B" w:rsidRDefault="0026337C" w:rsidP="00C61F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116F7B" w:rsidRPr="00116F7B" w:rsidTr="00C61FDA">
        <w:trPr>
          <w:trHeight w:val="345"/>
        </w:trPr>
        <w:tc>
          <w:tcPr>
            <w:tcW w:w="2093" w:type="dxa"/>
            <w:vMerge/>
            <w:vAlign w:val="center"/>
          </w:tcPr>
          <w:p w:rsidR="0026337C" w:rsidRPr="00116F7B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26337C" w:rsidRPr="00116F7B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26337C" w:rsidRPr="00116F7B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6337C" w:rsidRPr="00116F7B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общая совместная)</w:t>
            </w:r>
          </w:p>
        </w:tc>
        <w:tc>
          <w:tcPr>
            <w:tcW w:w="992" w:type="dxa"/>
            <w:vAlign w:val="center"/>
          </w:tcPr>
          <w:p w:rsidR="0026337C" w:rsidRPr="00116F7B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60,4</w:t>
            </w:r>
          </w:p>
        </w:tc>
        <w:tc>
          <w:tcPr>
            <w:tcW w:w="1134" w:type="dxa"/>
            <w:vMerge/>
            <w:vAlign w:val="center"/>
          </w:tcPr>
          <w:p w:rsidR="0026337C" w:rsidRPr="00116F7B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6337C" w:rsidRPr="00116F7B" w:rsidRDefault="00116F7B" w:rsidP="0026337C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bCs/>
                <w:color w:val="000000" w:themeColor="text1"/>
              </w:rPr>
              <w:t>Mitsubishi</w:t>
            </w:r>
            <w:r w:rsidRPr="00116F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16F7B">
              <w:rPr>
                <w:rFonts w:ascii="Times New Roman" w:hAnsi="Times New Roman" w:cs="Times New Roman"/>
                <w:bCs/>
                <w:color w:val="000000" w:themeColor="text1"/>
              </w:rPr>
              <w:t>Pajero</w:t>
            </w:r>
          </w:p>
        </w:tc>
        <w:tc>
          <w:tcPr>
            <w:tcW w:w="1418" w:type="dxa"/>
            <w:vMerge/>
            <w:vAlign w:val="center"/>
          </w:tcPr>
          <w:p w:rsidR="0026337C" w:rsidRPr="00116F7B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26337C" w:rsidRPr="00116F7B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26337C" w:rsidRPr="00116F7B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26337C" w:rsidRPr="00116F7B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6F7B" w:rsidRPr="00116F7B" w:rsidTr="0026337C">
        <w:trPr>
          <w:trHeight w:val="233"/>
        </w:trPr>
        <w:tc>
          <w:tcPr>
            <w:tcW w:w="2093" w:type="dxa"/>
            <w:vMerge w:val="restart"/>
            <w:vAlign w:val="center"/>
          </w:tcPr>
          <w:p w:rsidR="0026337C" w:rsidRPr="00116F7B" w:rsidRDefault="0026337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26337C" w:rsidRPr="00116F7B" w:rsidRDefault="0026337C" w:rsidP="00116F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21638" w:rsidRPr="00116F7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116F7B" w:rsidRPr="00116F7B">
              <w:rPr>
                <w:rFonts w:ascii="Times New Roman" w:hAnsi="Times New Roman" w:cs="Times New Roman"/>
                <w:color w:val="000000" w:themeColor="text1"/>
              </w:rPr>
              <w:t>514695,06</w:t>
            </w:r>
          </w:p>
        </w:tc>
        <w:tc>
          <w:tcPr>
            <w:tcW w:w="1701" w:type="dxa"/>
            <w:vAlign w:val="center"/>
          </w:tcPr>
          <w:p w:rsidR="0026337C" w:rsidRPr="00116F7B" w:rsidRDefault="0026337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6337C" w:rsidRPr="00116F7B" w:rsidRDefault="0026337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919,0</w:t>
            </w:r>
          </w:p>
        </w:tc>
        <w:tc>
          <w:tcPr>
            <w:tcW w:w="1134" w:type="dxa"/>
            <w:vMerge w:val="restart"/>
            <w:vAlign w:val="center"/>
          </w:tcPr>
          <w:p w:rsidR="0026337C" w:rsidRPr="00116F7B" w:rsidRDefault="0026337C" w:rsidP="00A423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6337C" w:rsidRPr="00116F7B" w:rsidRDefault="0026337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26337C" w:rsidRPr="00116F7B" w:rsidRDefault="0026337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26337C" w:rsidRPr="00116F7B" w:rsidRDefault="0026337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49,7</w:t>
            </w:r>
          </w:p>
        </w:tc>
        <w:tc>
          <w:tcPr>
            <w:tcW w:w="992" w:type="dxa"/>
            <w:vMerge w:val="restart"/>
            <w:vAlign w:val="center"/>
          </w:tcPr>
          <w:p w:rsidR="0026337C" w:rsidRPr="00116F7B" w:rsidRDefault="0026337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119" w:type="dxa"/>
            <w:vMerge/>
          </w:tcPr>
          <w:p w:rsidR="0026337C" w:rsidRPr="00116F7B" w:rsidRDefault="0026337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6F7B" w:rsidRPr="00116F7B" w:rsidTr="00A42311">
        <w:trPr>
          <w:trHeight w:val="232"/>
        </w:trPr>
        <w:tc>
          <w:tcPr>
            <w:tcW w:w="2093" w:type="dxa"/>
            <w:vMerge/>
            <w:vAlign w:val="center"/>
          </w:tcPr>
          <w:p w:rsidR="0026337C" w:rsidRPr="00116F7B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26337C" w:rsidRPr="00116F7B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26337C" w:rsidRPr="00116F7B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6337C" w:rsidRPr="00116F7B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134" w:type="dxa"/>
            <w:vMerge/>
            <w:vAlign w:val="center"/>
          </w:tcPr>
          <w:p w:rsidR="0026337C" w:rsidRPr="00116F7B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26337C" w:rsidRPr="00116F7B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26337C" w:rsidRPr="00116F7B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26337C" w:rsidRPr="00116F7B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26337C" w:rsidRPr="00116F7B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6337C" w:rsidRPr="00116F7B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6337C" w:rsidRPr="00116F7B" w:rsidTr="009574B0">
        <w:trPr>
          <w:trHeight w:val="554"/>
        </w:trPr>
        <w:tc>
          <w:tcPr>
            <w:tcW w:w="2093" w:type="dxa"/>
            <w:vMerge/>
            <w:vAlign w:val="center"/>
          </w:tcPr>
          <w:p w:rsidR="0026337C" w:rsidRPr="00116F7B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26337C" w:rsidRPr="00116F7B" w:rsidRDefault="0026337C" w:rsidP="0026337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26337C" w:rsidRPr="00116F7B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6337C" w:rsidRPr="00116F7B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общая совместная)</w:t>
            </w:r>
          </w:p>
        </w:tc>
        <w:tc>
          <w:tcPr>
            <w:tcW w:w="992" w:type="dxa"/>
            <w:vAlign w:val="center"/>
          </w:tcPr>
          <w:p w:rsidR="0026337C" w:rsidRPr="00116F7B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6F7B">
              <w:rPr>
                <w:rFonts w:ascii="Times New Roman" w:hAnsi="Times New Roman" w:cs="Times New Roman"/>
                <w:color w:val="000000" w:themeColor="text1"/>
              </w:rPr>
              <w:t>60,4</w:t>
            </w:r>
          </w:p>
        </w:tc>
        <w:tc>
          <w:tcPr>
            <w:tcW w:w="1134" w:type="dxa"/>
            <w:vMerge/>
            <w:vAlign w:val="center"/>
          </w:tcPr>
          <w:p w:rsidR="0026337C" w:rsidRPr="00116F7B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26337C" w:rsidRPr="00116F7B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26337C" w:rsidRPr="00116F7B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26337C" w:rsidRPr="00116F7B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26337C" w:rsidRPr="00116F7B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6337C" w:rsidRPr="00116F7B" w:rsidRDefault="0026337C" w:rsidP="00263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60D39" w:rsidRPr="00116F7B" w:rsidRDefault="00460D39" w:rsidP="00460D39">
      <w:pPr>
        <w:rPr>
          <w:color w:val="000000" w:themeColor="text1"/>
        </w:rPr>
      </w:pPr>
    </w:p>
    <w:p w:rsidR="00C84F5F" w:rsidRPr="00116F7B" w:rsidRDefault="00C84F5F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  <w:highlight w:val="green"/>
        </w:rPr>
      </w:pPr>
    </w:p>
    <w:p w:rsidR="00C84F5F" w:rsidRPr="00116F7B" w:rsidRDefault="00C84F5F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C84F5F" w:rsidRPr="00116F7B" w:rsidRDefault="00C84F5F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C84F5F" w:rsidRDefault="00C84F5F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69537E" w:rsidRDefault="0069537E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69537E" w:rsidRPr="00116F7B" w:rsidRDefault="0069537E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D5150B" w:rsidRPr="00116F7B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D5150B" w:rsidRPr="00116F7B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D5150B" w:rsidRPr="00116F7B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D5150B" w:rsidRPr="00116F7B" w:rsidRDefault="00D5150B" w:rsidP="004A6F0F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C22E4E" w:rsidRPr="0069537E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69537E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C22E4E" w:rsidRPr="0069537E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69537E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C22E4E" w:rsidRPr="0069537E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5B686B" w:rsidRPr="0069537E" w:rsidTr="0047193E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0326" w:rsidRPr="0069537E" w:rsidRDefault="00C22E4E" w:rsidP="00240326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директора муниципального </w:t>
            </w:r>
            <w:r w:rsidR="00240326" w:rsidRPr="006953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азенного</w:t>
            </w:r>
            <w:r w:rsidRPr="006953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учреждения </w:t>
            </w:r>
          </w:p>
          <w:p w:rsidR="00C22E4E" w:rsidRPr="0069537E" w:rsidRDefault="00C22E4E" w:rsidP="00240326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«Редакция газеты «Когалымский вестник»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4E" w:rsidRPr="0069537E" w:rsidRDefault="00C22E4E" w:rsidP="0047193E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22E4E" w:rsidRPr="0069537E" w:rsidRDefault="00C22E4E" w:rsidP="0047193E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 членов её семьи</w:t>
            </w:r>
          </w:p>
        </w:tc>
      </w:tr>
    </w:tbl>
    <w:p w:rsidR="00C22E4E" w:rsidRPr="0069537E" w:rsidRDefault="00C22E4E" w:rsidP="00C22E4E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</w:rPr>
      </w:pPr>
      <w:r w:rsidRPr="0069537E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C22E4E" w:rsidRPr="0069537E" w:rsidRDefault="00C22E4E" w:rsidP="00C22E4E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397367" w:rsidRPr="0069537E" w:rsidTr="0047193E">
        <w:tc>
          <w:tcPr>
            <w:tcW w:w="4394" w:type="dxa"/>
            <w:hideMark/>
          </w:tcPr>
          <w:p w:rsidR="00C22E4E" w:rsidRPr="0069537E" w:rsidRDefault="00C22E4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2E4E" w:rsidRPr="0069537E" w:rsidRDefault="005B686B" w:rsidP="00240326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0</w:t>
            </w:r>
          </w:p>
        </w:tc>
        <w:tc>
          <w:tcPr>
            <w:tcW w:w="992" w:type="dxa"/>
            <w:hideMark/>
          </w:tcPr>
          <w:p w:rsidR="00C22E4E" w:rsidRPr="0069537E" w:rsidRDefault="00C22E4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ода</w:t>
            </w:r>
          </w:p>
        </w:tc>
      </w:tr>
    </w:tbl>
    <w:p w:rsidR="00C22E4E" w:rsidRPr="0069537E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3"/>
        <w:gridCol w:w="3118"/>
      </w:tblGrid>
      <w:tr w:rsidR="005B686B" w:rsidRPr="005B686B" w:rsidTr="00BC702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0B" w:rsidRPr="005B686B" w:rsidRDefault="00D5150B" w:rsidP="00D51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686B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C22E4E" w:rsidRPr="005B686B" w:rsidRDefault="00D5150B" w:rsidP="00D515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686B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8C" w:rsidRPr="005B686B" w:rsidRDefault="00120E8C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68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екларирован</w:t>
            </w:r>
            <w:r w:rsidR="00BC7028" w:rsidRPr="005B68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 w:rsidRPr="005B68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ый</w:t>
            </w:r>
          </w:p>
          <w:p w:rsidR="00120E8C" w:rsidRPr="005B686B" w:rsidRDefault="00120E8C" w:rsidP="00120E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686B">
              <w:rPr>
                <w:rFonts w:ascii="Times New Roman" w:hAnsi="Times New Roman" w:cs="Times New Roman"/>
                <w:color w:val="000000" w:themeColor="text1"/>
              </w:rPr>
              <w:t>годовой доход за отчетный год</w:t>
            </w:r>
          </w:p>
          <w:p w:rsidR="00C22E4E" w:rsidRPr="005B686B" w:rsidRDefault="00120E8C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686B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5B686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68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5B686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68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39" w:rsidRPr="005B686B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686B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256039" w:rsidRPr="005B686B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686B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22E4E" w:rsidRPr="005B686B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686B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 w:rsidRPr="005B68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5B686B" w:rsidRPr="005B686B" w:rsidTr="00D5150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5B686B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5B686B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5B686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68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5B686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68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</w:t>
            </w:r>
          </w:p>
          <w:p w:rsidR="00C22E4E" w:rsidRPr="005B686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68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5B686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686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трана располо-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4E" w:rsidRPr="005B686B" w:rsidRDefault="00120E8C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68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Т</w:t>
            </w:r>
            <w:r w:rsidR="00C22E4E" w:rsidRPr="005B68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анспорт</w:t>
            </w:r>
            <w:r w:rsidRPr="005B686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ные </w:t>
            </w:r>
            <w:r w:rsidR="00C22E4E" w:rsidRPr="005B686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редства </w:t>
            </w:r>
          </w:p>
          <w:p w:rsidR="00C22E4E" w:rsidRPr="005B686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5B686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68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5B686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68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</w:t>
            </w:r>
          </w:p>
          <w:p w:rsidR="00C22E4E" w:rsidRPr="005B686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68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5B686B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68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трана располо</w:t>
            </w:r>
            <w:r w:rsidR="00D5150B" w:rsidRPr="005B68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 w:rsidRPr="005B686B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жения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5B686B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5B686B" w:rsidRPr="005B686B" w:rsidTr="00C61FDA">
        <w:trPr>
          <w:trHeight w:val="5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BFD" w:rsidRPr="005B686B" w:rsidRDefault="00855BFD" w:rsidP="0072449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68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Торопов</w:t>
            </w:r>
          </w:p>
          <w:p w:rsidR="00855BFD" w:rsidRPr="005B686B" w:rsidRDefault="00855BFD" w:rsidP="002403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68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талий Юр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BFD" w:rsidRPr="005B686B" w:rsidRDefault="005B686B" w:rsidP="00B0182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 079 61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FD" w:rsidRPr="005B686B" w:rsidRDefault="00855BFD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68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BFD" w:rsidRPr="005B686B" w:rsidRDefault="00855BFD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68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BFD" w:rsidRPr="005B686B" w:rsidRDefault="00855BFD" w:rsidP="009B01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55BFD" w:rsidRPr="005B686B" w:rsidRDefault="00855BFD" w:rsidP="009B01F4">
            <w:pPr>
              <w:jc w:val="center"/>
              <w:rPr>
                <w:color w:val="000000" w:themeColor="text1"/>
              </w:rPr>
            </w:pPr>
            <w:r w:rsidRPr="005B686B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855BFD" w:rsidRPr="005B686B" w:rsidRDefault="00855BFD" w:rsidP="009B01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BFD" w:rsidRPr="005B686B" w:rsidRDefault="00855BFD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B686B">
              <w:rPr>
                <w:rStyle w:val="a7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16"/>
                <w:szCs w:val="16"/>
                <w:shd w:val="clear" w:color="auto" w:fill="FFFFFF"/>
              </w:rPr>
              <w:t>Volkswagen Tiguan</w:t>
            </w:r>
            <w:r w:rsidRPr="005B686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BFD" w:rsidRPr="005B686B" w:rsidRDefault="00855BFD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68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BFD" w:rsidRPr="005B686B" w:rsidRDefault="00855BFD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68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BFD" w:rsidRPr="005B686B" w:rsidRDefault="00855BFD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68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BFD" w:rsidRPr="005B686B" w:rsidRDefault="00855BFD" w:rsidP="00C61FD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686B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855BFD" w:rsidRPr="005B686B" w:rsidTr="000D1C29">
        <w:trPr>
          <w:trHeight w:val="158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BFD" w:rsidRPr="005B686B" w:rsidRDefault="00855BFD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BFD" w:rsidRPr="005B686B" w:rsidRDefault="00855BFD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FD" w:rsidRPr="005B686B" w:rsidRDefault="00855BFD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68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BFD" w:rsidRPr="005B686B" w:rsidRDefault="00855BFD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B686B">
              <w:rPr>
                <w:rFonts w:ascii="Times New Roman" w:hAnsi="Times New Roman" w:cs="Times New Roman"/>
                <w:color w:val="000000" w:themeColor="text1"/>
                <w:lang w:eastAsia="en-US"/>
              </w:rPr>
              <w:t>68,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BFD" w:rsidRPr="005B686B" w:rsidRDefault="00855BFD" w:rsidP="009B01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BFD" w:rsidRPr="005B686B" w:rsidRDefault="00855BFD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BFD" w:rsidRPr="005B686B" w:rsidRDefault="00855BFD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BFD" w:rsidRPr="005B686B" w:rsidRDefault="00855BFD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BFD" w:rsidRPr="005B686B" w:rsidRDefault="00855BFD" w:rsidP="00120E8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BFD" w:rsidRPr="005B686B" w:rsidRDefault="00855BFD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</w:tbl>
    <w:p w:rsidR="00C22E4E" w:rsidRPr="005B686B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C7028" w:rsidRPr="00116F7B" w:rsidRDefault="00BC7028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D5150B" w:rsidRPr="00116F7B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D5150B" w:rsidRPr="00116F7B" w:rsidRDefault="00D5150B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D6192" w:rsidRPr="00116F7B" w:rsidRDefault="009D6192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240326" w:rsidRPr="00116F7B" w:rsidRDefault="00240326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240326" w:rsidRPr="00116F7B" w:rsidRDefault="00240326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240326" w:rsidRPr="00116F7B" w:rsidRDefault="00240326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240326" w:rsidRPr="00116F7B" w:rsidRDefault="00240326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240326" w:rsidRPr="00116F7B" w:rsidRDefault="00240326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240326" w:rsidRPr="00116F7B" w:rsidRDefault="00240326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D6192" w:rsidRPr="00116F7B" w:rsidRDefault="009D6192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D6192" w:rsidRPr="00116F7B" w:rsidRDefault="009D6192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D6192" w:rsidRPr="00116F7B" w:rsidRDefault="009D6192" w:rsidP="00C22E4E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90539" w:rsidRPr="0069537E" w:rsidRDefault="00990539" w:rsidP="000D094A">
      <w:pPr>
        <w:jc w:val="center"/>
        <w:rPr>
          <w:rFonts w:ascii="Times New Roman" w:hAnsi="Times New Roman" w:cs="Times New Roman"/>
          <w:caps/>
          <w:color w:val="000000" w:themeColor="text1"/>
        </w:rPr>
      </w:pPr>
      <w:r w:rsidRPr="0069537E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990539" w:rsidRPr="0069537E" w:rsidRDefault="00990539" w:rsidP="000D094A">
      <w:pPr>
        <w:jc w:val="center"/>
        <w:rPr>
          <w:rFonts w:ascii="Times New Roman" w:hAnsi="Times New Roman" w:cs="Times New Roman"/>
          <w:color w:val="000000" w:themeColor="text1"/>
        </w:rPr>
      </w:pPr>
      <w:r w:rsidRPr="0069537E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990539" w:rsidRPr="0069537E" w:rsidRDefault="00990539" w:rsidP="000D094A">
      <w:p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116F7B" w:rsidRPr="0069537E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990539" w:rsidRPr="0069537E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</w:rPr>
              <w:t xml:space="preserve">директора муниципального бюджетного учреждения </w:t>
            </w:r>
          </w:p>
          <w:p w:rsidR="00990539" w:rsidRPr="0069537E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</w:rPr>
              <w:t xml:space="preserve"> «Музейно-выставочный центр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D094A" w:rsidRPr="0069537E" w:rsidRDefault="000D094A" w:rsidP="000D094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90539" w:rsidRPr="0069537E" w:rsidRDefault="000D094A" w:rsidP="000D09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</w:rPr>
              <w:t>и членов ее семьи</w:t>
            </w:r>
          </w:p>
        </w:tc>
      </w:tr>
    </w:tbl>
    <w:p w:rsidR="00990539" w:rsidRPr="0069537E" w:rsidRDefault="00990539" w:rsidP="000D094A">
      <w:pPr>
        <w:jc w:val="center"/>
        <w:rPr>
          <w:rFonts w:ascii="Times New Roman" w:hAnsi="Times New Roman" w:cs="Times New Roman"/>
          <w:color w:val="000000" w:themeColor="text1"/>
        </w:rPr>
      </w:pPr>
      <w:r w:rsidRPr="0069537E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0D094A" w:rsidRPr="0069537E" w:rsidRDefault="000D094A" w:rsidP="000D094A">
      <w:p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397367" w:rsidRPr="0069537E" w:rsidTr="0047193E">
        <w:tc>
          <w:tcPr>
            <w:tcW w:w="4394" w:type="dxa"/>
          </w:tcPr>
          <w:p w:rsidR="00990539" w:rsidRPr="0069537E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0539" w:rsidRPr="0069537E" w:rsidRDefault="002546D5" w:rsidP="00014E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990539" w:rsidRPr="0069537E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990539" w:rsidRPr="002546D5" w:rsidRDefault="00990539" w:rsidP="000D094A">
      <w:pPr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90539" w:rsidRPr="002546D5" w:rsidRDefault="00990539" w:rsidP="000D094A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19"/>
      </w:tblGrid>
      <w:tr w:rsidR="00116F7B" w:rsidRPr="002546D5" w:rsidTr="00BC7028">
        <w:tc>
          <w:tcPr>
            <w:tcW w:w="2093" w:type="dxa"/>
            <w:vMerge w:val="restart"/>
            <w:vAlign w:val="center"/>
          </w:tcPr>
          <w:p w:rsidR="00D5150B" w:rsidRPr="002546D5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990539" w:rsidRPr="002546D5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990539" w:rsidRPr="002546D5" w:rsidRDefault="00BC702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Декларирован-ный г</w:t>
            </w:r>
            <w:r w:rsidR="00990539" w:rsidRPr="002546D5">
              <w:rPr>
                <w:rFonts w:ascii="Times New Roman" w:hAnsi="Times New Roman" w:cs="Times New Roman"/>
                <w:color w:val="000000" w:themeColor="text1"/>
              </w:rPr>
              <w:t>одовой доход за отчетный год</w:t>
            </w:r>
          </w:p>
          <w:p w:rsidR="00990539" w:rsidRPr="002546D5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990539" w:rsidRPr="002546D5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990539" w:rsidRPr="002546D5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256039" w:rsidRPr="002546D5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256039" w:rsidRPr="002546D5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990539" w:rsidRPr="002546D5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 w:rsidRPr="002546D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116F7B" w:rsidRPr="002546D5" w:rsidTr="00D5150B">
        <w:tc>
          <w:tcPr>
            <w:tcW w:w="2093" w:type="dxa"/>
            <w:vMerge/>
            <w:vAlign w:val="center"/>
          </w:tcPr>
          <w:p w:rsidR="00990539" w:rsidRPr="002546D5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90539" w:rsidRPr="002546D5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90539" w:rsidRPr="002546D5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990539" w:rsidRPr="002546D5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990539" w:rsidRPr="002546D5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990539" w:rsidRPr="002546D5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134" w:type="dxa"/>
            <w:vAlign w:val="center"/>
          </w:tcPr>
          <w:p w:rsidR="00990539" w:rsidRPr="002546D5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990539" w:rsidRPr="002546D5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990539" w:rsidRPr="002546D5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990539" w:rsidRPr="002546D5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990539" w:rsidRPr="002546D5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vAlign w:val="center"/>
          </w:tcPr>
          <w:p w:rsidR="00990539" w:rsidRPr="002546D5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страна располо</w:t>
            </w:r>
            <w:r w:rsidR="00D5150B" w:rsidRPr="002546D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2546D5">
              <w:rPr>
                <w:rFonts w:ascii="Times New Roman" w:hAnsi="Times New Roman" w:cs="Times New Roman"/>
                <w:color w:val="000000" w:themeColor="text1"/>
              </w:rPr>
              <w:t xml:space="preserve">жения </w:t>
            </w:r>
          </w:p>
        </w:tc>
        <w:tc>
          <w:tcPr>
            <w:tcW w:w="3119" w:type="dxa"/>
            <w:vMerge/>
          </w:tcPr>
          <w:p w:rsidR="00990539" w:rsidRPr="002546D5" w:rsidRDefault="00990539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6F7B" w:rsidRPr="002546D5" w:rsidTr="00D5150B">
        <w:tc>
          <w:tcPr>
            <w:tcW w:w="2093" w:type="dxa"/>
            <w:vAlign w:val="center"/>
          </w:tcPr>
          <w:p w:rsidR="00504D48" w:rsidRPr="002546D5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 xml:space="preserve">Куклина  </w:t>
            </w:r>
          </w:p>
          <w:p w:rsidR="00504D48" w:rsidRPr="002546D5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 xml:space="preserve">Ирина </w:t>
            </w:r>
          </w:p>
          <w:p w:rsidR="00504D48" w:rsidRPr="002546D5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Ивановна</w:t>
            </w:r>
          </w:p>
        </w:tc>
        <w:tc>
          <w:tcPr>
            <w:tcW w:w="1559" w:type="dxa"/>
            <w:vAlign w:val="center"/>
          </w:tcPr>
          <w:p w:rsidR="00504D48" w:rsidRPr="002546D5" w:rsidRDefault="00014E5D" w:rsidP="002546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1137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2546D5" w:rsidRPr="002546D5">
              <w:rPr>
                <w:rFonts w:ascii="Times New Roman" w:hAnsi="Times New Roman" w:cs="Times New Roman"/>
                <w:color w:val="000000" w:themeColor="text1"/>
              </w:rPr>
              <w:t>647</w:t>
            </w:r>
            <w:r w:rsidR="003113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46D5" w:rsidRPr="002546D5">
              <w:rPr>
                <w:rFonts w:ascii="Times New Roman" w:hAnsi="Times New Roman" w:cs="Times New Roman"/>
                <w:color w:val="000000" w:themeColor="text1"/>
              </w:rPr>
              <w:t>193,65</w:t>
            </w:r>
          </w:p>
        </w:tc>
        <w:tc>
          <w:tcPr>
            <w:tcW w:w="1701" w:type="dxa"/>
            <w:vAlign w:val="center"/>
          </w:tcPr>
          <w:p w:rsidR="00504D48" w:rsidRPr="002546D5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504D48" w:rsidRPr="002546D5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504D48" w:rsidRPr="002546D5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504D48" w:rsidRPr="002546D5" w:rsidRDefault="00504D48" w:rsidP="00B46A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504D48" w:rsidRPr="002546D5" w:rsidRDefault="00504D48" w:rsidP="000D5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504D48" w:rsidRPr="002546D5" w:rsidRDefault="00504D48" w:rsidP="000D5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65,2</w:t>
            </w:r>
          </w:p>
        </w:tc>
        <w:tc>
          <w:tcPr>
            <w:tcW w:w="992" w:type="dxa"/>
            <w:vMerge w:val="restart"/>
            <w:vAlign w:val="center"/>
          </w:tcPr>
          <w:p w:rsidR="00504D48" w:rsidRPr="002546D5" w:rsidRDefault="00504D48" w:rsidP="000D5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119" w:type="dxa"/>
            <w:vMerge w:val="restart"/>
            <w:vAlign w:val="center"/>
          </w:tcPr>
          <w:p w:rsidR="00504D48" w:rsidRPr="002546D5" w:rsidRDefault="00504D48" w:rsidP="00120E8C">
            <w:pPr>
              <w:jc w:val="center"/>
              <w:rPr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116F7B" w:rsidRPr="002546D5" w:rsidTr="00D5150B">
        <w:tc>
          <w:tcPr>
            <w:tcW w:w="2093" w:type="dxa"/>
            <w:vAlign w:val="center"/>
          </w:tcPr>
          <w:p w:rsidR="00504D48" w:rsidRPr="002546D5" w:rsidRDefault="00504D48" w:rsidP="00162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504D48" w:rsidRPr="002546D5" w:rsidRDefault="002546D5" w:rsidP="00162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937</w:t>
            </w:r>
            <w:r w:rsidR="003113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546D5">
              <w:rPr>
                <w:rFonts w:ascii="Times New Roman" w:hAnsi="Times New Roman" w:cs="Times New Roman"/>
                <w:color w:val="000000" w:themeColor="text1"/>
              </w:rPr>
              <w:t>276,48</w:t>
            </w:r>
          </w:p>
        </w:tc>
        <w:tc>
          <w:tcPr>
            <w:tcW w:w="1701" w:type="dxa"/>
            <w:vAlign w:val="center"/>
          </w:tcPr>
          <w:p w:rsidR="00504D48" w:rsidRPr="002546D5" w:rsidRDefault="00504D48" w:rsidP="00162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504D48" w:rsidRPr="002546D5" w:rsidRDefault="00504D48" w:rsidP="00162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504D48" w:rsidRPr="002546D5" w:rsidRDefault="00504D48" w:rsidP="00162A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504D48" w:rsidRPr="002546D5" w:rsidRDefault="00504D48" w:rsidP="00162A4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Mitsubishi Outlander</w:t>
            </w:r>
          </w:p>
        </w:tc>
        <w:tc>
          <w:tcPr>
            <w:tcW w:w="1418" w:type="dxa"/>
            <w:vMerge/>
            <w:vAlign w:val="center"/>
          </w:tcPr>
          <w:p w:rsidR="00504D48" w:rsidRPr="002546D5" w:rsidRDefault="00504D48" w:rsidP="00504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504D48" w:rsidRPr="002546D5" w:rsidRDefault="00504D48" w:rsidP="00504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504D48" w:rsidRPr="002546D5" w:rsidRDefault="00504D48" w:rsidP="00504D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504D48" w:rsidRPr="002546D5" w:rsidRDefault="00504D48" w:rsidP="00120E8C">
            <w:pPr>
              <w:jc w:val="center"/>
              <w:rPr>
                <w:color w:val="000000" w:themeColor="text1"/>
              </w:rPr>
            </w:pPr>
          </w:p>
        </w:tc>
      </w:tr>
      <w:tr w:rsidR="00116F7B" w:rsidRPr="002546D5" w:rsidTr="009B01F4">
        <w:tc>
          <w:tcPr>
            <w:tcW w:w="2093" w:type="dxa"/>
            <w:vAlign w:val="center"/>
          </w:tcPr>
          <w:p w:rsidR="00504D48" w:rsidRPr="002546D5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504D48" w:rsidRPr="002546D5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504D48" w:rsidRPr="002546D5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504D48" w:rsidRPr="002546D5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504D48" w:rsidRPr="002546D5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504D48" w:rsidRPr="002546D5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Merge/>
            <w:vAlign w:val="center"/>
          </w:tcPr>
          <w:p w:rsidR="00504D48" w:rsidRPr="002546D5" w:rsidRDefault="00504D48" w:rsidP="000D5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504D48" w:rsidRPr="002546D5" w:rsidRDefault="00504D48" w:rsidP="000D5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504D48" w:rsidRPr="002546D5" w:rsidRDefault="00504D48" w:rsidP="009B01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504D48" w:rsidRPr="002546D5" w:rsidRDefault="00504D48" w:rsidP="00120E8C">
            <w:pPr>
              <w:jc w:val="center"/>
              <w:rPr>
                <w:color w:val="000000" w:themeColor="text1"/>
              </w:rPr>
            </w:pPr>
          </w:p>
        </w:tc>
      </w:tr>
      <w:tr w:rsidR="00504D48" w:rsidRPr="002546D5" w:rsidTr="009B01F4">
        <w:tc>
          <w:tcPr>
            <w:tcW w:w="2093" w:type="dxa"/>
            <w:vAlign w:val="center"/>
          </w:tcPr>
          <w:p w:rsidR="00504D48" w:rsidRPr="002546D5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504D48" w:rsidRPr="002546D5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504D48" w:rsidRPr="002546D5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504D48" w:rsidRPr="002546D5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504D48" w:rsidRPr="002546D5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504D48" w:rsidRPr="002546D5" w:rsidRDefault="00504D48" w:rsidP="000D09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6D5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Merge/>
            <w:vAlign w:val="center"/>
          </w:tcPr>
          <w:p w:rsidR="00504D48" w:rsidRPr="002546D5" w:rsidRDefault="00504D48" w:rsidP="000D5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504D48" w:rsidRPr="002546D5" w:rsidRDefault="00504D48" w:rsidP="000D55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504D48" w:rsidRPr="002546D5" w:rsidRDefault="00504D48" w:rsidP="009B01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504D48" w:rsidRPr="002546D5" w:rsidRDefault="00504D48" w:rsidP="00120E8C">
            <w:pPr>
              <w:jc w:val="center"/>
              <w:rPr>
                <w:color w:val="000000" w:themeColor="text1"/>
              </w:rPr>
            </w:pPr>
          </w:p>
        </w:tc>
      </w:tr>
    </w:tbl>
    <w:p w:rsidR="00990539" w:rsidRPr="002546D5" w:rsidRDefault="00990539" w:rsidP="000D094A">
      <w:pPr>
        <w:rPr>
          <w:color w:val="000000" w:themeColor="text1"/>
        </w:rPr>
      </w:pPr>
    </w:p>
    <w:p w:rsidR="00990539" w:rsidRPr="002546D5" w:rsidRDefault="00990539" w:rsidP="000D094A">
      <w:pPr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116F7B" w:rsidRDefault="00D5150B" w:rsidP="000D094A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116F7B" w:rsidRDefault="00D5150B" w:rsidP="000D094A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116F7B" w:rsidRDefault="00D5150B" w:rsidP="000D094A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Default="00D5150B" w:rsidP="000D094A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E70FCE" w:rsidRPr="00116F7B" w:rsidRDefault="00E70FCE" w:rsidP="000D094A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116F7B" w:rsidRDefault="00D5150B" w:rsidP="000D094A">
      <w:pPr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EF5F17" w:rsidRPr="00116F7B" w:rsidRDefault="00EF5F17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C22E4E" w:rsidRPr="0069537E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69537E">
        <w:rPr>
          <w:rFonts w:ascii="Times New Roman" w:hAnsi="Times New Roman" w:cs="Times New Roman"/>
          <w:caps/>
          <w:color w:val="000000" w:themeColor="text1"/>
        </w:rPr>
        <w:lastRenderedPageBreak/>
        <w:t xml:space="preserve">Сведения </w:t>
      </w:r>
    </w:p>
    <w:p w:rsidR="00C22E4E" w:rsidRPr="0069537E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69537E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C22E4E" w:rsidRPr="0069537E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116F7B" w:rsidRPr="0069537E" w:rsidTr="0047193E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0089" w:rsidRPr="0069537E" w:rsidRDefault="00C22E4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директора муниципального казенного учреждения </w:t>
            </w:r>
          </w:p>
          <w:p w:rsidR="00C22E4E" w:rsidRPr="0069537E" w:rsidRDefault="00C22E4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«Управление жилищно-коммунального хозяйства города Когалыма»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2E4E" w:rsidRPr="0069537E" w:rsidRDefault="00C22E4E" w:rsidP="0047193E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C22E4E" w:rsidRPr="0069537E" w:rsidRDefault="00C22E4E" w:rsidP="0047193E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 членов его семьи</w:t>
            </w:r>
          </w:p>
        </w:tc>
      </w:tr>
    </w:tbl>
    <w:p w:rsidR="00C22E4E" w:rsidRPr="0069537E" w:rsidRDefault="00C22E4E" w:rsidP="00C22E4E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</w:rPr>
      </w:pPr>
      <w:r w:rsidRPr="0069537E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C22E4E" w:rsidRPr="0069537E" w:rsidRDefault="00C22E4E" w:rsidP="00C22E4E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397367" w:rsidRPr="0069537E" w:rsidTr="0047193E">
        <w:tc>
          <w:tcPr>
            <w:tcW w:w="4394" w:type="dxa"/>
            <w:hideMark/>
          </w:tcPr>
          <w:p w:rsidR="00C22E4E" w:rsidRPr="0069537E" w:rsidRDefault="00C22E4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2E4E" w:rsidRPr="0069537E" w:rsidRDefault="00C13219" w:rsidP="00635FE4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0</w:t>
            </w:r>
          </w:p>
        </w:tc>
        <w:tc>
          <w:tcPr>
            <w:tcW w:w="992" w:type="dxa"/>
            <w:hideMark/>
          </w:tcPr>
          <w:p w:rsidR="00C22E4E" w:rsidRPr="0069537E" w:rsidRDefault="00C22E4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ода</w:t>
            </w:r>
          </w:p>
        </w:tc>
      </w:tr>
    </w:tbl>
    <w:p w:rsidR="00C22E4E" w:rsidRPr="00600089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992"/>
        <w:gridCol w:w="993"/>
        <w:gridCol w:w="1275"/>
        <w:gridCol w:w="1418"/>
        <w:gridCol w:w="992"/>
        <w:gridCol w:w="992"/>
        <w:gridCol w:w="3120"/>
      </w:tblGrid>
      <w:tr w:rsidR="00116F7B" w:rsidRPr="00600089" w:rsidTr="00B50EF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0B" w:rsidRPr="00600089" w:rsidRDefault="00D5150B" w:rsidP="00D51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C22E4E" w:rsidRPr="00600089" w:rsidRDefault="00D5150B" w:rsidP="00D515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600089" w:rsidRDefault="00B50EF8" w:rsidP="00B50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</w:rPr>
              <w:t>Декларирован-ный годовой доход за отчетный год</w:t>
            </w:r>
          </w:p>
          <w:p w:rsidR="00C22E4E" w:rsidRPr="00600089" w:rsidRDefault="00B50EF8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0008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0008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39" w:rsidRPr="00600089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256039" w:rsidRPr="00600089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C22E4E" w:rsidRPr="00600089" w:rsidRDefault="00256039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 w:rsidRPr="006000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116F7B" w:rsidRPr="00600089" w:rsidTr="00635FE4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00089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00089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0008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0008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</w:t>
            </w:r>
          </w:p>
          <w:p w:rsidR="00C22E4E" w:rsidRPr="0060008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0008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трана располо-ж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4E" w:rsidRPr="0060008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транспортные средства </w:t>
            </w:r>
          </w:p>
          <w:p w:rsidR="00C22E4E" w:rsidRPr="0060008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0008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0008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</w:t>
            </w:r>
          </w:p>
          <w:p w:rsidR="00C22E4E" w:rsidRPr="0060008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00089" w:rsidRDefault="00C22E4E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трана расположения 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4E" w:rsidRPr="00600089" w:rsidRDefault="00C22E4E" w:rsidP="004719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31137B" w:rsidRPr="00600089" w:rsidTr="00CE5110">
        <w:trPr>
          <w:trHeight w:val="43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37B" w:rsidRPr="00600089" w:rsidRDefault="0031137B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Бутаев </w:t>
            </w:r>
          </w:p>
          <w:p w:rsidR="0031137B" w:rsidRPr="00600089" w:rsidRDefault="0031137B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ртем Тлюба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37B" w:rsidRPr="00600089" w:rsidRDefault="001259F7" w:rsidP="0088481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 433 246,43</w:t>
            </w:r>
          </w:p>
          <w:p w:rsidR="0031137B" w:rsidRPr="00600089" w:rsidRDefault="0069537E" w:rsidP="0088481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(</w:t>
            </w:r>
            <w:r w:rsidR="001259F7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 учетом иных соц.выплат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37B" w:rsidRPr="00600089" w:rsidRDefault="0031137B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  <w:p w:rsidR="0031137B" w:rsidRPr="00600089" w:rsidRDefault="0031137B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37B" w:rsidRPr="00600089" w:rsidRDefault="0031137B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6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37B" w:rsidRPr="00600089" w:rsidRDefault="0031137B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37B" w:rsidRPr="00600089" w:rsidRDefault="0031137B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Mitsubishi</w:t>
            </w:r>
            <w:r w:rsidRPr="00600089">
              <w:rPr>
                <w:rStyle w:val="extended-textshor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00089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</w:rPr>
              <w:t>Outland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37B" w:rsidRPr="00600089" w:rsidRDefault="0031137B" w:rsidP="00597F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квартира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37B" w:rsidRPr="00600089" w:rsidRDefault="0031137B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5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37B" w:rsidRPr="00600089" w:rsidRDefault="0031137B" w:rsidP="00A423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37B" w:rsidRPr="00600089" w:rsidRDefault="0031137B" w:rsidP="00B50EF8">
            <w:pPr>
              <w:jc w:val="center"/>
              <w:rPr>
                <w:color w:val="000000" w:themeColor="text1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31137B" w:rsidRPr="00600089" w:rsidTr="00D76414">
        <w:trPr>
          <w:trHeight w:val="43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37B" w:rsidRPr="00600089" w:rsidRDefault="0031137B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37B" w:rsidRPr="00600089" w:rsidRDefault="0031137B" w:rsidP="0088481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37B" w:rsidRPr="00600089" w:rsidRDefault="0031137B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квартира </w:t>
            </w:r>
          </w:p>
          <w:p w:rsidR="0031137B" w:rsidRPr="00600089" w:rsidRDefault="0031137B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(общая совмест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37B" w:rsidRPr="00600089" w:rsidRDefault="0031137B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5,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37B" w:rsidRPr="00600089" w:rsidRDefault="0031137B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37B" w:rsidRPr="00600089" w:rsidRDefault="0031137B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37B" w:rsidRPr="00600089" w:rsidRDefault="0031137B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37B" w:rsidRPr="00600089" w:rsidRDefault="0031137B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37B" w:rsidRPr="00600089" w:rsidRDefault="0031137B" w:rsidP="00A423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37B" w:rsidRPr="00600089" w:rsidRDefault="0031137B" w:rsidP="00B50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6F7B" w:rsidRPr="00600089" w:rsidTr="00597FF7">
        <w:trPr>
          <w:trHeight w:val="24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F24" w:rsidRPr="00600089" w:rsidRDefault="00A61F24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597FF7" w:rsidRPr="00600089" w:rsidRDefault="00597FF7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0F4104" w:rsidP="0088481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38</w:t>
            </w:r>
            <w:r w:rsidR="001259F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164,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597F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квартира </w:t>
            </w:r>
          </w:p>
          <w:p w:rsidR="00597FF7" w:rsidRPr="00600089" w:rsidRDefault="00597FF7" w:rsidP="00597F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6,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A423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B50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6F7B" w:rsidRPr="00600089" w:rsidTr="00D76414">
        <w:trPr>
          <w:trHeight w:val="24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F7" w:rsidRPr="00600089" w:rsidRDefault="00597FF7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88481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597F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квартира </w:t>
            </w:r>
          </w:p>
          <w:p w:rsidR="00597FF7" w:rsidRPr="00600089" w:rsidRDefault="00597FF7" w:rsidP="00597FF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(общая совмест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5,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A423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B50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6F7B" w:rsidRPr="00600089" w:rsidTr="00597F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F7" w:rsidRPr="00600089" w:rsidRDefault="00597FF7" w:rsidP="0047193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1235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B50EF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A423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4A4553">
            <w:pPr>
              <w:jc w:val="center"/>
              <w:rPr>
                <w:color w:val="000000" w:themeColor="text1"/>
              </w:rPr>
            </w:pPr>
          </w:p>
        </w:tc>
      </w:tr>
      <w:tr w:rsidR="00600089" w:rsidRPr="00600089" w:rsidTr="00597F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89" w:rsidRPr="00600089" w:rsidRDefault="00600089" w:rsidP="0060008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89" w:rsidRPr="00600089" w:rsidRDefault="00600089" w:rsidP="0060008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89" w:rsidRPr="00600089" w:rsidRDefault="00600089" w:rsidP="0060008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89" w:rsidRPr="00600089" w:rsidRDefault="00600089" w:rsidP="0060008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89" w:rsidRPr="00600089" w:rsidRDefault="00600089" w:rsidP="0060008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89" w:rsidRPr="00600089" w:rsidRDefault="00600089" w:rsidP="0060008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089" w:rsidRPr="00600089" w:rsidRDefault="00600089" w:rsidP="0060008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089" w:rsidRPr="00600089" w:rsidRDefault="00600089" w:rsidP="0060008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089" w:rsidRPr="00600089" w:rsidRDefault="00600089" w:rsidP="006000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089" w:rsidRPr="00600089" w:rsidRDefault="00600089" w:rsidP="00600089">
            <w:pPr>
              <w:jc w:val="center"/>
              <w:rPr>
                <w:color w:val="000000" w:themeColor="text1"/>
              </w:rPr>
            </w:pPr>
          </w:p>
        </w:tc>
      </w:tr>
      <w:tr w:rsidR="00597FF7" w:rsidRPr="00600089" w:rsidTr="00597FF7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FF7" w:rsidRPr="00600089" w:rsidRDefault="00597FF7" w:rsidP="004A4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4A4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4A4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4A4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4A4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4A4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0008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4A4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4A45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4A45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FF7" w:rsidRPr="00600089" w:rsidRDefault="00597FF7" w:rsidP="004A4553">
            <w:pPr>
              <w:jc w:val="center"/>
              <w:rPr>
                <w:color w:val="000000" w:themeColor="text1"/>
              </w:rPr>
            </w:pPr>
          </w:p>
        </w:tc>
      </w:tr>
    </w:tbl>
    <w:p w:rsidR="00C22E4E" w:rsidRDefault="00C22E4E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green"/>
        </w:rPr>
      </w:pPr>
    </w:p>
    <w:p w:rsidR="00E70FCE" w:rsidRPr="00600089" w:rsidRDefault="00E70FCE" w:rsidP="00C22E4E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green"/>
        </w:rPr>
      </w:pPr>
    </w:p>
    <w:p w:rsidR="00C22E4E" w:rsidRDefault="00C22E4E" w:rsidP="00C22E4E">
      <w:pPr>
        <w:rPr>
          <w:color w:val="000000" w:themeColor="text1"/>
          <w:highlight w:val="green"/>
        </w:rPr>
      </w:pPr>
    </w:p>
    <w:p w:rsidR="0069537E" w:rsidRDefault="0069537E" w:rsidP="00C22E4E">
      <w:pPr>
        <w:rPr>
          <w:color w:val="000000" w:themeColor="text1"/>
          <w:highlight w:val="green"/>
        </w:rPr>
      </w:pPr>
    </w:p>
    <w:p w:rsidR="0069537E" w:rsidRPr="00600089" w:rsidRDefault="0069537E" w:rsidP="00C22E4E">
      <w:pPr>
        <w:rPr>
          <w:color w:val="000000" w:themeColor="text1"/>
          <w:highlight w:val="green"/>
        </w:rPr>
      </w:pPr>
    </w:p>
    <w:p w:rsidR="006317D1" w:rsidRPr="0069537E" w:rsidRDefault="006317D1" w:rsidP="006317D1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69537E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6317D1" w:rsidRPr="0069537E" w:rsidRDefault="006317D1" w:rsidP="006317D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69537E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6317D1" w:rsidRPr="0069537E" w:rsidRDefault="006317D1" w:rsidP="006317D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116F7B" w:rsidRPr="0069537E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6317D1" w:rsidRPr="0069537E" w:rsidRDefault="006317D1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</w:rPr>
              <w:t xml:space="preserve">Директора бюджетного учреждения </w:t>
            </w:r>
          </w:p>
          <w:p w:rsidR="006317D1" w:rsidRPr="0069537E" w:rsidRDefault="006317D1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</w:rPr>
              <w:t xml:space="preserve"> «Централизованная библиотечная систем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317D1" w:rsidRPr="0069537E" w:rsidRDefault="006317D1" w:rsidP="004719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317D1" w:rsidRPr="0069537E" w:rsidRDefault="006317D1" w:rsidP="00471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6317D1" w:rsidRPr="0069537E" w:rsidRDefault="006317D1" w:rsidP="006317D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69537E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397367" w:rsidRPr="0069537E" w:rsidTr="0047193E">
        <w:tc>
          <w:tcPr>
            <w:tcW w:w="4394" w:type="dxa"/>
          </w:tcPr>
          <w:p w:rsidR="006317D1" w:rsidRPr="0069537E" w:rsidRDefault="006317D1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17D1" w:rsidRPr="0069537E" w:rsidRDefault="00C37EE1" w:rsidP="00156B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6317D1" w:rsidRPr="0069537E" w:rsidRDefault="006317D1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6317D1" w:rsidRPr="00C37EE1" w:rsidRDefault="006317D1" w:rsidP="006317D1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317D1" w:rsidRPr="00C37EE1" w:rsidRDefault="006317D1" w:rsidP="006317D1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1701"/>
        <w:gridCol w:w="992"/>
        <w:gridCol w:w="993"/>
        <w:gridCol w:w="1275"/>
        <w:gridCol w:w="1418"/>
        <w:gridCol w:w="992"/>
        <w:gridCol w:w="992"/>
        <w:gridCol w:w="3119"/>
      </w:tblGrid>
      <w:tr w:rsidR="00C37EE1" w:rsidRPr="00C37EE1" w:rsidTr="00B50EF8">
        <w:tc>
          <w:tcPr>
            <w:tcW w:w="2093" w:type="dxa"/>
            <w:vMerge w:val="restart"/>
            <w:vAlign w:val="center"/>
          </w:tcPr>
          <w:p w:rsidR="00D5150B" w:rsidRPr="00C37EE1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B50EF8" w:rsidRPr="00C37EE1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B50EF8" w:rsidRPr="00C37EE1" w:rsidRDefault="00B50EF8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Декларирован-ный годовой доход за отчетный год</w:t>
            </w:r>
          </w:p>
          <w:p w:rsidR="00B50EF8" w:rsidRPr="00C37EE1" w:rsidRDefault="00B50EF8" w:rsidP="00A75AA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B50EF8" w:rsidRPr="00C37EE1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B50EF8" w:rsidRPr="00C37EE1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B50EF8" w:rsidRPr="00C37EE1" w:rsidRDefault="00B50EF8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B50EF8" w:rsidRPr="00C37EE1" w:rsidRDefault="00B50EF8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B50EF8" w:rsidRPr="00C37EE1" w:rsidRDefault="00B50EF8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 w:rsidRPr="00C37E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C37EE1" w:rsidRPr="00C37EE1" w:rsidTr="0005394A">
        <w:tc>
          <w:tcPr>
            <w:tcW w:w="2093" w:type="dxa"/>
            <w:vMerge/>
            <w:vAlign w:val="center"/>
          </w:tcPr>
          <w:p w:rsidR="00B50EF8" w:rsidRPr="00C37EE1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50EF8" w:rsidRPr="00C37EE1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B50EF8" w:rsidRPr="00C37EE1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B50EF8" w:rsidRPr="00C37EE1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50EF8" w:rsidRPr="00C37EE1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3" w:type="dxa"/>
            <w:vAlign w:val="center"/>
          </w:tcPr>
          <w:p w:rsidR="00B50EF8" w:rsidRPr="00C37EE1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275" w:type="dxa"/>
            <w:vAlign w:val="center"/>
          </w:tcPr>
          <w:p w:rsidR="00B50EF8" w:rsidRPr="00C37EE1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B50EF8" w:rsidRPr="00C37EE1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B50EF8" w:rsidRPr="00C37EE1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B50EF8" w:rsidRPr="00C37EE1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B50EF8" w:rsidRPr="00C37EE1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vAlign w:val="center"/>
          </w:tcPr>
          <w:p w:rsidR="00B50EF8" w:rsidRPr="00C37EE1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3119" w:type="dxa"/>
            <w:vMerge/>
          </w:tcPr>
          <w:p w:rsidR="00B50EF8" w:rsidRPr="00C37EE1" w:rsidRDefault="00B50EF8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EE1" w:rsidRPr="00C37EE1" w:rsidTr="00457D0C">
        <w:trPr>
          <w:trHeight w:val="155"/>
        </w:trPr>
        <w:tc>
          <w:tcPr>
            <w:tcW w:w="2093" w:type="dxa"/>
            <w:vMerge w:val="restart"/>
            <w:vAlign w:val="center"/>
          </w:tcPr>
          <w:p w:rsidR="00457D0C" w:rsidRPr="00C37EE1" w:rsidRDefault="00457D0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 xml:space="preserve">Некрасова </w:t>
            </w:r>
          </w:p>
          <w:p w:rsidR="00457D0C" w:rsidRPr="00C37EE1" w:rsidRDefault="00457D0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Лидия Григорьевна</w:t>
            </w:r>
          </w:p>
        </w:tc>
        <w:tc>
          <w:tcPr>
            <w:tcW w:w="1559" w:type="dxa"/>
            <w:vMerge w:val="restart"/>
            <w:vAlign w:val="center"/>
          </w:tcPr>
          <w:p w:rsidR="00457D0C" w:rsidRPr="00C37EE1" w:rsidRDefault="00457D0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8 804 861,35</w:t>
            </w:r>
          </w:p>
        </w:tc>
        <w:tc>
          <w:tcPr>
            <w:tcW w:w="1701" w:type="dxa"/>
            <w:vAlign w:val="center"/>
          </w:tcPr>
          <w:p w:rsidR="00457D0C" w:rsidRPr="00C37EE1" w:rsidRDefault="00457D0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457D0C" w:rsidRPr="00C37EE1" w:rsidRDefault="00457D0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1161,0</w:t>
            </w:r>
          </w:p>
        </w:tc>
        <w:tc>
          <w:tcPr>
            <w:tcW w:w="993" w:type="dxa"/>
            <w:vMerge w:val="restart"/>
            <w:vAlign w:val="center"/>
          </w:tcPr>
          <w:p w:rsidR="00457D0C" w:rsidRPr="00C37EE1" w:rsidRDefault="00457D0C" w:rsidP="00A42311">
            <w:pPr>
              <w:jc w:val="center"/>
              <w:rPr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457D0C" w:rsidRPr="00C37EE1" w:rsidRDefault="00457D0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457D0C" w:rsidRPr="00C37EE1" w:rsidRDefault="00457D0C" w:rsidP="0047193E">
            <w:pPr>
              <w:jc w:val="center"/>
              <w:rPr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457D0C" w:rsidRPr="00C37EE1" w:rsidRDefault="00457D0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457D0C" w:rsidRPr="00C37EE1" w:rsidRDefault="00457D0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19" w:type="dxa"/>
            <w:vMerge w:val="restart"/>
            <w:vAlign w:val="center"/>
          </w:tcPr>
          <w:p w:rsidR="00457D0C" w:rsidRPr="00C37EE1" w:rsidRDefault="00457D0C" w:rsidP="00B50EF8">
            <w:pPr>
              <w:jc w:val="center"/>
              <w:rPr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C37EE1" w:rsidRPr="00C37EE1" w:rsidTr="00A42311">
        <w:trPr>
          <w:trHeight w:val="155"/>
        </w:trPr>
        <w:tc>
          <w:tcPr>
            <w:tcW w:w="2093" w:type="dxa"/>
            <w:vMerge/>
            <w:vAlign w:val="center"/>
          </w:tcPr>
          <w:p w:rsidR="00457D0C" w:rsidRPr="00C37EE1" w:rsidRDefault="00457D0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57D0C" w:rsidRPr="00C37EE1" w:rsidRDefault="00457D0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57D0C" w:rsidRPr="00C37EE1" w:rsidRDefault="00457D0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457D0C" w:rsidRPr="00C37EE1" w:rsidRDefault="00457D0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182,4</w:t>
            </w:r>
          </w:p>
        </w:tc>
        <w:tc>
          <w:tcPr>
            <w:tcW w:w="993" w:type="dxa"/>
            <w:vMerge/>
            <w:vAlign w:val="center"/>
          </w:tcPr>
          <w:p w:rsidR="00457D0C" w:rsidRPr="00C37EE1" w:rsidRDefault="00457D0C" w:rsidP="00A423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57D0C" w:rsidRPr="00C37EE1" w:rsidRDefault="00457D0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457D0C" w:rsidRPr="00C37EE1" w:rsidRDefault="00457D0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457D0C" w:rsidRPr="00C37EE1" w:rsidRDefault="00457D0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457D0C" w:rsidRPr="00C37EE1" w:rsidRDefault="00457D0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457D0C" w:rsidRPr="00C37EE1" w:rsidRDefault="00457D0C" w:rsidP="00B50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EE1" w:rsidRPr="00C37EE1" w:rsidTr="00A42311">
        <w:trPr>
          <w:trHeight w:val="155"/>
        </w:trPr>
        <w:tc>
          <w:tcPr>
            <w:tcW w:w="2093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992" w:type="dxa"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69,9</w:t>
            </w:r>
          </w:p>
        </w:tc>
        <w:tc>
          <w:tcPr>
            <w:tcW w:w="993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EE1" w:rsidRPr="00C37EE1" w:rsidTr="00CA1F66">
        <w:trPr>
          <w:trHeight w:val="230"/>
        </w:trPr>
        <w:tc>
          <w:tcPr>
            <w:tcW w:w="2093" w:type="dxa"/>
            <w:vMerge w:val="restart"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457D0C" w:rsidRPr="00C37EE1" w:rsidRDefault="00C37EE1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738</w:t>
            </w:r>
            <w:r w:rsidR="003113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37EE1">
              <w:rPr>
                <w:rFonts w:ascii="Times New Roman" w:hAnsi="Times New Roman" w:cs="Times New Roman"/>
                <w:color w:val="000000" w:themeColor="text1"/>
              </w:rPr>
              <w:t>597,35</w:t>
            </w:r>
          </w:p>
        </w:tc>
        <w:tc>
          <w:tcPr>
            <w:tcW w:w="1701" w:type="dxa"/>
            <w:vMerge w:val="restart"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(1/4 доли)</w:t>
            </w:r>
          </w:p>
        </w:tc>
        <w:tc>
          <w:tcPr>
            <w:tcW w:w="992" w:type="dxa"/>
            <w:vMerge w:val="restart"/>
            <w:vAlign w:val="center"/>
          </w:tcPr>
          <w:p w:rsidR="00457D0C" w:rsidRPr="00C37EE1" w:rsidRDefault="00C37EE1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69</w:t>
            </w:r>
            <w:r w:rsidR="00457D0C" w:rsidRPr="00C37EE1">
              <w:rPr>
                <w:rFonts w:ascii="Times New Roman" w:hAnsi="Times New Roman" w:cs="Times New Roman"/>
                <w:color w:val="000000" w:themeColor="text1"/>
              </w:rPr>
              <w:t>,9</w:t>
            </w:r>
          </w:p>
        </w:tc>
        <w:tc>
          <w:tcPr>
            <w:tcW w:w="993" w:type="dxa"/>
            <w:vMerge w:val="restart"/>
            <w:vAlign w:val="center"/>
          </w:tcPr>
          <w:p w:rsidR="00457D0C" w:rsidRPr="00C37EE1" w:rsidRDefault="00457D0C" w:rsidP="00457D0C">
            <w:pPr>
              <w:jc w:val="center"/>
              <w:rPr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  <w:lang w:val="en-US"/>
              </w:rPr>
              <w:t>Toyota Land Cruiser Prado</w:t>
            </w:r>
          </w:p>
        </w:tc>
        <w:tc>
          <w:tcPr>
            <w:tcW w:w="1418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color w:val="000000" w:themeColor="text1"/>
              </w:rPr>
            </w:pPr>
          </w:p>
        </w:tc>
      </w:tr>
      <w:tr w:rsidR="00C37EE1" w:rsidRPr="00C37EE1" w:rsidTr="00A42311">
        <w:trPr>
          <w:trHeight w:val="230"/>
        </w:trPr>
        <w:tc>
          <w:tcPr>
            <w:tcW w:w="2093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Снегоход</w:t>
            </w:r>
          </w:p>
        </w:tc>
        <w:tc>
          <w:tcPr>
            <w:tcW w:w="1418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EE1" w:rsidRPr="00C37EE1" w:rsidTr="00A42311">
        <w:trPr>
          <w:trHeight w:val="230"/>
        </w:trPr>
        <w:tc>
          <w:tcPr>
            <w:tcW w:w="2093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Квадроцикл</w:t>
            </w:r>
          </w:p>
        </w:tc>
        <w:tc>
          <w:tcPr>
            <w:tcW w:w="1418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7EE1" w:rsidRPr="00C37EE1" w:rsidTr="00A42311">
        <w:tc>
          <w:tcPr>
            <w:tcW w:w="2093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67,4</w:t>
            </w:r>
          </w:p>
        </w:tc>
        <w:tc>
          <w:tcPr>
            <w:tcW w:w="993" w:type="dxa"/>
            <w:vAlign w:val="center"/>
          </w:tcPr>
          <w:p w:rsidR="00457D0C" w:rsidRPr="00C37EE1" w:rsidRDefault="00457D0C" w:rsidP="00457D0C">
            <w:pPr>
              <w:jc w:val="center"/>
              <w:rPr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 xml:space="preserve">прицеп </w:t>
            </w:r>
          </w:p>
        </w:tc>
        <w:tc>
          <w:tcPr>
            <w:tcW w:w="1418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color w:val="000000" w:themeColor="text1"/>
              </w:rPr>
            </w:pPr>
          </w:p>
        </w:tc>
      </w:tr>
      <w:tr w:rsidR="00C37EE1" w:rsidRPr="00C37EE1" w:rsidTr="00A42311">
        <w:tc>
          <w:tcPr>
            <w:tcW w:w="2093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992" w:type="dxa"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23,7</w:t>
            </w:r>
          </w:p>
        </w:tc>
        <w:tc>
          <w:tcPr>
            <w:tcW w:w="993" w:type="dxa"/>
            <w:vAlign w:val="center"/>
          </w:tcPr>
          <w:p w:rsidR="00457D0C" w:rsidRPr="00C37EE1" w:rsidRDefault="00457D0C" w:rsidP="00457D0C">
            <w:pPr>
              <w:jc w:val="center"/>
              <w:rPr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EE1">
              <w:rPr>
                <w:rFonts w:ascii="Times New Roman" w:hAnsi="Times New Roman" w:cs="Times New Roman"/>
                <w:color w:val="000000" w:themeColor="text1"/>
              </w:rPr>
              <w:t xml:space="preserve">моторная лодка </w:t>
            </w:r>
          </w:p>
        </w:tc>
        <w:tc>
          <w:tcPr>
            <w:tcW w:w="1418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457D0C" w:rsidRPr="00C37EE1" w:rsidRDefault="00457D0C" w:rsidP="00457D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317D1" w:rsidRPr="00C37EE1" w:rsidRDefault="006317D1" w:rsidP="006317D1">
      <w:pPr>
        <w:rPr>
          <w:color w:val="000000" w:themeColor="text1"/>
        </w:rPr>
      </w:pPr>
    </w:p>
    <w:p w:rsidR="001259F7" w:rsidRDefault="001259F7" w:rsidP="000432E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259F7" w:rsidRDefault="001259F7" w:rsidP="000432E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69537E" w:rsidRDefault="0069537E" w:rsidP="000432E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69537E" w:rsidRDefault="0069537E" w:rsidP="000432E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259F7" w:rsidRDefault="001259F7" w:rsidP="000432E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259F7" w:rsidRDefault="001259F7" w:rsidP="000432E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259F7" w:rsidRDefault="001259F7" w:rsidP="000432E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0432E9" w:rsidRPr="0069537E" w:rsidRDefault="000432E9" w:rsidP="000432E9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69537E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0432E9" w:rsidRPr="0069537E" w:rsidRDefault="000432E9" w:rsidP="000432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69537E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0432E9" w:rsidRPr="0069537E" w:rsidRDefault="000432E9" w:rsidP="000432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116F7B" w:rsidRPr="0069537E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0432E9" w:rsidRPr="0069537E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</w:rPr>
              <w:t>директора муниципального автономного учреждения</w:t>
            </w:r>
          </w:p>
          <w:p w:rsidR="000432E9" w:rsidRPr="0069537E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</w:rPr>
              <w:t xml:space="preserve">  «</w:t>
            </w:r>
            <w:r w:rsidR="00E046EC" w:rsidRPr="0069537E">
              <w:rPr>
                <w:rFonts w:ascii="Times New Roman" w:hAnsi="Times New Roman" w:cs="Times New Roman"/>
                <w:color w:val="000000" w:themeColor="text1"/>
              </w:rPr>
              <w:t xml:space="preserve">Спортивная школа </w:t>
            </w:r>
            <w:r w:rsidRPr="0069537E">
              <w:rPr>
                <w:rFonts w:ascii="Times New Roman" w:hAnsi="Times New Roman" w:cs="Times New Roman"/>
                <w:color w:val="000000" w:themeColor="text1"/>
              </w:rPr>
              <w:t>Дворец спорт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432E9" w:rsidRPr="0069537E" w:rsidRDefault="000432E9" w:rsidP="004719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432E9" w:rsidRPr="0069537E" w:rsidRDefault="000432E9" w:rsidP="00471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</w:rPr>
              <w:t>и членов его семьи</w:t>
            </w:r>
          </w:p>
        </w:tc>
      </w:tr>
    </w:tbl>
    <w:p w:rsidR="000432E9" w:rsidRPr="0069537E" w:rsidRDefault="000432E9" w:rsidP="000432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69537E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397367" w:rsidRPr="0069537E" w:rsidTr="0047193E">
        <w:tc>
          <w:tcPr>
            <w:tcW w:w="4394" w:type="dxa"/>
          </w:tcPr>
          <w:p w:rsidR="000432E9" w:rsidRPr="0069537E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32E9" w:rsidRPr="0069537E" w:rsidRDefault="00E046EC" w:rsidP="000D12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0432E9" w:rsidRPr="0069537E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0432E9" w:rsidRPr="00926A13" w:rsidRDefault="000432E9" w:rsidP="000432E9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432E9" w:rsidRPr="00926A13" w:rsidRDefault="000432E9" w:rsidP="000432E9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19"/>
      </w:tblGrid>
      <w:tr w:rsidR="00926A13" w:rsidRPr="00926A13" w:rsidTr="00B50EF8">
        <w:tc>
          <w:tcPr>
            <w:tcW w:w="2093" w:type="dxa"/>
            <w:vMerge w:val="restart"/>
            <w:vAlign w:val="center"/>
          </w:tcPr>
          <w:p w:rsidR="00D5150B" w:rsidRPr="00926A13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0432E9" w:rsidRPr="00926A13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B50EF8" w:rsidRPr="00926A13" w:rsidRDefault="00B50EF8" w:rsidP="00B50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Декларирован-ный годовой доход за отчетный год</w:t>
            </w:r>
          </w:p>
          <w:p w:rsidR="000432E9" w:rsidRPr="00926A13" w:rsidRDefault="00B50EF8" w:rsidP="00B50E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0432E9" w:rsidRPr="00926A13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0432E9" w:rsidRPr="00926A13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256039" w:rsidRPr="00926A13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256039" w:rsidRPr="00926A13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0432E9" w:rsidRPr="00926A13" w:rsidRDefault="00256039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 w:rsidRPr="00926A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926A13" w:rsidRPr="00926A13" w:rsidTr="00B50EF8">
        <w:tc>
          <w:tcPr>
            <w:tcW w:w="2093" w:type="dxa"/>
            <w:vMerge/>
            <w:vAlign w:val="center"/>
          </w:tcPr>
          <w:p w:rsidR="000432E9" w:rsidRPr="00926A13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0432E9" w:rsidRPr="00926A13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0432E9" w:rsidRPr="00926A13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0432E9" w:rsidRPr="00926A13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432E9" w:rsidRPr="00926A13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0432E9" w:rsidRPr="00926A13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134" w:type="dxa"/>
            <w:vAlign w:val="center"/>
          </w:tcPr>
          <w:p w:rsidR="000432E9" w:rsidRPr="00926A13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0432E9" w:rsidRPr="00926A13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0432E9" w:rsidRPr="00926A13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0432E9" w:rsidRPr="00926A13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0432E9" w:rsidRPr="00926A13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vAlign w:val="center"/>
          </w:tcPr>
          <w:p w:rsidR="000432E9" w:rsidRPr="00926A13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3119" w:type="dxa"/>
            <w:vMerge/>
          </w:tcPr>
          <w:p w:rsidR="000432E9" w:rsidRPr="00926A13" w:rsidRDefault="000432E9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6A13" w:rsidRPr="00926A13" w:rsidTr="00E046EC">
        <w:trPr>
          <w:trHeight w:val="345"/>
        </w:trPr>
        <w:tc>
          <w:tcPr>
            <w:tcW w:w="2093" w:type="dxa"/>
            <w:vMerge w:val="restart"/>
            <w:vAlign w:val="center"/>
          </w:tcPr>
          <w:p w:rsidR="00926A13" w:rsidRPr="00926A13" w:rsidRDefault="00926A13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Прохорин</w:t>
            </w:r>
          </w:p>
          <w:p w:rsidR="00926A13" w:rsidRPr="00926A13" w:rsidRDefault="00926A13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Дмитрий Анатольевич</w:t>
            </w:r>
          </w:p>
        </w:tc>
        <w:tc>
          <w:tcPr>
            <w:tcW w:w="1559" w:type="dxa"/>
            <w:vMerge w:val="restart"/>
            <w:vAlign w:val="center"/>
          </w:tcPr>
          <w:p w:rsidR="00926A13" w:rsidRPr="00926A13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1137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926A13">
              <w:rPr>
                <w:rFonts w:ascii="Times New Roman" w:hAnsi="Times New Roman" w:cs="Times New Roman"/>
                <w:color w:val="000000" w:themeColor="text1"/>
              </w:rPr>
              <w:t>704</w:t>
            </w:r>
            <w:r w:rsidR="003113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A13">
              <w:rPr>
                <w:rFonts w:ascii="Times New Roman" w:hAnsi="Times New Roman" w:cs="Times New Roman"/>
                <w:color w:val="000000" w:themeColor="text1"/>
              </w:rPr>
              <w:t>081,92</w:t>
            </w:r>
          </w:p>
        </w:tc>
        <w:tc>
          <w:tcPr>
            <w:tcW w:w="1701" w:type="dxa"/>
            <w:vAlign w:val="center"/>
          </w:tcPr>
          <w:p w:rsidR="00926A13" w:rsidRPr="00926A13" w:rsidRDefault="0031137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926A13" w:rsidRPr="00926A13">
              <w:rPr>
                <w:rFonts w:ascii="Times New Roman" w:hAnsi="Times New Roman" w:cs="Times New Roman"/>
                <w:color w:val="000000" w:themeColor="text1"/>
              </w:rPr>
              <w:t>емельный участок (общая совместная)</w:t>
            </w:r>
          </w:p>
        </w:tc>
        <w:tc>
          <w:tcPr>
            <w:tcW w:w="992" w:type="dxa"/>
            <w:vAlign w:val="center"/>
          </w:tcPr>
          <w:p w:rsidR="00926A13" w:rsidRPr="00926A13" w:rsidRDefault="00926A13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134" w:type="dxa"/>
            <w:vMerge w:val="restart"/>
            <w:vAlign w:val="center"/>
          </w:tcPr>
          <w:p w:rsidR="00926A13" w:rsidRPr="00926A13" w:rsidRDefault="00926A13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26A13" w:rsidRPr="00926A13" w:rsidRDefault="00926A13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926A13" w:rsidRPr="00926A13" w:rsidRDefault="00926A13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 xml:space="preserve">не имеет </w:t>
            </w:r>
          </w:p>
        </w:tc>
        <w:tc>
          <w:tcPr>
            <w:tcW w:w="992" w:type="dxa"/>
            <w:vMerge w:val="restart"/>
            <w:vAlign w:val="center"/>
          </w:tcPr>
          <w:p w:rsidR="00926A13" w:rsidRPr="00926A13" w:rsidRDefault="00926A13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26A13" w:rsidRPr="00926A13" w:rsidRDefault="00926A13" w:rsidP="00A423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926A13" w:rsidRPr="00926A13" w:rsidRDefault="00926A13" w:rsidP="00B50EF8">
            <w:pPr>
              <w:jc w:val="center"/>
              <w:rPr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926A13" w:rsidRPr="00926A13" w:rsidTr="00E046EC">
        <w:trPr>
          <w:trHeight w:val="345"/>
        </w:trPr>
        <w:tc>
          <w:tcPr>
            <w:tcW w:w="2093" w:type="dxa"/>
            <w:vMerge/>
            <w:vAlign w:val="center"/>
          </w:tcPr>
          <w:p w:rsidR="00926A13" w:rsidRPr="00926A13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26A13" w:rsidRPr="00926A13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26A13" w:rsidRPr="00926A13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926A13" w:rsidRPr="00926A13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(общая совместная)</w:t>
            </w:r>
          </w:p>
        </w:tc>
        <w:tc>
          <w:tcPr>
            <w:tcW w:w="992" w:type="dxa"/>
            <w:vAlign w:val="center"/>
          </w:tcPr>
          <w:p w:rsidR="00926A13" w:rsidRPr="00926A13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86,9</w:t>
            </w:r>
          </w:p>
        </w:tc>
        <w:tc>
          <w:tcPr>
            <w:tcW w:w="1134" w:type="dxa"/>
            <w:vMerge/>
            <w:vAlign w:val="center"/>
          </w:tcPr>
          <w:p w:rsidR="00926A13" w:rsidRPr="00926A13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26A13" w:rsidRPr="00926A13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926A13" w:rsidRPr="00926A13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926A13" w:rsidRPr="00926A13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926A13" w:rsidRPr="00926A13" w:rsidRDefault="00926A13" w:rsidP="00E046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926A13" w:rsidRPr="00926A13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6A13" w:rsidRPr="00926A13" w:rsidTr="00A42311">
        <w:trPr>
          <w:trHeight w:val="345"/>
        </w:trPr>
        <w:tc>
          <w:tcPr>
            <w:tcW w:w="2093" w:type="dxa"/>
            <w:vMerge/>
            <w:vAlign w:val="center"/>
          </w:tcPr>
          <w:p w:rsidR="00926A13" w:rsidRPr="00926A13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26A13" w:rsidRPr="00926A13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26A13" w:rsidRPr="00926A13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26A13" w:rsidRPr="00926A13" w:rsidRDefault="00926A13" w:rsidP="00E046EC">
            <w:pPr>
              <w:jc w:val="center"/>
              <w:rPr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 xml:space="preserve"> (общая долевая ¼ доли)</w:t>
            </w:r>
          </w:p>
        </w:tc>
        <w:tc>
          <w:tcPr>
            <w:tcW w:w="992" w:type="dxa"/>
            <w:vAlign w:val="center"/>
          </w:tcPr>
          <w:p w:rsidR="00926A13" w:rsidRPr="00926A13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62,2</w:t>
            </w:r>
          </w:p>
        </w:tc>
        <w:tc>
          <w:tcPr>
            <w:tcW w:w="1134" w:type="dxa"/>
            <w:vMerge/>
            <w:vAlign w:val="center"/>
          </w:tcPr>
          <w:p w:rsidR="00926A13" w:rsidRPr="00926A13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26A13" w:rsidRPr="00926A13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926A13" w:rsidRPr="00926A13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926A13" w:rsidRPr="00926A13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926A13" w:rsidRPr="00926A13" w:rsidRDefault="00926A13" w:rsidP="00E046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926A13" w:rsidRPr="00926A13" w:rsidRDefault="00926A13" w:rsidP="00E046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6A13" w:rsidRPr="00926A13" w:rsidTr="00926A13">
        <w:trPr>
          <w:trHeight w:val="230"/>
        </w:trPr>
        <w:tc>
          <w:tcPr>
            <w:tcW w:w="2093" w:type="dxa"/>
            <w:vMerge w:val="restart"/>
            <w:vAlign w:val="center"/>
          </w:tcPr>
          <w:p w:rsidR="00926A13" w:rsidRPr="00926A13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26A13" w:rsidRPr="00926A13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6A13" w:rsidRPr="00926A13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  <w:r w:rsidR="003113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021,68</w:t>
            </w:r>
          </w:p>
          <w:p w:rsidR="00926A13" w:rsidRPr="00926A13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26A13" w:rsidRPr="00926A13" w:rsidRDefault="0031137B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926A13" w:rsidRPr="00926A13">
              <w:rPr>
                <w:rFonts w:ascii="Times New Roman" w:hAnsi="Times New Roman" w:cs="Times New Roman"/>
                <w:color w:val="000000" w:themeColor="text1"/>
              </w:rPr>
              <w:t>емельный участок (общая совместная)</w:t>
            </w:r>
          </w:p>
        </w:tc>
        <w:tc>
          <w:tcPr>
            <w:tcW w:w="992" w:type="dxa"/>
            <w:vAlign w:val="center"/>
          </w:tcPr>
          <w:p w:rsidR="00926A13" w:rsidRPr="00926A13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134" w:type="dxa"/>
            <w:vMerge w:val="restart"/>
            <w:vAlign w:val="center"/>
          </w:tcPr>
          <w:p w:rsidR="00926A13" w:rsidRPr="00926A13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26A13" w:rsidRPr="00926A13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926A13" w:rsidRPr="00926A13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926A13" w:rsidRPr="00926A13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26A13" w:rsidRPr="00926A13" w:rsidRDefault="00926A13" w:rsidP="00926A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926A13" w:rsidRPr="00926A13" w:rsidRDefault="00926A13" w:rsidP="00926A13">
            <w:pPr>
              <w:jc w:val="center"/>
              <w:rPr>
                <w:color w:val="000000" w:themeColor="text1"/>
              </w:rPr>
            </w:pPr>
          </w:p>
        </w:tc>
      </w:tr>
      <w:tr w:rsidR="00926A13" w:rsidRPr="00926A13" w:rsidTr="00A42311">
        <w:trPr>
          <w:trHeight w:val="230"/>
        </w:trPr>
        <w:tc>
          <w:tcPr>
            <w:tcW w:w="2093" w:type="dxa"/>
            <w:vMerge/>
            <w:vAlign w:val="center"/>
          </w:tcPr>
          <w:p w:rsidR="00926A13" w:rsidRPr="00926A13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26A13" w:rsidRPr="00926A13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26A13" w:rsidRPr="00926A13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  <w:p w:rsidR="00926A13" w:rsidRPr="00926A13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(общая совместная)</w:t>
            </w:r>
          </w:p>
        </w:tc>
        <w:tc>
          <w:tcPr>
            <w:tcW w:w="992" w:type="dxa"/>
            <w:vAlign w:val="center"/>
          </w:tcPr>
          <w:p w:rsidR="00926A13" w:rsidRPr="00926A13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86,9</w:t>
            </w:r>
          </w:p>
        </w:tc>
        <w:tc>
          <w:tcPr>
            <w:tcW w:w="1134" w:type="dxa"/>
            <w:vMerge/>
            <w:vAlign w:val="center"/>
          </w:tcPr>
          <w:p w:rsidR="00926A13" w:rsidRPr="00926A13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26A13" w:rsidRPr="00926A13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926A13" w:rsidRPr="00926A13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926A13" w:rsidRPr="00926A13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926A13" w:rsidRPr="00926A13" w:rsidRDefault="00926A13" w:rsidP="00926A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926A13" w:rsidRPr="00926A13" w:rsidRDefault="00926A13" w:rsidP="00926A13">
            <w:pPr>
              <w:jc w:val="center"/>
              <w:rPr>
                <w:color w:val="000000" w:themeColor="text1"/>
              </w:rPr>
            </w:pPr>
          </w:p>
        </w:tc>
      </w:tr>
      <w:tr w:rsidR="00926A13" w:rsidRPr="00926A13" w:rsidTr="00A42311">
        <w:trPr>
          <w:trHeight w:val="230"/>
        </w:trPr>
        <w:tc>
          <w:tcPr>
            <w:tcW w:w="2093" w:type="dxa"/>
            <w:vMerge/>
            <w:vAlign w:val="center"/>
          </w:tcPr>
          <w:p w:rsidR="00926A13" w:rsidRPr="00926A13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26A13" w:rsidRPr="00926A13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26A13" w:rsidRPr="00926A13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926A13" w:rsidRPr="00926A13" w:rsidRDefault="00926A13" w:rsidP="00926A13">
            <w:pPr>
              <w:jc w:val="center"/>
              <w:rPr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 xml:space="preserve"> (общая долевая ¼ доли)</w:t>
            </w:r>
          </w:p>
        </w:tc>
        <w:tc>
          <w:tcPr>
            <w:tcW w:w="992" w:type="dxa"/>
            <w:vAlign w:val="center"/>
          </w:tcPr>
          <w:p w:rsidR="00926A13" w:rsidRPr="00926A13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A13">
              <w:rPr>
                <w:rFonts w:ascii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1134" w:type="dxa"/>
            <w:vMerge/>
            <w:vAlign w:val="center"/>
          </w:tcPr>
          <w:p w:rsidR="00926A13" w:rsidRPr="00926A13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926A13" w:rsidRPr="00926A13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926A13" w:rsidRPr="00926A13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926A13" w:rsidRPr="00926A13" w:rsidRDefault="00926A13" w:rsidP="00926A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926A13" w:rsidRPr="00926A13" w:rsidRDefault="00926A13" w:rsidP="00926A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926A13" w:rsidRPr="00926A13" w:rsidRDefault="00926A13" w:rsidP="00926A13">
            <w:pPr>
              <w:jc w:val="center"/>
              <w:rPr>
                <w:color w:val="000000" w:themeColor="text1"/>
              </w:rPr>
            </w:pPr>
          </w:p>
        </w:tc>
      </w:tr>
    </w:tbl>
    <w:p w:rsidR="000432E9" w:rsidRPr="00926A13" w:rsidRDefault="000432E9" w:rsidP="000432E9">
      <w:pPr>
        <w:rPr>
          <w:color w:val="000000" w:themeColor="text1"/>
        </w:rPr>
      </w:pPr>
    </w:p>
    <w:p w:rsidR="00D5150B" w:rsidRPr="00004432" w:rsidRDefault="00D5150B" w:rsidP="00C84F5F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B3159C" w:rsidRPr="0069537E" w:rsidRDefault="00B3159C" w:rsidP="00B3159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69537E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B3159C" w:rsidRPr="0069537E" w:rsidRDefault="00B3159C" w:rsidP="00B3159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69537E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p w:rsidR="00B3159C" w:rsidRPr="0069537E" w:rsidRDefault="00B3159C" w:rsidP="00B3159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1623" w:type="dxa"/>
        <w:tblInd w:w="3227" w:type="dxa"/>
        <w:tblLook w:val="04A0" w:firstRow="1" w:lastRow="0" w:firstColumn="1" w:lastColumn="0" w:noHBand="0" w:noVBand="1"/>
      </w:tblPr>
      <w:tblGrid>
        <w:gridCol w:w="7796"/>
        <w:gridCol w:w="3827"/>
      </w:tblGrid>
      <w:tr w:rsidR="00116F7B" w:rsidRPr="0069537E" w:rsidTr="00B3159C"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159C" w:rsidRPr="0069537E" w:rsidRDefault="00B3159C" w:rsidP="00B3159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иректора муниципального бюджетного учреждения «Коммунспецавтотехника»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59C" w:rsidRPr="0069537E" w:rsidRDefault="00B3159C" w:rsidP="00B3159C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B3159C" w:rsidRPr="0069537E" w:rsidRDefault="00B3159C" w:rsidP="00B3159C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 членов его семьи</w:t>
            </w:r>
          </w:p>
        </w:tc>
      </w:tr>
    </w:tbl>
    <w:p w:rsidR="00B3159C" w:rsidRPr="0069537E" w:rsidRDefault="00B3159C" w:rsidP="00B3159C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</w:rPr>
      </w:pPr>
      <w:r w:rsidRPr="0069537E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p w:rsidR="00B3159C" w:rsidRPr="0069537E" w:rsidRDefault="00B3159C" w:rsidP="00B3159C">
      <w:pPr>
        <w:shd w:val="clear" w:color="auto" w:fill="FFFFFF"/>
        <w:ind w:left="4248" w:firstLine="708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992"/>
        <w:gridCol w:w="992"/>
      </w:tblGrid>
      <w:tr w:rsidR="00397367" w:rsidRPr="0069537E" w:rsidTr="00B3159C">
        <w:tc>
          <w:tcPr>
            <w:tcW w:w="4394" w:type="dxa"/>
            <w:hideMark/>
          </w:tcPr>
          <w:p w:rsidR="00B3159C" w:rsidRPr="0069537E" w:rsidRDefault="00B3159C" w:rsidP="00B3159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159C" w:rsidRPr="0069537E" w:rsidRDefault="003F4999" w:rsidP="003C46D3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0</w:t>
            </w:r>
          </w:p>
        </w:tc>
        <w:tc>
          <w:tcPr>
            <w:tcW w:w="992" w:type="dxa"/>
            <w:hideMark/>
          </w:tcPr>
          <w:p w:rsidR="00B3159C" w:rsidRPr="0069537E" w:rsidRDefault="00B3159C" w:rsidP="00B3159C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537E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ода</w:t>
            </w:r>
          </w:p>
        </w:tc>
      </w:tr>
    </w:tbl>
    <w:p w:rsidR="00B3159C" w:rsidRPr="00004432" w:rsidRDefault="00B3159C" w:rsidP="00B3159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20"/>
      </w:tblGrid>
      <w:tr w:rsidR="00004432" w:rsidRPr="00004432" w:rsidTr="00B50EF8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50B" w:rsidRPr="00004432" w:rsidRDefault="00D5150B" w:rsidP="00D51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4432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B50EF8" w:rsidRPr="00004432" w:rsidRDefault="00D5150B" w:rsidP="00D5150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432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004432" w:rsidRDefault="00B50EF8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4432">
              <w:rPr>
                <w:rFonts w:ascii="Times New Roman" w:hAnsi="Times New Roman" w:cs="Times New Roman"/>
                <w:color w:val="000000" w:themeColor="text1"/>
              </w:rPr>
              <w:t>Декларирован-ный годовой доход за отчетный год</w:t>
            </w:r>
          </w:p>
          <w:p w:rsidR="00B50EF8" w:rsidRPr="00004432" w:rsidRDefault="00B50EF8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4432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004432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43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004432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43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F8" w:rsidRPr="00004432" w:rsidRDefault="00B50EF8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4432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B50EF8" w:rsidRPr="00004432" w:rsidRDefault="00B50EF8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4432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B50EF8" w:rsidRPr="00004432" w:rsidRDefault="00B50EF8" w:rsidP="001235B5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432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 w:rsidRPr="000044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004432" w:rsidRPr="00004432" w:rsidTr="00C33060">
        <w:trPr>
          <w:trHeight w:val="163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004432" w:rsidRDefault="00B50EF8" w:rsidP="00B315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004432" w:rsidRDefault="00B50EF8" w:rsidP="00B315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004432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43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004432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43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</w:t>
            </w:r>
          </w:p>
          <w:p w:rsidR="00B50EF8" w:rsidRPr="00004432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432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004432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43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трана располо-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F8" w:rsidRPr="00004432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43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транспортные средства </w:t>
            </w:r>
          </w:p>
          <w:p w:rsidR="00B50EF8" w:rsidRPr="00004432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004432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43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004432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43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лощадь</w:t>
            </w:r>
          </w:p>
          <w:p w:rsidR="00B50EF8" w:rsidRPr="00004432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432">
              <w:rPr>
                <w:rFonts w:ascii="Times New Roman" w:hAnsi="Times New Roman" w:cs="Times New Roman"/>
                <w:color w:val="000000" w:themeColor="text1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004432" w:rsidRDefault="00B50EF8" w:rsidP="00B315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43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страна расположения 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F8" w:rsidRPr="00004432" w:rsidRDefault="00B50EF8" w:rsidP="00B3159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004432" w:rsidRPr="00004432" w:rsidTr="00004432">
        <w:trPr>
          <w:trHeight w:val="39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81F" w:rsidRPr="00004432" w:rsidRDefault="00F8381F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43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Буланый </w:t>
            </w:r>
          </w:p>
          <w:p w:rsidR="00F8381F" w:rsidRPr="00004432" w:rsidRDefault="00F8381F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43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ладимир Григор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81F" w:rsidRPr="00004432" w:rsidRDefault="00F8381F" w:rsidP="003F49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43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1137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04432">
              <w:rPr>
                <w:rFonts w:ascii="Times New Roman" w:hAnsi="Times New Roman" w:cs="Times New Roman"/>
                <w:color w:val="000000" w:themeColor="text1"/>
              </w:rPr>
              <w:t>436</w:t>
            </w:r>
            <w:r w:rsidR="003113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04432">
              <w:rPr>
                <w:rFonts w:ascii="Times New Roman" w:hAnsi="Times New Roman" w:cs="Times New Roman"/>
                <w:color w:val="000000" w:themeColor="text1"/>
              </w:rPr>
              <w:t>559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1F" w:rsidRPr="00004432" w:rsidRDefault="00F8381F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43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81F" w:rsidRPr="00004432" w:rsidRDefault="00F8381F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432">
              <w:rPr>
                <w:rFonts w:ascii="Times New Roman" w:hAnsi="Times New Roman" w:cs="Times New Roman"/>
                <w:color w:val="000000" w:themeColor="text1"/>
                <w:lang w:eastAsia="en-US"/>
              </w:rPr>
              <w:t>5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81F" w:rsidRPr="00004432" w:rsidRDefault="00F8381F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432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81F" w:rsidRPr="00004432" w:rsidRDefault="00F8381F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  <w:r w:rsidRPr="0000443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81F" w:rsidRPr="00004432" w:rsidRDefault="00F8381F" w:rsidP="00A30DBA">
            <w:pPr>
              <w:jc w:val="center"/>
              <w:rPr>
                <w:color w:val="000000" w:themeColor="text1"/>
              </w:rPr>
            </w:pPr>
            <w:r w:rsidRPr="0000443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81F" w:rsidRPr="00004432" w:rsidRDefault="00F8381F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81F" w:rsidRPr="00004432" w:rsidRDefault="00F8381F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81F" w:rsidRPr="00004432" w:rsidRDefault="00F8381F" w:rsidP="00D5150B">
            <w:pPr>
              <w:jc w:val="center"/>
              <w:rPr>
                <w:color w:val="000000" w:themeColor="text1"/>
              </w:rPr>
            </w:pPr>
            <w:r w:rsidRPr="00004432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004432" w:rsidRPr="00004432" w:rsidTr="00261750">
        <w:trPr>
          <w:trHeight w:val="39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1F" w:rsidRPr="00004432" w:rsidRDefault="00F8381F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1F" w:rsidRPr="00004432" w:rsidRDefault="00F8381F" w:rsidP="003F499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81F" w:rsidRPr="00004432" w:rsidRDefault="00F8381F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43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81F" w:rsidRPr="00004432" w:rsidRDefault="00F8381F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04432">
              <w:rPr>
                <w:rFonts w:ascii="Times New Roman" w:hAnsi="Times New Roman" w:cs="Times New Roman"/>
                <w:color w:val="000000" w:themeColor="text1"/>
                <w:lang w:eastAsia="en-US"/>
              </w:rPr>
              <w:t>56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1F" w:rsidRPr="00004432" w:rsidRDefault="00F8381F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1F" w:rsidRPr="00004432" w:rsidRDefault="00F8381F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1F" w:rsidRPr="00004432" w:rsidRDefault="00F8381F" w:rsidP="00A30DB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1F" w:rsidRPr="00004432" w:rsidRDefault="00F8381F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81F" w:rsidRPr="00004432" w:rsidRDefault="00F8381F" w:rsidP="00971D5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81F" w:rsidRPr="00004432" w:rsidRDefault="00F8381F" w:rsidP="00D515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D0101" w:rsidRPr="00004432" w:rsidRDefault="001D0101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1D0101" w:rsidRPr="00004432" w:rsidRDefault="001D0101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</w:p>
    <w:p w:rsidR="00D5150B" w:rsidRPr="00116F7B" w:rsidRDefault="00D5150B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116F7B" w:rsidRDefault="00D5150B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116F7B" w:rsidRDefault="00D5150B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235B5" w:rsidRPr="00116F7B" w:rsidRDefault="001235B5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A30DBA" w:rsidRDefault="00A30DBA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1259F7" w:rsidRPr="00116F7B" w:rsidRDefault="001259F7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A30DBA" w:rsidRPr="00116F7B" w:rsidRDefault="00A30DBA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D5150B" w:rsidRPr="00116F7B" w:rsidRDefault="00D5150B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EF5F17" w:rsidRDefault="00EF5F17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A80A24" w:rsidRPr="00116F7B" w:rsidRDefault="00A80A24" w:rsidP="00283BE8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</w:rPr>
      </w:pPr>
    </w:p>
    <w:p w:rsidR="00AC7A5C" w:rsidRPr="00116F7B" w:rsidRDefault="00AC7A5C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C33060" w:rsidRPr="00116F7B" w:rsidRDefault="00C33060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AC7A5C" w:rsidRPr="00A80A24" w:rsidRDefault="00AC7A5C" w:rsidP="00AC7A5C">
      <w:pPr>
        <w:shd w:val="clear" w:color="auto" w:fill="FFFFFF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A80A24">
        <w:rPr>
          <w:rFonts w:ascii="Times New Roman" w:hAnsi="Times New Roman" w:cs="Times New Roman"/>
          <w:caps/>
          <w:color w:val="000000" w:themeColor="text1"/>
        </w:rPr>
        <w:t xml:space="preserve">Сведения </w:t>
      </w:r>
    </w:p>
    <w:p w:rsidR="00AC7A5C" w:rsidRPr="00A80A24" w:rsidRDefault="00AC7A5C" w:rsidP="00AC7A5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A80A24">
        <w:rPr>
          <w:rFonts w:ascii="Times New Roman" w:hAnsi="Times New Roman" w:cs="Times New Roman"/>
          <w:color w:val="000000" w:themeColor="text1"/>
        </w:rPr>
        <w:t>о доходах, расходах, об имуществе и обязательствах имущественного характера</w:t>
      </w: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6"/>
        <w:gridCol w:w="2552"/>
      </w:tblGrid>
      <w:tr w:rsidR="00116F7B" w:rsidRPr="00A80A24" w:rsidTr="0047193E"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AC7A5C" w:rsidRPr="00A80A24" w:rsidRDefault="00AC7A5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A24">
              <w:rPr>
                <w:rFonts w:ascii="Times New Roman" w:hAnsi="Times New Roman" w:cs="Times New Roman"/>
                <w:color w:val="000000" w:themeColor="text1"/>
              </w:rPr>
              <w:t xml:space="preserve">директора муниципального </w:t>
            </w:r>
            <w:r w:rsidR="00216F5E" w:rsidRPr="00A80A24">
              <w:rPr>
                <w:rFonts w:ascii="Times New Roman" w:hAnsi="Times New Roman" w:cs="Times New Roman"/>
                <w:color w:val="000000" w:themeColor="text1"/>
              </w:rPr>
              <w:t xml:space="preserve">автономного </w:t>
            </w:r>
            <w:r w:rsidRPr="00A80A24">
              <w:rPr>
                <w:rFonts w:ascii="Times New Roman" w:hAnsi="Times New Roman" w:cs="Times New Roman"/>
                <w:color w:val="000000" w:themeColor="text1"/>
              </w:rPr>
              <w:t xml:space="preserve">учреждения </w:t>
            </w:r>
          </w:p>
          <w:p w:rsidR="00AC7A5C" w:rsidRPr="00A80A24" w:rsidRDefault="00AC7A5C" w:rsidP="00216F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A24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216F5E" w:rsidRPr="00A80A24">
              <w:rPr>
                <w:rFonts w:ascii="Times New Roman" w:hAnsi="Times New Roman" w:cs="Times New Roman"/>
                <w:color w:val="000000" w:themeColor="text1"/>
              </w:rPr>
              <w:t>Молодежный  комплексный центр «Феникс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C7A5C" w:rsidRPr="00A80A24" w:rsidRDefault="00AC7A5C" w:rsidP="004719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C7A5C" w:rsidRPr="00A80A24" w:rsidRDefault="00AC7A5C" w:rsidP="004719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0A24">
              <w:rPr>
                <w:rFonts w:ascii="Times New Roman" w:hAnsi="Times New Roman" w:cs="Times New Roman"/>
                <w:color w:val="000000" w:themeColor="text1"/>
              </w:rPr>
              <w:t>и членов её семьи</w:t>
            </w:r>
          </w:p>
        </w:tc>
      </w:tr>
    </w:tbl>
    <w:p w:rsidR="00AC7A5C" w:rsidRPr="00A80A24" w:rsidRDefault="00AC7A5C" w:rsidP="00AC7A5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</w:rPr>
      </w:pPr>
      <w:r w:rsidRPr="00A80A24">
        <w:rPr>
          <w:rFonts w:ascii="Times New Roman" w:hAnsi="Times New Roman" w:cs="Times New Roman"/>
          <w:color w:val="000000" w:themeColor="text1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B1619" w:rsidRPr="00A80A24" w:rsidTr="0047193E">
        <w:tc>
          <w:tcPr>
            <w:tcW w:w="4394" w:type="dxa"/>
          </w:tcPr>
          <w:p w:rsidR="00AC7A5C" w:rsidRPr="00A80A24" w:rsidRDefault="00AC7A5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A24">
              <w:rPr>
                <w:rFonts w:ascii="Times New Roman" w:hAnsi="Times New Roman" w:cs="Times New Roman"/>
                <w:color w:val="000000" w:themeColor="text1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7A5C" w:rsidRPr="00A80A24" w:rsidRDefault="00216F5E" w:rsidP="00216F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A2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AC7A5C" w:rsidRPr="00A80A24" w:rsidRDefault="00AC7A5C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0A24">
              <w:rPr>
                <w:rFonts w:ascii="Times New Roman" w:hAnsi="Times New Roman" w:cs="Times New Roman"/>
                <w:color w:val="000000" w:themeColor="text1"/>
              </w:rPr>
              <w:t>года</w:t>
            </w:r>
          </w:p>
        </w:tc>
      </w:tr>
    </w:tbl>
    <w:p w:rsidR="00AC7A5C" w:rsidRPr="00216F5E" w:rsidRDefault="00AC7A5C" w:rsidP="00AC7A5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C7A5C" w:rsidRPr="00216F5E" w:rsidRDefault="00AC7A5C" w:rsidP="00AC7A5C">
      <w:pPr>
        <w:rPr>
          <w:color w:val="000000" w:themeColor="text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1701"/>
        <w:gridCol w:w="992"/>
        <w:gridCol w:w="1134"/>
        <w:gridCol w:w="1134"/>
        <w:gridCol w:w="1418"/>
        <w:gridCol w:w="992"/>
        <w:gridCol w:w="992"/>
        <w:gridCol w:w="3119"/>
      </w:tblGrid>
      <w:tr w:rsidR="00004432" w:rsidRPr="00216F5E" w:rsidTr="00D5150B">
        <w:tc>
          <w:tcPr>
            <w:tcW w:w="2093" w:type="dxa"/>
            <w:vMerge w:val="restart"/>
            <w:vAlign w:val="center"/>
          </w:tcPr>
          <w:p w:rsidR="00D5150B" w:rsidRPr="00216F5E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 xml:space="preserve">Ф.И.О. </w:t>
            </w:r>
          </w:p>
          <w:p w:rsidR="00D5150B" w:rsidRPr="00216F5E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руководителя муниципального учреждения</w:t>
            </w:r>
          </w:p>
        </w:tc>
        <w:tc>
          <w:tcPr>
            <w:tcW w:w="1559" w:type="dxa"/>
            <w:vMerge w:val="restart"/>
            <w:vAlign w:val="center"/>
          </w:tcPr>
          <w:p w:rsidR="00D5150B" w:rsidRPr="00216F5E" w:rsidRDefault="00D5150B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Декларирован-ный годовой доход за отчетный год</w:t>
            </w:r>
          </w:p>
          <w:p w:rsidR="00D5150B" w:rsidRPr="00216F5E" w:rsidRDefault="00D5150B" w:rsidP="00A75A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4961" w:type="dxa"/>
            <w:gridSpan w:val="4"/>
            <w:vAlign w:val="center"/>
          </w:tcPr>
          <w:p w:rsidR="00D5150B" w:rsidRPr="00216F5E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402" w:type="dxa"/>
            <w:gridSpan w:val="3"/>
            <w:vAlign w:val="center"/>
          </w:tcPr>
          <w:p w:rsidR="00D5150B" w:rsidRPr="00216F5E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119" w:type="dxa"/>
            <w:vMerge w:val="restart"/>
          </w:tcPr>
          <w:p w:rsidR="00D5150B" w:rsidRPr="00216F5E" w:rsidRDefault="00D5150B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D5150B" w:rsidRPr="00216F5E" w:rsidRDefault="00D5150B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об источниках получения</w:t>
            </w:r>
          </w:p>
          <w:p w:rsidR="00D5150B" w:rsidRPr="00216F5E" w:rsidRDefault="00D5150B" w:rsidP="002560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</w:t>
            </w:r>
            <w:r w:rsidR="00CC7065" w:rsidRPr="00216F5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**</w:t>
            </w:r>
          </w:p>
        </w:tc>
      </w:tr>
      <w:tr w:rsidR="00004432" w:rsidRPr="00216F5E" w:rsidTr="00D5150B">
        <w:tc>
          <w:tcPr>
            <w:tcW w:w="2093" w:type="dxa"/>
            <w:vMerge/>
            <w:vAlign w:val="center"/>
          </w:tcPr>
          <w:p w:rsidR="00D5150B" w:rsidRPr="00216F5E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D5150B" w:rsidRPr="00216F5E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D5150B" w:rsidRPr="00216F5E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D5150B" w:rsidRPr="00216F5E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5150B" w:rsidRPr="00216F5E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D5150B" w:rsidRPr="00216F5E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-жения </w:t>
            </w:r>
          </w:p>
        </w:tc>
        <w:tc>
          <w:tcPr>
            <w:tcW w:w="1134" w:type="dxa"/>
            <w:vAlign w:val="center"/>
          </w:tcPr>
          <w:p w:rsidR="00D5150B" w:rsidRPr="00216F5E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 xml:space="preserve">транспортные средства </w:t>
            </w:r>
          </w:p>
          <w:p w:rsidR="00D5150B" w:rsidRPr="00216F5E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D5150B" w:rsidRPr="00216F5E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вид объектов недвижимого имущества</w:t>
            </w:r>
          </w:p>
        </w:tc>
        <w:tc>
          <w:tcPr>
            <w:tcW w:w="992" w:type="dxa"/>
            <w:vAlign w:val="center"/>
          </w:tcPr>
          <w:p w:rsidR="00D5150B" w:rsidRPr="00216F5E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площадь</w:t>
            </w:r>
          </w:p>
          <w:p w:rsidR="00D5150B" w:rsidRPr="00216F5E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(кв. м.)</w:t>
            </w:r>
          </w:p>
        </w:tc>
        <w:tc>
          <w:tcPr>
            <w:tcW w:w="992" w:type="dxa"/>
            <w:vAlign w:val="center"/>
          </w:tcPr>
          <w:p w:rsidR="00D5150B" w:rsidRPr="00216F5E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 xml:space="preserve">страна расположения </w:t>
            </w:r>
          </w:p>
        </w:tc>
        <w:tc>
          <w:tcPr>
            <w:tcW w:w="3119" w:type="dxa"/>
            <w:vMerge/>
          </w:tcPr>
          <w:p w:rsidR="00D5150B" w:rsidRPr="00216F5E" w:rsidRDefault="00D5150B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16F5E" w:rsidRPr="00216F5E" w:rsidTr="0066591C">
        <w:tc>
          <w:tcPr>
            <w:tcW w:w="2093" w:type="dxa"/>
            <w:vMerge w:val="restart"/>
            <w:vAlign w:val="center"/>
          </w:tcPr>
          <w:p w:rsidR="00216F5E" w:rsidRPr="00216F5E" w:rsidRDefault="00216F5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 xml:space="preserve">Хайруллина </w:t>
            </w:r>
          </w:p>
          <w:p w:rsidR="00216F5E" w:rsidRPr="00216F5E" w:rsidRDefault="00216F5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Лариса Геннадьевна</w:t>
            </w:r>
          </w:p>
        </w:tc>
        <w:tc>
          <w:tcPr>
            <w:tcW w:w="1559" w:type="dxa"/>
            <w:vMerge w:val="restart"/>
            <w:vAlign w:val="center"/>
          </w:tcPr>
          <w:p w:rsidR="00216F5E" w:rsidRPr="00216F5E" w:rsidRDefault="00216F5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1143697,79</w:t>
            </w:r>
          </w:p>
        </w:tc>
        <w:tc>
          <w:tcPr>
            <w:tcW w:w="1701" w:type="dxa"/>
            <w:vAlign w:val="center"/>
          </w:tcPr>
          <w:p w:rsidR="00216F5E" w:rsidRPr="00216F5E" w:rsidRDefault="00216F5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16F5E" w:rsidRPr="00216F5E" w:rsidRDefault="00216F5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(общая долевая 9\20)</w:t>
            </w:r>
          </w:p>
        </w:tc>
        <w:tc>
          <w:tcPr>
            <w:tcW w:w="992" w:type="dxa"/>
            <w:vAlign w:val="center"/>
          </w:tcPr>
          <w:p w:rsidR="00216F5E" w:rsidRPr="00216F5E" w:rsidRDefault="00216F5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73,6</w:t>
            </w:r>
          </w:p>
        </w:tc>
        <w:tc>
          <w:tcPr>
            <w:tcW w:w="1134" w:type="dxa"/>
            <w:vMerge w:val="restart"/>
            <w:vAlign w:val="center"/>
          </w:tcPr>
          <w:p w:rsidR="001806F0" w:rsidRDefault="001806F0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16F5E" w:rsidRPr="00216F5E" w:rsidRDefault="00216F5E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216F5E" w:rsidRPr="00216F5E" w:rsidRDefault="00216F5E" w:rsidP="00AE0B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16F5E" w:rsidRPr="00216F5E" w:rsidRDefault="00216F5E" w:rsidP="00AB16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216F5E" w:rsidRPr="00216F5E" w:rsidRDefault="00216F5E" w:rsidP="0066591C">
            <w:pPr>
              <w:jc w:val="center"/>
              <w:rPr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216F5E" w:rsidRPr="00216F5E" w:rsidRDefault="00261750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216F5E" w:rsidRPr="00216F5E" w:rsidRDefault="00261750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119" w:type="dxa"/>
            <w:vMerge w:val="restart"/>
            <w:vAlign w:val="center"/>
          </w:tcPr>
          <w:p w:rsidR="00216F5E" w:rsidRPr="00216F5E" w:rsidRDefault="00216F5E" w:rsidP="00C61FDA">
            <w:pPr>
              <w:jc w:val="center"/>
              <w:rPr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Сделки не совершались</w:t>
            </w:r>
          </w:p>
        </w:tc>
      </w:tr>
      <w:tr w:rsidR="00216F5E" w:rsidRPr="00216F5E" w:rsidTr="0066591C">
        <w:tc>
          <w:tcPr>
            <w:tcW w:w="2093" w:type="dxa"/>
            <w:vMerge/>
            <w:vAlign w:val="center"/>
          </w:tcPr>
          <w:p w:rsidR="00216F5E" w:rsidRPr="00216F5E" w:rsidRDefault="00216F5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216F5E" w:rsidRPr="00216F5E" w:rsidRDefault="00216F5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216F5E" w:rsidRPr="00216F5E" w:rsidRDefault="00216F5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16F5E" w:rsidRPr="00216F5E" w:rsidRDefault="00216F5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18,1</w:t>
            </w:r>
          </w:p>
        </w:tc>
        <w:tc>
          <w:tcPr>
            <w:tcW w:w="1134" w:type="dxa"/>
            <w:vMerge/>
            <w:vAlign w:val="center"/>
          </w:tcPr>
          <w:p w:rsidR="00216F5E" w:rsidRPr="00216F5E" w:rsidRDefault="00216F5E" w:rsidP="006659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216F5E" w:rsidRPr="00216F5E" w:rsidRDefault="00216F5E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216F5E" w:rsidRPr="00216F5E" w:rsidRDefault="00216F5E" w:rsidP="006659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216F5E" w:rsidRPr="00216F5E" w:rsidRDefault="00216F5E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216F5E" w:rsidRPr="00216F5E" w:rsidRDefault="00216F5E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216F5E" w:rsidRPr="00216F5E" w:rsidRDefault="00216F5E" w:rsidP="00D5150B">
            <w:pPr>
              <w:jc w:val="center"/>
              <w:rPr>
                <w:color w:val="000000" w:themeColor="text1"/>
              </w:rPr>
            </w:pPr>
          </w:p>
        </w:tc>
      </w:tr>
      <w:tr w:rsidR="00216F5E" w:rsidRPr="00216F5E" w:rsidTr="0066591C">
        <w:tc>
          <w:tcPr>
            <w:tcW w:w="2093" w:type="dxa"/>
            <w:vMerge w:val="restart"/>
            <w:vAlign w:val="center"/>
          </w:tcPr>
          <w:p w:rsidR="00216F5E" w:rsidRPr="00216F5E" w:rsidRDefault="00216F5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216F5E" w:rsidRPr="00216F5E" w:rsidRDefault="00216F5E" w:rsidP="00216F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61750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713</w:t>
            </w:r>
            <w:r w:rsidR="002617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341,54</w:t>
            </w:r>
          </w:p>
        </w:tc>
        <w:tc>
          <w:tcPr>
            <w:tcW w:w="1701" w:type="dxa"/>
            <w:vAlign w:val="center"/>
          </w:tcPr>
          <w:p w:rsidR="00216F5E" w:rsidRPr="00216F5E" w:rsidRDefault="00216F5E" w:rsidP="007D3E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адовый </w:t>
            </w:r>
            <w:r w:rsidRPr="00216F5E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16F5E" w:rsidRPr="00216F5E" w:rsidRDefault="00216F5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134" w:type="dxa"/>
            <w:vMerge w:val="restart"/>
            <w:vAlign w:val="center"/>
          </w:tcPr>
          <w:p w:rsidR="00216F5E" w:rsidRPr="00216F5E" w:rsidRDefault="00216F5E" w:rsidP="0066591C">
            <w:pPr>
              <w:jc w:val="center"/>
              <w:rPr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16F5E" w:rsidRPr="00216F5E" w:rsidRDefault="00216F5E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  <w:lang w:val="en-US"/>
              </w:rPr>
              <w:t>Skoda Superb</w:t>
            </w:r>
          </w:p>
        </w:tc>
        <w:tc>
          <w:tcPr>
            <w:tcW w:w="1418" w:type="dxa"/>
            <w:vMerge w:val="restart"/>
            <w:vAlign w:val="center"/>
          </w:tcPr>
          <w:p w:rsidR="00216F5E" w:rsidRPr="00216F5E" w:rsidRDefault="00216F5E" w:rsidP="0066591C">
            <w:pPr>
              <w:jc w:val="center"/>
              <w:rPr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216F5E" w:rsidRPr="00216F5E" w:rsidRDefault="00261750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216F5E" w:rsidRPr="00216F5E" w:rsidRDefault="00261750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119" w:type="dxa"/>
            <w:vMerge/>
            <w:vAlign w:val="center"/>
          </w:tcPr>
          <w:p w:rsidR="00216F5E" w:rsidRPr="00216F5E" w:rsidRDefault="00216F5E" w:rsidP="00D5150B">
            <w:pPr>
              <w:jc w:val="center"/>
              <w:rPr>
                <w:color w:val="000000" w:themeColor="text1"/>
              </w:rPr>
            </w:pPr>
          </w:p>
        </w:tc>
      </w:tr>
      <w:tr w:rsidR="00216F5E" w:rsidRPr="00216F5E" w:rsidTr="0066591C">
        <w:tc>
          <w:tcPr>
            <w:tcW w:w="2093" w:type="dxa"/>
            <w:vMerge/>
            <w:vAlign w:val="center"/>
          </w:tcPr>
          <w:p w:rsidR="00216F5E" w:rsidRPr="00216F5E" w:rsidRDefault="00216F5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216F5E" w:rsidRPr="00216F5E" w:rsidRDefault="00216F5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216F5E" w:rsidRPr="00216F5E" w:rsidRDefault="00216F5E" w:rsidP="007154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216F5E" w:rsidRPr="00216F5E" w:rsidRDefault="00216F5E" w:rsidP="007154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(общая долевая 9\20)</w:t>
            </w:r>
          </w:p>
        </w:tc>
        <w:tc>
          <w:tcPr>
            <w:tcW w:w="992" w:type="dxa"/>
            <w:vAlign w:val="center"/>
          </w:tcPr>
          <w:p w:rsidR="00216F5E" w:rsidRPr="00216F5E" w:rsidRDefault="00216F5E" w:rsidP="007154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73,6</w:t>
            </w:r>
          </w:p>
        </w:tc>
        <w:tc>
          <w:tcPr>
            <w:tcW w:w="1134" w:type="dxa"/>
            <w:vMerge/>
            <w:vAlign w:val="center"/>
          </w:tcPr>
          <w:p w:rsidR="00216F5E" w:rsidRPr="00216F5E" w:rsidRDefault="00216F5E" w:rsidP="006659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16F5E" w:rsidRPr="00216F5E" w:rsidRDefault="00216F5E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прицеп</w:t>
            </w:r>
          </w:p>
        </w:tc>
        <w:tc>
          <w:tcPr>
            <w:tcW w:w="1418" w:type="dxa"/>
            <w:vMerge/>
            <w:vAlign w:val="center"/>
          </w:tcPr>
          <w:p w:rsidR="00216F5E" w:rsidRPr="00216F5E" w:rsidRDefault="00216F5E" w:rsidP="006659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216F5E" w:rsidRPr="00216F5E" w:rsidRDefault="00216F5E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216F5E" w:rsidRPr="00216F5E" w:rsidRDefault="00216F5E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216F5E" w:rsidRPr="00216F5E" w:rsidRDefault="00216F5E" w:rsidP="00D5150B">
            <w:pPr>
              <w:jc w:val="center"/>
              <w:rPr>
                <w:color w:val="000000" w:themeColor="text1"/>
              </w:rPr>
            </w:pPr>
          </w:p>
        </w:tc>
      </w:tr>
      <w:tr w:rsidR="00216F5E" w:rsidRPr="00216F5E" w:rsidTr="00216F5E">
        <w:trPr>
          <w:trHeight w:val="233"/>
        </w:trPr>
        <w:tc>
          <w:tcPr>
            <w:tcW w:w="2093" w:type="dxa"/>
            <w:vMerge/>
            <w:vAlign w:val="center"/>
          </w:tcPr>
          <w:p w:rsidR="00216F5E" w:rsidRPr="00216F5E" w:rsidRDefault="00216F5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216F5E" w:rsidRPr="00216F5E" w:rsidRDefault="00216F5E" w:rsidP="004719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216F5E" w:rsidRPr="00216F5E" w:rsidRDefault="00216F5E" w:rsidP="007154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992" w:type="dxa"/>
            <w:vAlign w:val="center"/>
          </w:tcPr>
          <w:p w:rsidR="00216F5E" w:rsidRPr="00216F5E" w:rsidRDefault="00216F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50B5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16F5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F50B5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216F5E" w:rsidRPr="00216F5E" w:rsidRDefault="00216F5E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16F5E" w:rsidRPr="00216F5E" w:rsidRDefault="00216F5E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снегоход «Буран»</w:t>
            </w:r>
          </w:p>
        </w:tc>
        <w:tc>
          <w:tcPr>
            <w:tcW w:w="1418" w:type="dxa"/>
            <w:vMerge/>
            <w:vAlign w:val="center"/>
          </w:tcPr>
          <w:p w:rsidR="00216F5E" w:rsidRPr="00216F5E" w:rsidRDefault="00216F5E" w:rsidP="006659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216F5E" w:rsidRPr="00216F5E" w:rsidRDefault="00216F5E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216F5E" w:rsidRPr="00216F5E" w:rsidRDefault="00216F5E" w:rsidP="006659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216F5E" w:rsidRPr="00216F5E" w:rsidRDefault="00216F5E" w:rsidP="00D5150B">
            <w:pPr>
              <w:jc w:val="center"/>
              <w:rPr>
                <w:color w:val="000000" w:themeColor="text1"/>
              </w:rPr>
            </w:pPr>
          </w:p>
        </w:tc>
      </w:tr>
      <w:tr w:rsidR="00F50B5E" w:rsidRPr="00216F5E" w:rsidTr="0066591C">
        <w:trPr>
          <w:trHeight w:val="232"/>
        </w:trPr>
        <w:tc>
          <w:tcPr>
            <w:tcW w:w="2093" w:type="dxa"/>
            <w:vMerge/>
            <w:vAlign w:val="center"/>
          </w:tcPr>
          <w:p w:rsidR="00F50B5E" w:rsidRPr="00216F5E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50B5E" w:rsidRPr="00216F5E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F50B5E" w:rsidRPr="00216F5E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992" w:type="dxa"/>
            <w:vAlign w:val="center"/>
          </w:tcPr>
          <w:p w:rsidR="00F50B5E" w:rsidRPr="00216F5E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Pr="00216F5E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:rsidR="00F50B5E" w:rsidRPr="00216F5E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F50B5E" w:rsidRPr="00216F5E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F50B5E" w:rsidRPr="00216F5E" w:rsidRDefault="00F50B5E" w:rsidP="00F50B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F50B5E" w:rsidRPr="00216F5E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F50B5E" w:rsidRPr="00216F5E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50B5E" w:rsidRPr="00216F5E" w:rsidRDefault="00F50B5E" w:rsidP="00F50B5E">
            <w:pPr>
              <w:jc w:val="center"/>
              <w:rPr>
                <w:color w:val="000000" w:themeColor="text1"/>
              </w:rPr>
            </w:pPr>
          </w:p>
        </w:tc>
      </w:tr>
      <w:tr w:rsidR="00F50B5E" w:rsidRPr="00216F5E" w:rsidTr="0066591C">
        <w:tc>
          <w:tcPr>
            <w:tcW w:w="2093" w:type="dxa"/>
            <w:vAlign w:val="center"/>
          </w:tcPr>
          <w:p w:rsidR="00F50B5E" w:rsidRPr="00216F5E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F50B5E" w:rsidRPr="00216F5E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742,05</w:t>
            </w:r>
          </w:p>
        </w:tc>
        <w:tc>
          <w:tcPr>
            <w:tcW w:w="1701" w:type="dxa"/>
            <w:vAlign w:val="center"/>
          </w:tcPr>
          <w:p w:rsidR="00F50B5E" w:rsidRPr="00216F5E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50B5E" w:rsidRPr="00216F5E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(общая долевая 9\20)</w:t>
            </w:r>
          </w:p>
        </w:tc>
        <w:tc>
          <w:tcPr>
            <w:tcW w:w="992" w:type="dxa"/>
            <w:vAlign w:val="center"/>
          </w:tcPr>
          <w:p w:rsidR="00F50B5E" w:rsidRPr="00216F5E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73,6</w:t>
            </w:r>
          </w:p>
        </w:tc>
        <w:tc>
          <w:tcPr>
            <w:tcW w:w="1134" w:type="dxa"/>
            <w:vAlign w:val="center"/>
          </w:tcPr>
          <w:p w:rsidR="00F50B5E" w:rsidRPr="00216F5E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F50B5E" w:rsidRPr="00216F5E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F50B5E" w:rsidRPr="00216F5E" w:rsidRDefault="00F50B5E" w:rsidP="00F50B5E">
            <w:pPr>
              <w:jc w:val="center"/>
              <w:rPr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F50B5E" w:rsidRPr="00216F5E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73,6</w:t>
            </w:r>
          </w:p>
        </w:tc>
        <w:tc>
          <w:tcPr>
            <w:tcW w:w="992" w:type="dxa"/>
            <w:vMerge w:val="restart"/>
            <w:vAlign w:val="center"/>
          </w:tcPr>
          <w:p w:rsidR="00F50B5E" w:rsidRPr="00216F5E" w:rsidRDefault="00F50B5E" w:rsidP="00F50B5E">
            <w:pPr>
              <w:jc w:val="center"/>
              <w:rPr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3119" w:type="dxa"/>
            <w:vMerge/>
            <w:vAlign w:val="center"/>
          </w:tcPr>
          <w:p w:rsidR="00F50B5E" w:rsidRPr="00216F5E" w:rsidRDefault="00F50B5E" w:rsidP="00F50B5E">
            <w:pPr>
              <w:jc w:val="center"/>
              <w:rPr>
                <w:color w:val="000000" w:themeColor="text1"/>
              </w:rPr>
            </w:pPr>
          </w:p>
        </w:tc>
      </w:tr>
      <w:tr w:rsidR="00F50B5E" w:rsidRPr="00216F5E" w:rsidTr="0066591C">
        <w:tc>
          <w:tcPr>
            <w:tcW w:w="2093" w:type="dxa"/>
            <w:vAlign w:val="center"/>
          </w:tcPr>
          <w:p w:rsidR="00F50B5E" w:rsidRPr="00216F5E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F50B5E" w:rsidRPr="00216F5E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F50B5E" w:rsidRPr="00216F5E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50B5E" w:rsidRPr="00216F5E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16F5E">
              <w:rPr>
                <w:rFonts w:ascii="Times New Roman" w:hAnsi="Times New Roman" w:cs="Times New Roman"/>
                <w:color w:val="000000" w:themeColor="text1"/>
              </w:rPr>
              <w:t>\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16F5E">
              <w:rPr>
                <w:rFonts w:ascii="Times New Roman" w:hAnsi="Times New Roman" w:cs="Times New Roman"/>
                <w:color w:val="000000" w:themeColor="text1"/>
              </w:rPr>
              <w:t>0)</w:t>
            </w:r>
          </w:p>
        </w:tc>
        <w:tc>
          <w:tcPr>
            <w:tcW w:w="992" w:type="dxa"/>
            <w:vAlign w:val="center"/>
          </w:tcPr>
          <w:p w:rsidR="00F50B5E" w:rsidRPr="00216F5E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73,6</w:t>
            </w:r>
          </w:p>
        </w:tc>
        <w:tc>
          <w:tcPr>
            <w:tcW w:w="1134" w:type="dxa"/>
            <w:vAlign w:val="center"/>
          </w:tcPr>
          <w:p w:rsidR="00F50B5E" w:rsidRPr="00216F5E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F50B5E" w:rsidRPr="00216F5E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Merge/>
            <w:vAlign w:val="center"/>
          </w:tcPr>
          <w:p w:rsidR="00F50B5E" w:rsidRPr="00216F5E" w:rsidRDefault="00F50B5E" w:rsidP="00F50B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F50B5E" w:rsidRPr="00216F5E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F50B5E" w:rsidRPr="00216F5E" w:rsidRDefault="00F50B5E" w:rsidP="00F50B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50B5E" w:rsidRPr="00216F5E" w:rsidRDefault="00F50B5E" w:rsidP="00F50B5E">
            <w:pPr>
              <w:jc w:val="center"/>
              <w:rPr>
                <w:color w:val="000000" w:themeColor="text1"/>
              </w:rPr>
            </w:pPr>
          </w:p>
        </w:tc>
      </w:tr>
      <w:tr w:rsidR="00F50B5E" w:rsidRPr="00216F5E" w:rsidTr="0066591C">
        <w:tc>
          <w:tcPr>
            <w:tcW w:w="2093" w:type="dxa"/>
            <w:vAlign w:val="center"/>
          </w:tcPr>
          <w:p w:rsidR="00F50B5E" w:rsidRPr="00216F5E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F50B5E" w:rsidRPr="00216F5E" w:rsidRDefault="00F50B5E" w:rsidP="00F50B5E">
            <w:pPr>
              <w:jc w:val="center"/>
              <w:rPr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F50B5E" w:rsidRPr="00216F5E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  <w:p w:rsidR="00F50B5E" w:rsidRPr="00216F5E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 xml:space="preserve">(общая долевая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16F5E">
              <w:rPr>
                <w:rFonts w:ascii="Times New Roman" w:hAnsi="Times New Roman" w:cs="Times New Roman"/>
                <w:color w:val="000000" w:themeColor="text1"/>
              </w:rPr>
              <w:t>\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16F5E">
              <w:rPr>
                <w:rFonts w:ascii="Times New Roman" w:hAnsi="Times New Roman" w:cs="Times New Roman"/>
                <w:color w:val="000000" w:themeColor="text1"/>
              </w:rPr>
              <w:t>0)</w:t>
            </w:r>
          </w:p>
        </w:tc>
        <w:tc>
          <w:tcPr>
            <w:tcW w:w="992" w:type="dxa"/>
            <w:vAlign w:val="center"/>
          </w:tcPr>
          <w:p w:rsidR="00F50B5E" w:rsidRPr="00216F5E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73,6</w:t>
            </w:r>
          </w:p>
        </w:tc>
        <w:tc>
          <w:tcPr>
            <w:tcW w:w="1134" w:type="dxa"/>
            <w:vAlign w:val="center"/>
          </w:tcPr>
          <w:p w:rsidR="00F50B5E" w:rsidRPr="00216F5E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vAlign w:val="center"/>
          </w:tcPr>
          <w:p w:rsidR="00F50B5E" w:rsidRPr="00216F5E" w:rsidRDefault="00F50B5E" w:rsidP="00F50B5E">
            <w:pPr>
              <w:jc w:val="center"/>
              <w:rPr>
                <w:color w:val="000000" w:themeColor="text1"/>
              </w:rPr>
            </w:pPr>
            <w:r w:rsidRPr="00216F5E"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  <w:vMerge/>
            <w:vAlign w:val="center"/>
          </w:tcPr>
          <w:p w:rsidR="00F50B5E" w:rsidRPr="00216F5E" w:rsidRDefault="00F50B5E" w:rsidP="00F50B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F50B5E" w:rsidRPr="00216F5E" w:rsidRDefault="00F50B5E" w:rsidP="00F5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F50B5E" w:rsidRPr="00216F5E" w:rsidRDefault="00F50B5E" w:rsidP="00F50B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  <w:vAlign w:val="center"/>
          </w:tcPr>
          <w:p w:rsidR="00F50B5E" w:rsidRPr="00216F5E" w:rsidRDefault="00F50B5E" w:rsidP="00F50B5E">
            <w:pPr>
              <w:jc w:val="center"/>
              <w:rPr>
                <w:color w:val="000000" w:themeColor="text1"/>
              </w:rPr>
            </w:pPr>
          </w:p>
        </w:tc>
      </w:tr>
    </w:tbl>
    <w:p w:rsidR="00A75362" w:rsidRDefault="00A75362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p w:rsidR="00A80A24" w:rsidRPr="00060758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80A24" w:rsidRPr="001B1663" w:rsidTr="00083C3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дире</w:t>
            </w:r>
            <w:r>
              <w:rPr>
                <w:rFonts w:ascii="Times New Roman" w:hAnsi="Times New Roman" w:cs="Times New Roman"/>
              </w:rPr>
              <w:t xml:space="preserve">ктора муниципального казенного </w:t>
            </w:r>
            <w:r w:rsidRPr="001B1663">
              <w:rPr>
                <w:rFonts w:ascii="Times New Roman" w:hAnsi="Times New Roman" w:cs="Times New Roman"/>
              </w:rPr>
              <w:t xml:space="preserve">учреждения «Управление обеспечения </w:t>
            </w:r>
          </w:p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деятельности органов местного самоуправления»</w:t>
            </w:r>
          </w:p>
        </w:tc>
      </w:tr>
    </w:tbl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80A24" w:rsidRPr="001B1663" w:rsidTr="00083C37">
        <w:tc>
          <w:tcPr>
            <w:tcW w:w="4394" w:type="dxa"/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A80A24" w:rsidRPr="001B1663" w:rsidRDefault="00A80A24" w:rsidP="00A80A24"/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7"/>
        <w:gridCol w:w="1275"/>
        <w:gridCol w:w="1839"/>
        <w:gridCol w:w="1139"/>
        <w:gridCol w:w="1139"/>
        <w:gridCol w:w="1698"/>
        <w:gridCol w:w="1423"/>
        <w:gridCol w:w="1139"/>
        <w:gridCol w:w="1557"/>
        <w:gridCol w:w="1981"/>
      </w:tblGrid>
      <w:tr w:rsidR="00A80A24" w:rsidRPr="00060758" w:rsidTr="00083C37">
        <w:tc>
          <w:tcPr>
            <w:tcW w:w="2087" w:type="dxa"/>
            <w:vMerge w:val="restart"/>
            <w:vAlign w:val="center"/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815" w:type="dxa"/>
            <w:gridSpan w:val="4"/>
            <w:vAlign w:val="center"/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19" w:type="dxa"/>
            <w:gridSpan w:val="3"/>
            <w:vAlign w:val="center"/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1" w:type="dxa"/>
            <w:vMerge w:val="restart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80A24" w:rsidRPr="00060758" w:rsidTr="00083C37">
        <w:tc>
          <w:tcPr>
            <w:tcW w:w="2087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площадь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698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площадь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7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1" w:type="dxa"/>
            <w:vMerge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060758" w:rsidTr="00083C37">
        <w:tc>
          <w:tcPr>
            <w:tcW w:w="2087" w:type="dxa"/>
            <w:vMerge w:val="restart"/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Владыкина 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Марина Васильевна</w:t>
            </w:r>
          </w:p>
        </w:tc>
        <w:tc>
          <w:tcPr>
            <w:tcW w:w="1275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882 268,82</w:t>
            </w:r>
          </w:p>
        </w:tc>
        <w:tc>
          <w:tcPr>
            <w:tcW w:w="18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23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557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1" w:type="dxa"/>
            <w:vMerge w:val="restart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060758" w:rsidTr="00083C37">
        <w:tc>
          <w:tcPr>
            <w:tcW w:w="2087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060758" w:rsidTr="00083C37">
        <w:tc>
          <w:tcPr>
            <w:tcW w:w="2087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613,0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060758" w:rsidTr="00083C37">
        <w:tc>
          <w:tcPr>
            <w:tcW w:w="2087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 000,00</w:t>
            </w:r>
          </w:p>
        </w:tc>
        <w:tc>
          <w:tcPr>
            <w:tcW w:w="1839" w:type="dxa"/>
            <w:vMerge w:val="restart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98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ДЭУ НЕКСИЯ</w:t>
            </w:r>
          </w:p>
        </w:tc>
        <w:tc>
          <w:tcPr>
            <w:tcW w:w="1423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1557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1" w:type="dxa"/>
            <w:vMerge w:val="restart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060758" w:rsidTr="00083C37">
        <w:tc>
          <w:tcPr>
            <w:tcW w:w="2087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МАЗДА М</w:t>
            </w:r>
            <w:r w:rsidRPr="00060758">
              <w:rPr>
                <w:rFonts w:ascii="Times New Roman" w:hAnsi="Times New Roman" w:cs="Times New Roman"/>
                <w:lang w:val="en-US"/>
              </w:rPr>
              <w:t>PV</w:t>
            </w:r>
          </w:p>
        </w:tc>
        <w:tc>
          <w:tcPr>
            <w:tcW w:w="1423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9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7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1" w:type="dxa"/>
            <w:vMerge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0A24" w:rsidRPr="00060758" w:rsidRDefault="00A80A24" w:rsidP="00A80A24"/>
    <w:p w:rsidR="00A80A24" w:rsidRPr="00060758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A80A24" w:rsidRPr="00060758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A80A24" w:rsidRPr="00060758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80A24" w:rsidRPr="001B1663" w:rsidTr="00083C3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директора муниципального казенного учреждения </w:t>
            </w:r>
          </w:p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«Единая дежурно-диспетчерская служба города Когалыма»</w:t>
            </w:r>
          </w:p>
        </w:tc>
      </w:tr>
    </w:tbl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80A24" w:rsidRPr="009E46BE" w:rsidTr="00083C37">
        <w:tc>
          <w:tcPr>
            <w:tcW w:w="4394" w:type="dxa"/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166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A80A24" w:rsidRPr="009E46BE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A80A24" w:rsidRPr="009E46BE" w:rsidRDefault="00A80A24" w:rsidP="00A80A24"/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5"/>
        <w:gridCol w:w="1274"/>
        <w:gridCol w:w="1840"/>
        <w:gridCol w:w="1139"/>
        <w:gridCol w:w="7"/>
        <w:gridCol w:w="1136"/>
        <w:gridCol w:w="1765"/>
        <w:gridCol w:w="1556"/>
        <w:gridCol w:w="1139"/>
        <w:gridCol w:w="1558"/>
        <w:gridCol w:w="1982"/>
      </w:tblGrid>
      <w:tr w:rsidR="00A80A24" w:rsidRPr="009E46BE" w:rsidTr="00083C37">
        <w:tc>
          <w:tcPr>
            <w:tcW w:w="2085" w:type="dxa"/>
            <w:vMerge w:val="restart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4" w:type="dxa"/>
            <w:vMerge w:val="restart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887" w:type="dxa"/>
            <w:gridSpan w:val="5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80A24" w:rsidRPr="009E46BE" w:rsidTr="00083C37">
        <w:tc>
          <w:tcPr>
            <w:tcW w:w="2085" w:type="dxa"/>
            <w:vMerge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площадь</w:t>
            </w:r>
          </w:p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43" w:type="dxa"/>
            <w:gridSpan w:val="2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765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площадь</w:t>
            </w:r>
          </w:p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9E46BE" w:rsidTr="00083C37">
        <w:trPr>
          <w:trHeight w:val="759"/>
        </w:trPr>
        <w:tc>
          <w:tcPr>
            <w:tcW w:w="2085" w:type="dxa"/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овиков</w:t>
            </w:r>
          </w:p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 xml:space="preserve"> Алексей Иванович</w:t>
            </w:r>
          </w:p>
        </w:tc>
        <w:tc>
          <w:tcPr>
            <w:tcW w:w="1274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7 535,63</w:t>
            </w:r>
          </w:p>
        </w:tc>
        <w:tc>
          <w:tcPr>
            <w:tcW w:w="1840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квартира</w:t>
            </w:r>
          </w:p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1139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44,5,0</w:t>
            </w:r>
          </w:p>
        </w:tc>
        <w:tc>
          <w:tcPr>
            <w:tcW w:w="1143" w:type="dxa"/>
            <w:gridSpan w:val="2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46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5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Шевроле Клан</w:t>
            </w:r>
          </w:p>
        </w:tc>
        <w:tc>
          <w:tcPr>
            <w:tcW w:w="4253" w:type="dxa"/>
            <w:gridSpan w:val="3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9E46BE" w:rsidRDefault="00A80A24" w:rsidP="00083C37">
            <w:pPr>
              <w:jc w:val="center"/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9E46BE" w:rsidTr="00083C37">
        <w:tc>
          <w:tcPr>
            <w:tcW w:w="2085" w:type="dxa"/>
            <w:vAlign w:val="center"/>
          </w:tcPr>
          <w:p w:rsidR="00A80A24" w:rsidRPr="009E46BE" w:rsidRDefault="00A80A24" w:rsidP="00083C37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4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0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квартира</w:t>
            </w:r>
          </w:p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1146" w:type="dxa"/>
            <w:gridSpan w:val="2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44,5,0</w:t>
            </w:r>
          </w:p>
        </w:tc>
        <w:tc>
          <w:tcPr>
            <w:tcW w:w="1136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46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5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</w:tcPr>
          <w:p w:rsidR="00A80A24" w:rsidRPr="009E46BE" w:rsidRDefault="00A80A24" w:rsidP="00083C37">
            <w:pPr>
              <w:jc w:val="center"/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9E46BE" w:rsidTr="00083C37">
        <w:tc>
          <w:tcPr>
            <w:tcW w:w="2085" w:type="dxa"/>
            <w:vAlign w:val="center"/>
          </w:tcPr>
          <w:p w:rsidR="00A80A24" w:rsidRPr="009E46BE" w:rsidRDefault="00A80A24" w:rsidP="00083C37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4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0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квартира</w:t>
            </w:r>
          </w:p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(1/5 доли)</w:t>
            </w:r>
          </w:p>
        </w:tc>
        <w:tc>
          <w:tcPr>
            <w:tcW w:w="1146" w:type="dxa"/>
            <w:gridSpan w:val="2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44,5,0</w:t>
            </w:r>
          </w:p>
        </w:tc>
        <w:tc>
          <w:tcPr>
            <w:tcW w:w="1136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46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5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</w:tcPr>
          <w:p w:rsidR="00A80A24" w:rsidRPr="009E46BE" w:rsidRDefault="00A80A24" w:rsidP="00083C37">
            <w:pPr>
              <w:jc w:val="center"/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Pr="00060758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80A24" w:rsidRPr="001B1663" w:rsidTr="00083C3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директор муниципального казенного  учреждения «Управление капитального строительства города Когалыма»</w:t>
            </w:r>
          </w:p>
        </w:tc>
      </w:tr>
    </w:tbl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80A24" w:rsidRPr="00060758" w:rsidTr="00083C37">
        <w:tc>
          <w:tcPr>
            <w:tcW w:w="4394" w:type="dxa"/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A80A24" w:rsidRPr="00060758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A80A24" w:rsidRPr="00060758" w:rsidRDefault="00A80A24" w:rsidP="00A80A24"/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7"/>
        <w:gridCol w:w="1275"/>
        <w:gridCol w:w="1839"/>
        <w:gridCol w:w="1139"/>
        <w:gridCol w:w="1139"/>
        <w:gridCol w:w="1698"/>
        <w:gridCol w:w="1407"/>
        <w:gridCol w:w="11"/>
        <w:gridCol w:w="1144"/>
        <w:gridCol w:w="1557"/>
        <w:gridCol w:w="1981"/>
      </w:tblGrid>
      <w:tr w:rsidR="00A80A24" w:rsidRPr="00060758" w:rsidTr="00083C37">
        <w:tc>
          <w:tcPr>
            <w:tcW w:w="2087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815" w:type="dxa"/>
            <w:gridSpan w:val="4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119" w:type="dxa"/>
            <w:gridSpan w:val="4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1" w:type="dxa"/>
            <w:vMerge w:val="restart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80A24" w:rsidRPr="00060758" w:rsidTr="00083C37">
        <w:tc>
          <w:tcPr>
            <w:tcW w:w="2087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площадь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698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44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площадь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7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1" w:type="dxa"/>
            <w:vMerge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060758" w:rsidTr="00083C37">
        <w:trPr>
          <w:trHeight w:val="474"/>
        </w:trPr>
        <w:tc>
          <w:tcPr>
            <w:tcW w:w="2087" w:type="dxa"/>
            <w:vMerge w:val="restart"/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ыров 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шат Рашидович</w:t>
            </w:r>
          </w:p>
        </w:tc>
        <w:tc>
          <w:tcPr>
            <w:tcW w:w="1275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 859,44</w:t>
            </w:r>
          </w:p>
        </w:tc>
        <w:tc>
          <w:tcPr>
            <w:tcW w:w="1839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1139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vAlign w:val="center"/>
          </w:tcPr>
          <w:p w:rsidR="00A80A24" w:rsidRPr="00996EBF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d Mondeo</w:t>
            </w:r>
          </w:p>
        </w:tc>
        <w:tc>
          <w:tcPr>
            <w:tcW w:w="1407" w:type="dxa"/>
            <w:vAlign w:val="center"/>
          </w:tcPr>
          <w:p w:rsidR="00A80A24" w:rsidRPr="00996EBF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gridSpan w:val="2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557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1" w:type="dxa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060758" w:rsidTr="00083C37">
        <w:trPr>
          <w:trHeight w:val="410"/>
        </w:trPr>
        <w:tc>
          <w:tcPr>
            <w:tcW w:w="2087" w:type="dxa"/>
            <w:vMerge/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vAlign w:val="center"/>
          </w:tcPr>
          <w:p w:rsidR="00A80A24" w:rsidRPr="00996EBF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XUS LX450</w:t>
            </w:r>
          </w:p>
        </w:tc>
        <w:tc>
          <w:tcPr>
            <w:tcW w:w="1407" w:type="dxa"/>
            <w:vAlign w:val="center"/>
          </w:tcPr>
          <w:p w:rsidR="00A80A24" w:rsidRPr="00996EBF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55" w:type="dxa"/>
            <w:gridSpan w:val="2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1557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1" w:type="dxa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060758" w:rsidTr="00083C37">
        <w:trPr>
          <w:trHeight w:val="470"/>
        </w:trPr>
        <w:tc>
          <w:tcPr>
            <w:tcW w:w="2087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5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5 572,95</w:t>
            </w:r>
          </w:p>
        </w:tc>
        <w:tc>
          <w:tcPr>
            <w:tcW w:w="1839" w:type="dxa"/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/6 доли)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7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55" w:type="dxa"/>
            <w:gridSpan w:val="2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7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1" w:type="dxa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060758" w:rsidTr="00083C37">
        <w:trPr>
          <w:trHeight w:val="470"/>
        </w:trPr>
        <w:tc>
          <w:tcPr>
            <w:tcW w:w="2087" w:type="dxa"/>
            <w:vAlign w:val="center"/>
          </w:tcPr>
          <w:p w:rsidR="00A80A24" w:rsidRPr="009E46BE" w:rsidRDefault="00A80A24" w:rsidP="00083C37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9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квартира</w:t>
            </w:r>
          </w:p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6</w:t>
            </w:r>
            <w:r w:rsidRPr="009E46BE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7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55" w:type="dxa"/>
            <w:gridSpan w:val="2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7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1" w:type="dxa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060758" w:rsidTr="00083C37">
        <w:trPr>
          <w:trHeight w:val="470"/>
        </w:trPr>
        <w:tc>
          <w:tcPr>
            <w:tcW w:w="2087" w:type="dxa"/>
            <w:vAlign w:val="center"/>
          </w:tcPr>
          <w:p w:rsidR="00A80A24" w:rsidRPr="009E46BE" w:rsidRDefault="00A80A24" w:rsidP="00083C37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9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квартира</w:t>
            </w:r>
          </w:p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Pr="009E46B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</w:t>
            </w:r>
            <w:r w:rsidRPr="009E46BE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7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55" w:type="dxa"/>
            <w:gridSpan w:val="2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7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1" w:type="dxa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060758" w:rsidTr="00083C37">
        <w:trPr>
          <w:trHeight w:val="470"/>
        </w:trPr>
        <w:tc>
          <w:tcPr>
            <w:tcW w:w="2087" w:type="dxa"/>
            <w:vAlign w:val="center"/>
          </w:tcPr>
          <w:p w:rsidR="00A80A24" w:rsidRPr="009E46BE" w:rsidRDefault="00A80A24" w:rsidP="00083C37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39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квартира</w:t>
            </w:r>
          </w:p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6</w:t>
            </w:r>
            <w:r w:rsidRPr="009E46BE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07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55" w:type="dxa"/>
            <w:gridSpan w:val="2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7" w:type="dxa"/>
            <w:vAlign w:val="center"/>
          </w:tcPr>
          <w:p w:rsidR="00A80A24" w:rsidRPr="009E46B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E46B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1" w:type="dxa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80A24" w:rsidRPr="00060758" w:rsidRDefault="00A80A24" w:rsidP="00A80A24"/>
    <w:p w:rsidR="00A80A24" w:rsidRPr="00060758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80A24" w:rsidRPr="001B1663" w:rsidTr="00083C3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заведующего муниципального автономного дошкольного образовательного учреждения города Когалыма «Берёзка»</w:t>
            </w:r>
          </w:p>
        </w:tc>
      </w:tr>
    </w:tbl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80A24" w:rsidRPr="00442D73" w:rsidTr="00083C37">
        <w:tc>
          <w:tcPr>
            <w:tcW w:w="4394" w:type="dxa"/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166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A80A24" w:rsidRPr="00442D7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A80A24" w:rsidRPr="00442D73" w:rsidRDefault="00A80A24" w:rsidP="00A80A24"/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8"/>
        <w:gridCol w:w="1397"/>
        <w:gridCol w:w="1842"/>
        <w:gridCol w:w="1140"/>
        <w:gridCol w:w="1147"/>
        <w:gridCol w:w="1554"/>
        <w:gridCol w:w="1554"/>
        <w:gridCol w:w="1139"/>
        <w:gridCol w:w="1556"/>
        <w:gridCol w:w="1980"/>
      </w:tblGrid>
      <w:tr w:rsidR="00A80A24" w:rsidRPr="00442D73" w:rsidTr="00083C37">
        <w:tc>
          <w:tcPr>
            <w:tcW w:w="1948" w:type="dxa"/>
            <w:vMerge w:val="restart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397" w:type="dxa"/>
            <w:vMerge w:val="restart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83" w:type="dxa"/>
            <w:gridSpan w:val="4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49" w:type="dxa"/>
            <w:gridSpan w:val="3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0" w:type="dxa"/>
            <w:vMerge w:val="restart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80A24" w:rsidRPr="00442D73" w:rsidTr="00083C37">
        <w:tc>
          <w:tcPr>
            <w:tcW w:w="1948" w:type="dxa"/>
            <w:vMerge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40" w:type="dxa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площадь</w:t>
            </w:r>
          </w:p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</w:t>
            </w:r>
            <w:r w:rsidRPr="00442D73">
              <w:rPr>
                <w:rFonts w:ascii="Times New Roman" w:hAnsi="Times New Roman" w:cs="Times New Roman"/>
              </w:rPr>
              <w:t>. м.)</w:t>
            </w:r>
          </w:p>
        </w:tc>
        <w:tc>
          <w:tcPr>
            <w:tcW w:w="1147" w:type="dxa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4" w:type="dxa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площадь</w:t>
            </w:r>
          </w:p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в</w:t>
            </w:r>
            <w:r w:rsidRPr="00442D73">
              <w:rPr>
                <w:rFonts w:ascii="Times New Roman" w:hAnsi="Times New Roman" w:cs="Times New Roman"/>
              </w:rPr>
              <w:t>. м.)</w:t>
            </w:r>
          </w:p>
        </w:tc>
        <w:tc>
          <w:tcPr>
            <w:tcW w:w="1556" w:type="dxa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0" w:type="dxa"/>
            <w:vMerge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442D73" w:rsidTr="00083C37">
        <w:tc>
          <w:tcPr>
            <w:tcW w:w="1948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Шамсутдинова Ирина Сергеевна</w:t>
            </w:r>
          </w:p>
        </w:tc>
        <w:tc>
          <w:tcPr>
            <w:tcW w:w="1397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270 175,13</w:t>
            </w:r>
          </w:p>
        </w:tc>
        <w:tc>
          <w:tcPr>
            <w:tcW w:w="1842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4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147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4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49" w:type="dxa"/>
            <w:gridSpan w:val="3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  <w:vMerge w:val="restart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442D73" w:rsidTr="00083C37">
        <w:tc>
          <w:tcPr>
            <w:tcW w:w="1948" w:type="dxa"/>
            <w:vMerge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квартира</w:t>
            </w:r>
          </w:p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40" w:type="dxa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47" w:type="dxa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4" w:type="dxa"/>
            <w:vMerge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gridSpan w:val="3"/>
            <w:vMerge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442D73" w:rsidTr="00083C37">
        <w:tc>
          <w:tcPr>
            <w:tcW w:w="1948" w:type="dxa"/>
            <w:vMerge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40" w:type="dxa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147" w:type="dxa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4" w:type="dxa"/>
            <w:vMerge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gridSpan w:val="3"/>
            <w:vMerge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442D73" w:rsidTr="00083C37">
        <w:tc>
          <w:tcPr>
            <w:tcW w:w="1948" w:type="dxa"/>
            <w:vMerge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40" w:type="dxa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147" w:type="dxa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4" w:type="dxa"/>
            <w:vMerge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gridSpan w:val="3"/>
            <w:vMerge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442D73" w:rsidTr="00083C37">
        <w:tc>
          <w:tcPr>
            <w:tcW w:w="1948" w:type="dxa"/>
            <w:vMerge w:val="restart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супруг</w:t>
            </w:r>
          </w:p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9 907,02</w:t>
            </w:r>
          </w:p>
        </w:tc>
        <w:tc>
          <w:tcPr>
            <w:tcW w:w="1842" w:type="dxa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квартира</w:t>
            </w:r>
          </w:p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40" w:type="dxa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47" w:type="dxa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4" w:type="dxa"/>
            <w:vMerge w:val="restart"/>
            <w:vAlign w:val="center"/>
          </w:tcPr>
          <w:p w:rsidR="00A80A24" w:rsidRPr="00DB6100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  <w:lang w:val="en-US"/>
              </w:rPr>
              <w:t>YOTA Land Kruiser 150 (Prado)</w:t>
            </w:r>
          </w:p>
        </w:tc>
        <w:tc>
          <w:tcPr>
            <w:tcW w:w="4249" w:type="dxa"/>
            <w:gridSpan w:val="3"/>
            <w:vMerge w:val="restart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0" w:type="dxa"/>
            <w:vMerge w:val="restart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442D73" w:rsidTr="00083C37">
        <w:tc>
          <w:tcPr>
            <w:tcW w:w="1948" w:type="dxa"/>
            <w:vMerge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40" w:type="dxa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147" w:type="dxa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2D7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4" w:type="dxa"/>
            <w:vMerge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gridSpan w:val="3"/>
            <w:vMerge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0A24" w:rsidRPr="00442D73" w:rsidRDefault="00A80A24" w:rsidP="00A80A24"/>
    <w:p w:rsidR="00A80A24" w:rsidRPr="00442D73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80A24" w:rsidRPr="001B1663" w:rsidTr="00083C3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заведующего муниципального автономного дошкольного образовательного учреждения  города Когалыма «Буратино»</w:t>
            </w:r>
          </w:p>
        </w:tc>
      </w:tr>
    </w:tbl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80A24" w:rsidRPr="00DB6100" w:rsidTr="00083C37">
        <w:tc>
          <w:tcPr>
            <w:tcW w:w="4394" w:type="dxa"/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A80A24" w:rsidRPr="00DB610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A80A24" w:rsidRPr="00DB6100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A80A24" w:rsidRPr="00DB6100" w:rsidRDefault="00A80A24" w:rsidP="00A80A2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1"/>
        <w:gridCol w:w="1928"/>
        <w:gridCol w:w="1694"/>
        <w:gridCol w:w="1032"/>
        <w:gridCol w:w="1044"/>
        <w:gridCol w:w="1532"/>
        <w:gridCol w:w="1485"/>
        <w:gridCol w:w="1032"/>
        <w:gridCol w:w="1558"/>
        <w:gridCol w:w="1680"/>
      </w:tblGrid>
      <w:tr w:rsidR="00A80A24" w:rsidRPr="00DB6100" w:rsidTr="00083C37">
        <w:tc>
          <w:tcPr>
            <w:tcW w:w="609" w:type="pct"/>
            <w:vMerge w:val="restart"/>
            <w:vAlign w:val="center"/>
          </w:tcPr>
          <w:p w:rsidR="00A80A24" w:rsidRPr="00DB610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B6100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652" w:type="pct"/>
            <w:vMerge w:val="restart"/>
            <w:vAlign w:val="center"/>
          </w:tcPr>
          <w:p w:rsidR="00A80A24" w:rsidRPr="00DB610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B6100">
              <w:rPr>
                <w:rFonts w:ascii="Times New Roman" w:hAnsi="Times New Roman" w:cs="Times New Roman"/>
              </w:rPr>
              <w:t>Декларированный  доход за отчетный год</w:t>
            </w:r>
          </w:p>
          <w:p w:rsidR="00A80A24" w:rsidRPr="00DB610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B610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93" w:type="pct"/>
            <w:gridSpan w:val="4"/>
            <w:vAlign w:val="center"/>
          </w:tcPr>
          <w:p w:rsidR="00A80A24" w:rsidRPr="00DB610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B610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378" w:type="pct"/>
            <w:gridSpan w:val="3"/>
            <w:vAlign w:val="center"/>
          </w:tcPr>
          <w:p w:rsidR="00A80A24" w:rsidRPr="00DB610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B610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68" w:type="pct"/>
            <w:vMerge w:val="restart"/>
          </w:tcPr>
          <w:p w:rsidR="00A80A24" w:rsidRPr="00DB610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B610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80A24" w:rsidRPr="00DB6100" w:rsidTr="00083C37">
        <w:tc>
          <w:tcPr>
            <w:tcW w:w="609" w:type="pct"/>
            <w:vMerge/>
            <w:vAlign w:val="center"/>
          </w:tcPr>
          <w:p w:rsidR="00A80A24" w:rsidRPr="00DB610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vMerge/>
            <w:vAlign w:val="center"/>
          </w:tcPr>
          <w:p w:rsidR="00A80A24" w:rsidRPr="00DB610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center"/>
          </w:tcPr>
          <w:p w:rsidR="00A80A24" w:rsidRPr="00DB610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B61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349" w:type="pct"/>
            <w:vAlign w:val="center"/>
          </w:tcPr>
          <w:p w:rsidR="00A80A24" w:rsidRPr="00DB610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B6100">
              <w:rPr>
                <w:rFonts w:ascii="Times New Roman" w:hAnsi="Times New Roman" w:cs="Times New Roman"/>
              </w:rPr>
              <w:t>площадь</w:t>
            </w:r>
          </w:p>
          <w:p w:rsidR="00A80A24" w:rsidRPr="00DB610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B61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353" w:type="pct"/>
            <w:vAlign w:val="center"/>
          </w:tcPr>
          <w:p w:rsidR="00A80A24" w:rsidRPr="00DB610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B6100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518" w:type="pct"/>
            <w:vAlign w:val="center"/>
          </w:tcPr>
          <w:p w:rsidR="00A80A24" w:rsidRPr="00DB610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B610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A80A24" w:rsidRPr="00DB610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:rsidR="00A80A24" w:rsidRPr="00DB610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B610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349" w:type="pct"/>
            <w:vAlign w:val="center"/>
          </w:tcPr>
          <w:p w:rsidR="00A80A24" w:rsidRPr="00DB610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B6100">
              <w:rPr>
                <w:rFonts w:ascii="Times New Roman" w:hAnsi="Times New Roman" w:cs="Times New Roman"/>
              </w:rPr>
              <w:t>площадь</w:t>
            </w:r>
          </w:p>
          <w:p w:rsidR="00A80A24" w:rsidRPr="00DB610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B610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527" w:type="pct"/>
            <w:vAlign w:val="center"/>
          </w:tcPr>
          <w:p w:rsidR="00A80A24" w:rsidRPr="00DB610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B610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568" w:type="pct"/>
            <w:vMerge/>
          </w:tcPr>
          <w:p w:rsidR="00A80A24" w:rsidRPr="00DB610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DB6100" w:rsidTr="00083C37">
        <w:tc>
          <w:tcPr>
            <w:tcW w:w="609" w:type="pct"/>
            <w:vMerge w:val="restart"/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Мокан 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Домна Георгиевна</w:t>
            </w:r>
          </w:p>
        </w:tc>
        <w:tc>
          <w:tcPr>
            <w:tcW w:w="652" w:type="pct"/>
            <w:vMerge w:val="restart"/>
            <w:vAlign w:val="center"/>
          </w:tcPr>
          <w:p w:rsidR="008D1F5A" w:rsidRDefault="008D1F5A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91 210, 87</w:t>
            </w:r>
          </w:p>
          <w:p w:rsidR="008D1F5A" w:rsidRDefault="008D1F5A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учетом продажи имущества)</w:t>
            </w:r>
          </w:p>
          <w:p w:rsidR="00A80A24" w:rsidRPr="00E32956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49" w:type="pc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0607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" w:type="pc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78" w:type="pct"/>
            <w:gridSpan w:val="3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68" w:type="pct"/>
            <w:vMerge w:val="restart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DB610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DB6100" w:rsidTr="00083C37">
        <w:tc>
          <w:tcPr>
            <w:tcW w:w="609" w:type="pct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vMerge/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49" w:type="pc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607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pc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78" w:type="pct"/>
            <w:gridSpan w:val="3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0A24" w:rsidRPr="00DB6100" w:rsidRDefault="00A80A24" w:rsidP="00A80A24"/>
    <w:p w:rsidR="00A80A24" w:rsidRPr="00DB6100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>
      <w:pPr>
        <w:rPr>
          <w:lang w:val="en-US"/>
        </w:rPr>
      </w:pPr>
    </w:p>
    <w:p w:rsidR="00A80A24" w:rsidRDefault="00A80A24" w:rsidP="00A80A24">
      <w:pPr>
        <w:rPr>
          <w:lang w:val="en-US"/>
        </w:rPr>
      </w:pPr>
    </w:p>
    <w:p w:rsidR="00A80A24" w:rsidRPr="00DB6100" w:rsidRDefault="00A80A24" w:rsidP="00A80A24">
      <w:pPr>
        <w:rPr>
          <w:lang w:val="en-US"/>
        </w:rPr>
      </w:pPr>
    </w:p>
    <w:p w:rsidR="00A80A24" w:rsidRDefault="00A80A24" w:rsidP="00A80A24"/>
    <w:p w:rsidR="00A80A24" w:rsidRDefault="00A80A24" w:rsidP="00A80A24"/>
    <w:p w:rsidR="00A80A24" w:rsidRDefault="00A80A24" w:rsidP="00A80A24"/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620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20"/>
      </w:tblGrid>
      <w:tr w:rsidR="00A80A24" w:rsidRPr="001B1663" w:rsidTr="00083C37">
        <w:tc>
          <w:tcPr>
            <w:tcW w:w="10620" w:type="dxa"/>
            <w:tcBorders>
              <w:top w:val="nil"/>
              <w:left w:val="nil"/>
              <w:right w:val="nil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заведующего муниципального автономного дошкольного   образовательного учреждения города Когалыма  «Золушка»</w:t>
            </w:r>
          </w:p>
        </w:tc>
      </w:tr>
    </w:tbl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80A24" w:rsidRPr="009805AE" w:rsidTr="00083C37">
        <w:tc>
          <w:tcPr>
            <w:tcW w:w="4394" w:type="dxa"/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166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A80A24" w:rsidRPr="009805AE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A80A24" w:rsidRPr="009805AE" w:rsidRDefault="00A80A24" w:rsidP="00A80A24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275"/>
        <w:gridCol w:w="1840"/>
        <w:gridCol w:w="1139"/>
        <w:gridCol w:w="1139"/>
        <w:gridCol w:w="1556"/>
        <w:gridCol w:w="1556"/>
        <w:gridCol w:w="124"/>
        <w:gridCol w:w="1015"/>
        <w:gridCol w:w="120"/>
        <w:gridCol w:w="1438"/>
        <w:gridCol w:w="1982"/>
      </w:tblGrid>
      <w:tr w:rsidR="00A80A24" w:rsidRPr="009805AE" w:rsidTr="00083C37">
        <w:tc>
          <w:tcPr>
            <w:tcW w:w="1950" w:type="dxa"/>
            <w:vMerge w:val="restart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Декларированный  доход за отчетный год</w:t>
            </w:r>
          </w:p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5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80A24" w:rsidRPr="009805AE" w:rsidTr="00083C37">
        <w:tc>
          <w:tcPr>
            <w:tcW w:w="1950" w:type="dxa"/>
            <w:vMerge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площадь</w:t>
            </w:r>
          </w:p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6" w:type="dxa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gridSpan w:val="2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площадь</w:t>
            </w:r>
          </w:p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gridSpan w:val="2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9805AE" w:rsidTr="00083C37">
        <w:tc>
          <w:tcPr>
            <w:tcW w:w="1950" w:type="dxa"/>
            <w:vMerge w:val="restart"/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Бааль 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Елена Владимировна</w:t>
            </w:r>
          </w:p>
        </w:tc>
        <w:tc>
          <w:tcPr>
            <w:tcW w:w="1275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734 803,86</w:t>
            </w:r>
          </w:p>
        </w:tc>
        <w:tc>
          <w:tcPr>
            <w:tcW w:w="184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 xml:space="preserve">ТОЙОТА </w:t>
            </w:r>
            <w:r w:rsidRPr="00060758">
              <w:rPr>
                <w:rFonts w:ascii="Times New Roman" w:hAnsi="Times New Roman" w:cs="Times New Roman"/>
                <w:lang w:val="en-US"/>
              </w:rPr>
              <w:t>YARIS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9805AE" w:rsidTr="00083C37">
        <w:tc>
          <w:tcPr>
            <w:tcW w:w="1950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0" w:type="dxa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квартира</w:t>
            </w:r>
          </w:p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9" w:type="dxa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4</w:t>
            </w:r>
          </w:p>
        </w:tc>
        <w:tc>
          <w:tcPr>
            <w:tcW w:w="1139" w:type="dxa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9805AE" w:rsidTr="00083C37">
        <w:tc>
          <w:tcPr>
            <w:tcW w:w="1950" w:type="dxa"/>
            <w:vMerge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 xml:space="preserve">дачный земельный </w:t>
            </w: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9" w:type="dxa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62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9" w:type="dxa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5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9805AE" w:rsidTr="00083C37">
        <w:trPr>
          <w:trHeight w:val="470"/>
        </w:trPr>
        <w:tc>
          <w:tcPr>
            <w:tcW w:w="1950" w:type="dxa"/>
            <w:vMerge w:val="restart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0 136,81</w:t>
            </w:r>
          </w:p>
        </w:tc>
        <w:tc>
          <w:tcPr>
            <w:tcW w:w="1840" w:type="dxa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квартира</w:t>
            </w:r>
          </w:p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9" w:type="dxa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4</w:t>
            </w:r>
          </w:p>
        </w:tc>
        <w:tc>
          <w:tcPr>
            <w:tcW w:w="1139" w:type="dxa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7E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shd w:val="clear" w:color="auto" w:fill="auto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5A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ОЙОТА </w:t>
            </w:r>
            <w:r>
              <w:rPr>
                <w:rFonts w:ascii="Times New Roman" w:hAnsi="Times New Roman" w:cs="Times New Roman"/>
                <w:lang w:val="en-US"/>
              </w:rPr>
              <w:t>CAMRY</w:t>
            </w:r>
          </w:p>
        </w:tc>
        <w:tc>
          <w:tcPr>
            <w:tcW w:w="4253" w:type="dxa"/>
            <w:gridSpan w:val="5"/>
            <w:vMerge w:val="restart"/>
            <w:shd w:val="clear" w:color="auto" w:fill="auto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9805AE" w:rsidTr="00083C37">
        <w:trPr>
          <w:trHeight w:val="516"/>
        </w:trPr>
        <w:tc>
          <w:tcPr>
            <w:tcW w:w="1950" w:type="dxa"/>
            <w:vMerge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квартира</w:t>
            </w:r>
          </w:p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61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9" w:type="dxa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05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3" w:type="dxa"/>
            <w:gridSpan w:val="5"/>
            <w:vMerge/>
            <w:shd w:val="clear" w:color="auto" w:fill="auto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0A24" w:rsidRPr="009805AE" w:rsidTr="00083C37">
        <w:trPr>
          <w:trHeight w:val="516"/>
        </w:trPr>
        <w:tc>
          <w:tcPr>
            <w:tcW w:w="1950" w:type="dxa"/>
            <w:vAlign w:val="center"/>
          </w:tcPr>
          <w:p w:rsidR="00A80A24" w:rsidRPr="009805AE" w:rsidRDefault="00A80A24" w:rsidP="00083C37">
            <w:pPr>
              <w:ind w:left="-142" w:right="-109"/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18" w:type="dxa"/>
            <w:gridSpan w:val="3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80" w:type="dxa"/>
            <w:gridSpan w:val="2"/>
            <w:vAlign w:val="center"/>
          </w:tcPr>
          <w:p w:rsidR="00A80A24" w:rsidRPr="00F267E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F267E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gridSpan w:val="2"/>
            <w:vAlign w:val="center"/>
          </w:tcPr>
          <w:p w:rsidR="00A80A24" w:rsidRPr="00F267E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F267E4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438" w:type="dxa"/>
            <w:vAlign w:val="center"/>
          </w:tcPr>
          <w:p w:rsidR="00A80A24" w:rsidRPr="00F267E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F267E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  <w:shd w:val="clear" w:color="auto" w:fill="auto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805AE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Pr="00CB1319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80A24" w:rsidRPr="001B1663" w:rsidTr="00083C3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заведующего муниципального автономного дошкольного образовательного учреждения города Когалыма «Сказка»</w:t>
            </w:r>
          </w:p>
        </w:tc>
      </w:tr>
    </w:tbl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80A24" w:rsidRPr="009805AE" w:rsidTr="00083C37">
        <w:tc>
          <w:tcPr>
            <w:tcW w:w="4394" w:type="dxa"/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166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A80A24" w:rsidRPr="009805AE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A80A24" w:rsidRPr="009805AE" w:rsidRDefault="00A80A24" w:rsidP="00A80A2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1928"/>
        <w:gridCol w:w="1680"/>
        <w:gridCol w:w="1032"/>
        <w:gridCol w:w="1044"/>
        <w:gridCol w:w="1535"/>
        <w:gridCol w:w="1485"/>
        <w:gridCol w:w="1032"/>
        <w:gridCol w:w="1558"/>
        <w:gridCol w:w="1703"/>
      </w:tblGrid>
      <w:tr w:rsidR="00A80A24" w:rsidRPr="009805AE" w:rsidTr="00083C37">
        <w:tc>
          <w:tcPr>
            <w:tcW w:w="605" w:type="pct"/>
            <w:vMerge w:val="restart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652" w:type="pct"/>
            <w:vMerge w:val="restart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89" w:type="pct"/>
            <w:gridSpan w:val="4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378" w:type="pct"/>
            <w:gridSpan w:val="3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6" w:type="pct"/>
            <w:vMerge w:val="restart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80A24" w:rsidRPr="009805AE" w:rsidTr="00083C37">
        <w:tc>
          <w:tcPr>
            <w:tcW w:w="605" w:type="pct"/>
            <w:vMerge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pct"/>
            <w:vMerge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349" w:type="pct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площадь</w:t>
            </w:r>
          </w:p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353" w:type="pct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519" w:type="pct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349" w:type="pct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площадь</w:t>
            </w:r>
          </w:p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527" w:type="pct"/>
            <w:vAlign w:val="center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805AE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576" w:type="pct"/>
            <w:vMerge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9805AE" w:rsidTr="008D1F5A">
        <w:trPr>
          <w:trHeight w:val="1135"/>
        </w:trPr>
        <w:tc>
          <w:tcPr>
            <w:tcW w:w="605" w:type="pct"/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Ермолина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652" w:type="pct"/>
            <w:vAlign w:val="center"/>
          </w:tcPr>
          <w:p w:rsidR="008D1F5A" w:rsidRDefault="008D1F5A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07 358, 46</w:t>
            </w:r>
          </w:p>
          <w:p w:rsidR="008D1F5A" w:rsidRDefault="008D1F5A" w:rsidP="008D1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учетом продажи имущества)</w:t>
            </w:r>
          </w:p>
          <w:p w:rsidR="008D1F5A" w:rsidRDefault="008D1F5A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9F5676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060758">
              <w:rPr>
                <w:rFonts w:ascii="Times New Roman" w:hAnsi="Times New Roman" w:cs="Times New Roman"/>
                <w:spacing w:val="-20"/>
              </w:rPr>
              <w:t>36,8</w:t>
            </w:r>
          </w:p>
        </w:tc>
        <w:tc>
          <w:tcPr>
            <w:tcW w:w="353" w:type="pc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9" w:type="pc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78" w:type="pct"/>
            <w:gridSpan w:val="3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76" w:type="pct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9805AE" w:rsidTr="00083C37">
        <w:tc>
          <w:tcPr>
            <w:tcW w:w="605" w:type="pc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52" w:type="pct"/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2</w:t>
            </w:r>
            <w:r w:rsidRPr="000607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68</w:t>
            </w:r>
            <w:r w:rsidRPr="000607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8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49" w:type="pc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353" w:type="pc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9" w:type="pc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Мазда 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СХ-5</w:t>
            </w:r>
          </w:p>
        </w:tc>
        <w:tc>
          <w:tcPr>
            <w:tcW w:w="1378" w:type="pct"/>
            <w:gridSpan w:val="3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76" w:type="pct"/>
          </w:tcPr>
          <w:p w:rsidR="00A80A24" w:rsidRPr="009805AE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80A24" w:rsidRDefault="00A80A24" w:rsidP="00A80A24"/>
    <w:p w:rsidR="00A80A24" w:rsidRDefault="00A80A24" w:rsidP="00A80A24"/>
    <w:p w:rsidR="00A80A24" w:rsidRDefault="00A80A24" w:rsidP="00A80A24">
      <w:pPr>
        <w:rPr>
          <w:lang w:val="en-US"/>
        </w:rPr>
      </w:pPr>
    </w:p>
    <w:p w:rsidR="00A80A24" w:rsidRDefault="00A80A24" w:rsidP="00A80A24">
      <w:pPr>
        <w:rPr>
          <w:lang w:val="en-US"/>
        </w:rPr>
      </w:pPr>
    </w:p>
    <w:p w:rsidR="00A80A24" w:rsidRDefault="00A80A24" w:rsidP="00A80A24">
      <w:pPr>
        <w:rPr>
          <w:lang w:val="en-US"/>
        </w:rPr>
      </w:pPr>
    </w:p>
    <w:p w:rsidR="00A80A24" w:rsidRPr="009805AE" w:rsidRDefault="00A80A24" w:rsidP="00A80A24">
      <w:pPr>
        <w:rPr>
          <w:lang w:val="en-US"/>
        </w:rPr>
      </w:pPr>
    </w:p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80A24" w:rsidRPr="001B1663" w:rsidTr="00083C3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заведующего муниципального автономного дошкольного   образовательного учреждения города Когалыма  «Чебурашка»</w:t>
            </w:r>
          </w:p>
        </w:tc>
      </w:tr>
    </w:tbl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80A24" w:rsidRPr="004B4428" w:rsidTr="00083C37">
        <w:tc>
          <w:tcPr>
            <w:tcW w:w="4394" w:type="dxa"/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A80A24" w:rsidRPr="004B4428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A80A24" w:rsidRPr="004B4428" w:rsidRDefault="00A80A24" w:rsidP="00A80A24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984"/>
        <w:gridCol w:w="1409"/>
        <w:gridCol w:w="1139"/>
        <w:gridCol w:w="16"/>
        <w:gridCol w:w="1123"/>
        <w:gridCol w:w="1556"/>
        <w:gridCol w:w="1560"/>
        <w:gridCol w:w="1140"/>
        <w:gridCol w:w="1558"/>
        <w:gridCol w:w="1981"/>
      </w:tblGrid>
      <w:tr w:rsidR="00A80A24" w:rsidRPr="004B4428" w:rsidTr="00083C37">
        <w:tc>
          <w:tcPr>
            <w:tcW w:w="1668" w:type="dxa"/>
            <w:vMerge w:val="restart"/>
            <w:vAlign w:val="center"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B4428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984" w:type="dxa"/>
            <w:vMerge w:val="restart"/>
            <w:vAlign w:val="center"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B4428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B442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243" w:type="dxa"/>
            <w:gridSpan w:val="5"/>
            <w:vAlign w:val="center"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B442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8" w:type="dxa"/>
            <w:gridSpan w:val="3"/>
            <w:vAlign w:val="center"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B442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1" w:type="dxa"/>
            <w:vMerge w:val="restart"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B442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80A24" w:rsidRPr="004B4428" w:rsidTr="00083C37">
        <w:tc>
          <w:tcPr>
            <w:tcW w:w="1668" w:type="dxa"/>
            <w:vMerge/>
            <w:vAlign w:val="center"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B442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B4428">
              <w:rPr>
                <w:rFonts w:ascii="Times New Roman" w:hAnsi="Times New Roman" w:cs="Times New Roman"/>
              </w:rPr>
              <w:t>площадь</w:t>
            </w:r>
          </w:p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B442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gridSpan w:val="2"/>
            <w:vAlign w:val="center"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B4428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6" w:type="dxa"/>
            <w:vAlign w:val="center"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B442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B4428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40" w:type="dxa"/>
            <w:vAlign w:val="center"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B4428">
              <w:rPr>
                <w:rFonts w:ascii="Times New Roman" w:hAnsi="Times New Roman" w:cs="Times New Roman"/>
              </w:rPr>
              <w:t>площадь</w:t>
            </w:r>
          </w:p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B4428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B4428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1" w:type="dxa"/>
            <w:vMerge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4B4428" w:rsidTr="008D1F5A">
        <w:trPr>
          <w:trHeight w:val="1110"/>
        </w:trPr>
        <w:tc>
          <w:tcPr>
            <w:tcW w:w="1668" w:type="dxa"/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Калямина 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Ирина Петровна</w:t>
            </w:r>
          </w:p>
        </w:tc>
        <w:tc>
          <w:tcPr>
            <w:tcW w:w="1984" w:type="dxa"/>
            <w:vAlign w:val="center"/>
          </w:tcPr>
          <w:p w:rsidR="008D1F5A" w:rsidRDefault="008D1F5A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33 919,73</w:t>
            </w:r>
          </w:p>
          <w:p w:rsidR="008D1F5A" w:rsidRDefault="008D1F5A" w:rsidP="008D1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учетом продажи имущества)</w:t>
            </w:r>
          </w:p>
          <w:p w:rsidR="008D1F5A" w:rsidRDefault="008D1F5A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center"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B4428">
              <w:rPr>
                <w:rFonts w:ascii="Times New Roman" w:hAnsi="Times New Roman" w:cs="Times New Roman"/>
              </w:rPr>
              <w:t>квартира</w:t>
            </w:r>
          </w:p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B442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23" w:type="dxa"/>
            <w:vAlign w:val="center"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4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B442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B4428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558" w:type="dxa"/>
            <w:vAlign w:val="center"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4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1" w:type="dxa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B442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4B4428" w:rsidTr="00083C37">
        <w:tc>
          <w:tcPr>
            <w:tcW w:w="1668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vMerge w:val="restart"/>
            <w:vAlign w:val="center"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632,29</w:t>
            </w:r>
          </w:p>
        </w:tc>
        <w:tc>
          <w:tcPr>
            <w:tcW w:w="1409" w:type="dxa"/>
            <w:vAlign w:val="center"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B442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vAlign w:val="center"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B4428">
              <w:rPr>
                <w:rFonts w:ascii="Times New Roman" w:hAnsi="Times New Roman" w:cs="Times New Roman"/>
              </w:rPr>
              <w:t>52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9" w:type="dxa"/>
            <w:gridSpan w:val="2"/>
            <w:vAlign w:val="center"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4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A80A24" w:rsidRPr="00361E46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SORENTO</w:t>
            </w:r>
          </w:p>
        </w:tc>
        <w:tc>
          <w:tcPr>
            <w:tcW w:w="1560" w:type="dxa"/>
            <w:vMerge w:val="restart"/>
            <w:vAlign w:val="center"/>
          </w:tcPr>
          <w:p w:rsidR="00A80A24" w:rsidRPr="00361E46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40" w:type="dxa"/>
            <w:vMerge w:val="restart"/>
            <w:vAlign w:val="center"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558" w:type="dxa"/>
            <w:vMerge w:val="restart"/>
            <w:vAlign w:val="center"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1" w:type="dxa"/>
            <w:vMerge w:val="restart"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B442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61056B" w:rsidTr="00083C37">
        <w:tc>
          <w:tcPr>
            <w:tcW w:w="1668" w:type="dxa"/>
            <w:vMerge/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vAlign w:val="center"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B4428">
              <w:rPr>
                <w:rFonts w:ascii="Times New Roman" w:hAnsi="Times New Roman" w:cs="Times New Roman"/>
              </w:rPr>
              <w:t>квартира</w:t>
            </w:r>
          </w:p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B4428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9" w:type="dxa"/>
            <w:vAlign w:val="center"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B4428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139" w:type="dxa"/>
            <w:gridSpan w:val="2"/>
            <w:vAlign w:val="center"/>
          </w:tcPr>
          <w:p w:rsidR="00A80A24" w:rsidRPr="004B442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4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A80A24" w:rsidRPr="00637DC9" w:rsidRDefault="00A80A24" w:rsidP="00083C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80A24" w:rsidRPr="00A72071" w:rsidRDefault="00A80A24" w:rsidP="00083C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dxa"/>
            <w:vMerge/>
            <w:vAlign w:val="center"/>
          </w:tcPr>
          <w:p w:rsidR="00A80A24" w:rsidRPr="00A72071" w:rsidRDefault="00A80A24" w:rsidP="00083C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A80A24" w:rsidRPr="00A72071" w:rsidRDefault="00A80A24" w:rsidP="00083C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1" w:type="dxa"/>
            <w:vMerge/>
          </w:tcPr>
          <w:p w:rsidR="00A80A24" w:rsidRPr="0061056B" w:rsidRDefault="00A80A24" w:rsidP="000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Pr="001B1663" w:rsidRDefault="00A80A24" w:rsidP="00A80A24">
      <w:pPr>
        <w:jc w:val="center"/>
        <w:rPr>
          <w:rFonts w:ascii="Times New Roman" w:hAnsi="Times New Roman" w:cs="Times New Roman"/>
          <w:caps/>
        </w:rPr>
      </w:pPr>
      <w:bookmarkStart w:id="0" w:name="_GoBack"/>
      <w:bookmarkEnd w:id="0"/>
      <w:r w:rsidRPr="001B1663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A80A24" w:rsidRPr="001B1663" w:rsidRDefault="00A80A24" w:rsidP="00A80A24">
      <w:pPr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A80A24" w:rsidRPr="001B1663" w:rsidRDefault="00A80A24" w:rsidP="00A80A24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80A24" w:rsidRPr="001B1663" w:rsidTr="00083C3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заведующего муниципального автономного дошкольного образовательного учреждения города Когалыма «Колокольчик»</w:t>
            </w:r>
          </w:p>
        </w:tc>
      </w:tr>
    </w:tbl>
    <w:p w:rsidR="00A80A24" w:rsidRPr="001B1663" w:rsidRDefault="00A80A24" w:rsidP="00A80A24">
      <w:pPr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80A24" w:rsidRPr="00C21744" w:rsidTr="00083C37">
        <w:tc>
          <w:tcPr>
            <w:tcW w:w="4394" w:type="dxa"/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A80A24" w:rsidRPr="00C21744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901"/>
        <w:gridCol w:w="1653"/>
        <w:gridCol w:w="1266"/>
        <w:gridCol w:w="1020"/>
        <w:gridCol w:w="1532"/>
        <w:gridCol w:w="1461"/>
        <w:gridCol w:w="1008"/>
        <w:gridCol w:w="1532"/>
        <w:gridCol w:w="1650"/>
      </w:tblGrid>
      <w:tr w:rsidR="00A80A24" w:rsidRPr="00C21744" w:rsidTr="00083C37">
        <w:tc>
          <w:tcPr>
            <w:tcW w:w="596" w:type="pct"/>
            <w:vMerge w:val="restart"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643" w:type="pct"/>
            <w:vMerge w:val="restart"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Декларированный</w:t>
            </w:r>
          </w:p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доход за отчетный год</w:t>
            </w:r>
          </w:p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850" w:type="pct"/>
            <w:gridSpan w:val="4"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353" w:type="pct"/>
            <w:gridSpan w:val="3"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58" w:type="pct"/>
            <w:vMerge w:val="restart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80A24" w:rsidRPr="00C21744" w:rsidTr="00083C37">
        <w:tc>
          <w:tcPr>
            <w:tcW w:w="596" w:type="pct"/>
            <w:vMerge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428" w:type="pct"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площадь</w:t>
            </w:r>
          </w:p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345" w:type="pct"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518" w:type="pct"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341" w:type="pct"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площадь</w:t>
            </w:r>
          </w:p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518" w:type="pct"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558" w:type="pct"/>
            <w:vMerge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C21744" w:rsidTr="00083C37">
        <w:trPr>
          <w:trHeight w:val="275"/>
        </w:trPr>
        <w:tc>
          <w:tcPr>
            <w:tcW w:w="596" w:type="pct"/>
            <w:vMerge w:val="restart"/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Яхина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 Рина Камиловна</w:t>
            </w:r>
          </w:p>
        </w:tc>
        <w:tc>
          <w:tcPr>
            <w:tcW w:w="643" w:type="pct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745 846</w:t>
            </w:r>
            <w:r w:rsidRPr="000607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59" w:type="pc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8" w:type="pc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345" w:type="pc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3" w:type="pct"/>
            <w:gridSpan w:val="3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58" w:type="pct"/>
            <w:vMerge w:val="restart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C21744" w:rsidTr="00083C37">
        <w:trPr>
          <w:trHeight w:val="264"/>
        </w:trPr>
        <w:tc>
          <w:tcPr>
            <w:tcW w:w="596" w:type="pct"/>
            <w:vMerge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28" w:type="pct"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345" w:type="pct"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1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vMerge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pct"/>
            <w:gridSpan w:val="3"/>
            <w:vMerge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C21744" w:rsidTr="00083C37">
        <w:trPr>
          <w:trHeight w:val="447"/>
        </w:trPr>
        <w:tc>
          <w:tcPr>
            <w:tcW w:w="596" w:type="pct"/>
            <w:vMerge w:val="restart"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43" w:type="pct"/>
            <w:vMerge w:val="restart"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9</w:t>
            </w:r>
            <w:r w:rsidRPr="00C21744">
              <w:rPr>
                <w:rFonts w:ascii="Times New Roman" w:hAnsi="Times New Roman" w:cs="Times New Roman"/>
              </w:rPr>
              <w:t> 7</w:t>
            </w:r>
            <w:r>
              <w:rPr>
                <w:rFonts w:ascii="Times New Roman" w:hAnsi="Times New Roman" w:cs="Times New Roman"/>
              </w:rPr>
              <w:t>73</w:t>
            </w:r>
            <w:r w:rsidRPr="00C21744">
              <w:rPr>
                <w:rFonts w:ascii="Times New Roman" w:hAnsi="Times New Roman" w:cs="Times New Roman"/>
              </w:rPr>
              <w:t>,8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1/2844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428" w:type="pct"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22032</w:t>
            </w:r>
            <w:r>
              <w:rPr>
                <w:rFonts w:ascii="Times New Roman" w:hAnsi="Times New Roman" w:cs="Times New Roman"/>
              </w:rPr>
              <w:t>00</w:t>
            </w:r>
            <w:r w:rsidRPr="00C2174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5" w:type="pct"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1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vMerge w:val="restart"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QASHQAI</w:t>
            </w:r>
          </w:p>
        </w:tc>
        <w:tc>
          <w:tcPr>
            <w:tcW w:w="494" w:type="pct"/>
            <w:vMerge w:val="restart"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41" w:type="pct"/>
            <w:vMerge w:val="restart"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1744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18" w:type="pct"/>
            <w:vMerge w:val="restart"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1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58" w:type="pct"/>
            <w:vMerge w:val="restart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C21744" w:rsidTr="00083C37">
        <w:trPr>
          <w:trHeight w:val="447"/>
        </w:trPr>
        <w:tc>
          <w:tcPr>
            <w:tcW w:w="596" w:type="pct"/>
            <w:vMerge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pct"/>
            <w:vMerge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6 доля</w:t>
            </w:r>
          </w:p>
        </w:tc>
        <w:tc>
          <w:tcPr>
            <w:tcW w:w="428" w:type="pct"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8,0</w:t>
            </w:r>
          </w:p>
        </w:tc>
        <w:tc>
          <w:tcPr>
            <w:tcW w:w="345" w:type="pct"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1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vMerge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vMerge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vMerge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vMerge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61056B" w:rsidTr="00083C37">
        <w:trPr>
          <w:trHeight w:val="276"/>
        </w:trPr>
        <w:tc>
          <w:tcPr>
            <w:tcW w:w="596" w:type="pct"/>
            <w:vMerge/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  <w:vMerge w:val="restart"/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Жилой д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я</w:t>
            </w:r>
          </w:p>
        </w:tc>
        <w:tc>
          <w:tcPr>
            <w:tcW w:w="428" w:type="pct"/>
            <w:vMerge w:val="restart"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345" w:type="pct"/>
            <w:vMerge w:val="restart"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17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8" w:type="pct"/>
            <w:vMerge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Merge/>
            <w:vAlign w:val="center"/>
          </w:tcPr>
          <w:p w:rsidR="00A80A24" w:rsidRPr="00412F10" w:rsidRDefault="00A80A24" w:rsidP="00083C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pct"/>
            <w:vMerge/>
            <w:vAlign w:val="center"/>
          </w:tcPr>
          <w:p w:rsidR="00A80A24" w:rsidRPr="00412F10" w:rsidRDefault="00A80A24" w:rsidP="00083C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8" w:type="pct"/>
            <w:vMerge/>
            <w:vAlign w:val="center"/>
          </w:tcPr>
          <w:p w:rsidR="00A80A24" w:rsidRPr="00412F10" w:rsidRDefault="00A80A24" w:rsidP="00083C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24" w:rsidRPr="0061056B" w:rsidTr="00083C37">
        <w:trPr>
          <w:trHeight w:val="295"/>
        </w:trPr>
        <w:tc>
          <w:tcPr>
            <w:tcW w:w="596" w:type="pct"/>
            <w:vMerge/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vMerge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vMerge/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vAlign w:val="center"/>
          </w:tcPr>
          <w:p w:rsidR="00A80A24" w:rsidRPr="007775C6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7775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41" w:type="pct"/>
            <w:vAlign w:val="center"/>
          </w:tcPr>
          <w:p w:rsidR="00A80A24" w:rsidRPr="007775C6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7775C6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518" w:type="pct"/>
            <w:vAlign w:val="center"/>
          </w:tcPr>
          <w:p w:rsidR="00A80A24" w:rsidRPr="007775C6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7775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58" w:type="pct"/>
            <w:vMerge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24" w:rsidRPr="0061056B" w:rsidTr="00083C37">
        <w:trPr>
          <w:trHeight w:val="295"/>
        </w:trPr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A80A24" w:rsidRPr="00527E7C" w:rsidRDefault="00A80A24" w:rsidP="00083C37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несовершеннолет-ний ребенок</w:t>
            </w:r>
          </w:p>
          <w:p w:rsidR="00A80A24" w:rsidRDefault="00A80A24" w:rsidP="000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:rsidR="00A80A24" w:rsidRPr="00C2174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C2174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4" w:type="pct"/>
            <w:vAlign w:val="center"/>
          </w:tcPr>
          <w:p w:rsidR="00A80A24" w:rsidRPr="007775C6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7775C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41" w:type="pct"/>
            <w:vAlign w:val="center"/>
          </w:tcPr>
          <w:p w:rsidR="00A80A24" w:rsidRPr="007775C6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7775C6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518" w:type="pct"/>
            <w:vAlign w:val="center"/>
          </w:tcPr>
          <w:p w:rsidR="00A80A24" w:rsidRPr="007775C6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7775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44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lastRenderedPageBreak/>
        <w:t xml:space="preserve">Сведения 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80A24" w:rsidRPr="001B1663" w:rsidTr="00083C3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заведующего муниципального автономного дошкольного   образовательного учреждения города Когалыма</w:t>
            </w:r>
          </w:p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 «Цветик-семицветик»</w:t>
            </w:r>
          </w:p>
        </w:tc>
      </w:tr>
    </w:tbl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80A24" w:rsidRPr="00527E7C" w:rsidTr="00083C37">
        <w:tc>
          <w:tcPr>
            <w:tcW w:w="4394" w:type="dxa"/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166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A80A24" w:rsidRPr="00527E7C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4"/>
        <w:gridCol w:w="1273"/>
        <w:gridCol w:w="1839"/>
        <w:gridCol w:w="1139"/>
        <w:gridCol w:w="1139"/>
        <w:gridCol w:w="1555"/>
        <w:gridCol w:w="1555"/>
        <w:gridCol w:w="92"/>
        <w:gridCol w:w="1047"/>
        <w:gridCol w:w="44"/>
        <w:gridCol w:w="1524"/>
        <w:gridCol w:w="1981"/>
      </w:tblGrid>
      <w:tr w:rsidR="00A80A24" w:rsidRPr="00527E7C" w:rsidTr="00083C37">
        <w:tc>
          <w:tcPr>
            <w:tcW w:w="2084" w:type="dxa"/>
            <w:vMerge w:val="restart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3" w:type="dxa"/>
            <w:vMerge w:val="restart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2" w:type="dxa"/>
            <w:gridSpan w:val="4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62" w:type="dxa"/>
            <w:gridSpan w:val="5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1" w:type="dxa"/>
            <w:vMerge w:val="restart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80A24" w:rsidRPr="00527E7C" w:rsidTr="00083C37">
        <w:tc>
          <w:tcPr>
            <w:tcW w:w="2084" w:type="dxa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площадь</w:t>
            </w:r>
          </w:p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5" w:type="dxa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gridSpan w:val="2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площадь</w:t>
            </w:r>
          </w:p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68" w:type="dxa"/>
            <w:gridSpan w:val="2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1" w:type="dxa"/>
            <w:vMerge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527E7C" w:rsidTr="00083C37">
        <w:trPr>
          <w:trHeight w:val="516"/>
        </w:trPr>
        <w:tc>
          <w:tcPr>
            <w:tcW w:w="2084" w:type="dxa"/>
            <w:vMerge w:val="restart"/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Давыдова</w:t>
            </w:r>
          </w:p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 xml:space="preserve"> Людмила Васильевна</w:t>
            </w:r>
          </w:p>
        </w:tc>
        <w:tc>
          <w:tcPr>
            <w:tcW w:w="1273" w:type="dxa"/>
            <w:vMerge w:val="restart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35 333,95</w:t>
            </w:r>
          </w:p>
        </w:tc>
        <w:tc>
          <w:tcPr>
            <w:tcW w:w="1839" w:type="dxa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квартира</w:t>
            </w:r>
          </w:p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139" w:type="dxa"/>
            <w:vAlign w:val="center"/>
          </w:tcPr>
          <w:p w:rsidR="00A80A24" w:rsidRPr="0029374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5" w:type="dxa"/>
            <w:vMerge w:val="restart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62" w:type="dxa"/>
            <w:gridSpan w:val="5"/>
            <w:vMerge w:val="restart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1" w:type="dxa"/>
            <w:vMerge w:val="restart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527E7C" w:rsidTr="00083C37">
        <w:tc>
          <w:tcPr>
            <w:tcW w:w="2084" w:type="dxa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39" w:type="dxa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139" w:type="dxa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71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9" w:type="dxa"/>
            <w:vAlign w:val="center"/>
          </w:tcPr>
          <w:p w:rsidR="00A80A24" w:rsidRPr="0029374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5" w:type="dxa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  <w:gridSpan w:val="5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527E7C" w:rsidTr="00083C37">
        <w:tc>
          <w:tcPr>
            <w:tcW w:w="2084" w:type="dxa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39" w:type="dxa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527E7C">
              <w:rPr>
                <w:rFonts w:ascii="Times New Roman" w:hAnsi="Times New Roman" w:cs="Times New Roman"/>
              </w:rPr>
              <w:t xml:space="preserve">илое строение </w:t>
            </w:r>
          </w:p>
        </w:tc>
        <w:tc>
          <w:tcPr>
            <w:tcW w:w="1139" w:type="dxa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9" w:type="dxa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5" w:type="dxa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  <w:gridSpan w:val="5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527E7C" w:rsidTr="00083C37">
        <w:tc>
          <w:tcPr>
            <w:tcW w:w="2084" w:type="dxa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39" w:type="dxa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квартира</w:t>
            </w:r>
          </w:p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9" w:type="dxa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39" w:type="dxa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5" w:type="dxa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  <w:gridSpan w:val="5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527E7C" w:rsidTr="00083C37">
        <w:tc>
          <w:tcPr>
            <w:tcW w:w="2084" w:type="dxa"/>
            <w:vMerge w:val="restart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3" w:type="dxa"/>
            <w:vMerge w:val="restart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82 664,25</w:t>
            </w:r>
          </w:p>
        </w:tc>
        <w:tc>
          <w:tcPr>
            <w:tcW w:w="1839" w:type="dxa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27E7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9" w:type="dxa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1139" w:type="dxa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5" w:type="dxa"/>
            <w:vMerge w:val="restart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ЕРСЕДЕС БЕНЦ</w:t>
            </w:r>
            <w:r w:rsidRPr="00527E7C">
              <w:rPr>
                <w:rFonts w:ascii="Times New Roman" w:hAnsi="Times New Roman" w:cs="Times New Roman"/>
              </w:rPr>
              <w:t xml:space="preserve"> </w:t>
            </w:r>
            <w:r w:rsidRPr="00527E7C">
              <w:rPr>
                <w:rFonts w:ascii="Times New Roman" w:hAnsi="Times New Roman" w:cs="Times New Roman"/>
                <w:lang w:val="en-US"/>
              </w:rPr>
              <w:t>GLK300</w:t>
            </w:r>
          </w:p>
        </w:tc>
        <w:tc>
          <w:tcPr>
            <w:tcW w:w="1647" w:type="dxa"/>
            <w:gridSpan w:val="2"/>
            <w:vMerge w:val="restart"/>
            <w:vAlign w:val="center"/>
          </w:tcPr>
          <w:p w:rsidR="00A80A24" w:rsidRPr="005C0F5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C0F51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091" w:type="dxa"/>
            <w:gridSpan w:val="2"/>
            <w:vMerge w:val="restart"/>
            <w:vAlign w:val="center"/>
          </w:tcPr>
          <w:p w:rsidR="00A80A24" w:rsidRPr="005C0F5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C0F51">
              <w:rPr>
                <w:rFonts w:ascii="Times New Roman" w:hAnsi="Times New Roman" w:cs="Times New Roman"/>
              </w:rPr>
              <w:t>1396,0</w:t>
            </w:r>
          </w:p>
        </w:tc>
        <w:tc>
          <w:tcPr>
            <w:tcW w:w="1524" w:type="dxa"/>
            <w:vMerge w:val="restart"/>
            <w:vAlign w:val="center"/>
          </w:tcPr>
          <w:p w:rsidR="00A80A24" w:rsidRPr="005C0F5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C0F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1" w:type="dxa"/>
            <w:vMerge w:val="restart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527E7C" w:rsidTr="00083C37">
        <w:tc>
          <w:tcPr>
            <w:tcW w:w="2084" w:type="dxa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39" w:type="dxa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1139" w:type="dxa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5" w:type="dxa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2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2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527E7C" w:rsidTr="00083C37">
        <w:tc>
          <w:tcPr>
            <w:tcW w:w="2084" w:type="dxa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39" w:type="dxa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автомойка</w:t>
            </w:r>
          </w:p>
        </w:tc>
        <w:tc>
          <w:tcPr>
            <w:tcW w:w="1139" w:type="dxa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1139" w:type="dxa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5" w:type="dxa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2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2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527E7C" w:rsidTr="00083C37">
        <w:trPr>
          <w:trHeight w:val="230"/>
        </w:trPr>
        <w:tc>
          <w:tcPr>
            <w:tcW w:w="2084" w:type="dxa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42D73">
              <w:rPr>
                <w:rFonts w:ascii="Times New Roman" w:hAnsi="Times New Roman" w:cs="Times New Roman"/>
              </w:rPr>
              <w:t>вартира</w:t>
            </w:r>
          </w:p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442D7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9" w:type="dxa"/>
            <w:vMerge w:val="restart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39" w:type="dxa"/>
            <w:vMerge w:val="restart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5" w:type="dxa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2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gridSpan w:val="2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527E7C" w:rsidTr="00083C37">
        <w:trPr>
          <w:trHeight w:val="215"/>
        </w:trPr>
        <w:tc>
          <w:tcPr>
            <w:tcW w:w="2084" w:type="dxa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39" w:type="dxa"/>
            <w:vMerge/>
            <w:vAlign w:val="center"/>
          </w:tcPr>
          <w:p w:rsidR="00A80A24" w:rsidRPr="00442D7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91" w:type="dxa"/>
            <w:gridSpan w:val="2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524" w:type="dxa"/>
            <w:vAlign w:val="center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1" w:type="dxa"/>
          </w:tcPr>
          <w:p w:rsidR="00A80A24" w:rsidRPr="00527E7C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527E7C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Pr="00527E7C" w:rsidRDefault="00A80A24" w:rsidP="00A80A24"/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80A24" w:rsidRPr="001B1663" w:rsidTr="00083C3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директора муниципального автономного учреждения дополнительного образования</w:t>
            </w:r>
          </w:p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«Детская школа искусств» города Когалыма</w:t>
            </w:r>
          </w:p>
        </w:tc>
      </w:tr>
    </w:tbl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80A24" w:rsidRPr="0067532A" w:rsidTr="00083C37">
        <w:tc>
          <w:tcPr>
            <w:tcW w:w="4394" w:type="dxa"/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166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A80A24" w:rsidRPr="0067532A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A80A24" w:rsidRPr="0067532A" w:rsidTr="00083C37">
        <w:tc>
          <w:tcPr>
            <w:tcW w:w="2088" w:type="dxa"/>
            <w:vMerge w:val="restart"/>
            <w:vAlign w:val="center"/>
          </w:tcPr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80A24" w:rsidRPr="0067532A" w:rsidTr="00083C37">
        <w:tc>
          <w:tcPr>
            <w:tcW w:w="2088" w:type="dxa"/>
            <w:vMerge/>
            <w:vAlign w:val="center"/>
          </w:tcPr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площадь</w:t>
            </w:r>
          </w:p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6" w:type="dxa"/>
            <w:vAlign w:val="center"/>
          </w:tcPr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площадь</w:t>
            </w:r>
          </w:p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060758" w:rsidTr="00083C37">
        <w:tc>
          <w:tcPr>
            <w:tcW w:w="2088" w:type="dxa"/>
            <w:vMerge w:val="restart"/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Велижанин 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иколай Викторович</w:t>
            </w:r>
          </w:p>
        </w:tc>
        <w:tc>
          <w:tcPr>
            <w:tcW w:w="1275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2 </w:t>
            </w:r>
            <w:r>
              <w:rPr>
                <w:rFonts w:ascii="Times New Roman" w:hAnsi="Times New Roman" w:cs="Times New Roman"/>
              </w:rPr>
              <w:t>088 216,06</w:t>
            </w:r>
          </w:p>
        </w:tc>
        <w:tc>
          <w:tcPr>
            <w:tcW w:w="184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,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УЗУКИ Гранд Витара</w:t>
            </w:r>
          </w:p>
        </w:tc>
        <w:tc>
          <w:tcPr>
            <w:tcW w:w="1556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9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2" w:type="dxa"/>
            <w:vMerge w:val="restart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060758" w:rsidTr="00083C37">
        <w:trPr>
          <w:trHeight w:val="415"/>
        </w:trPr>
        <w:tc>
          <w:tcPr>
            <w:tcW w:w="2088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ВАЗ- 21214</w:t>
            </w:r>
          </w:p>
        </w:tc>
        <w:tc>
          <w:tcPr>
            <w:tcW w:w="1556" w:type="dxa"/>
            <w:vMerge/>
            <w:vAlign w:val="center"/>
          </w:tcPr>
          <w:p w:rsidR="00A80A24" w:rsidRPr="00060758" w:rsidRDefault="00A80A24" w:rsidP="00083C37">
            <w:pPr>
              <w:jc w:val="center"/>
            </w:pPr>
          </w:p>
        </w:tc>
        <w:tc>
          <w:tcPr>
            <w:tcW w:w="1139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060758" w:rsidTr="00083C37">
        <w:tc>
          <w:tcPr>
            <w:tcW w:w="2088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,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1/2доли)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A80A24" w:rsidRPr="00060758" w:rsidRDefault="00A80A24" w:rsidP="00083C37">
            <w:pPr>
              <w:jc w:val="center"/>
            </w:pPr>
          </w:p>
        </w:tc>
        <w:tc>
          <w:tcPr>
            <w:tcW w:w="1139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060758" w:rsidTr="00083C37">
        <w:tc>
          <w:tcPr>
            <w:tcW w:w="2088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A80A24" w:rsidRPr="00060758" w:rsidRDefault="00A80A24" w:rsidP="00083C37">
            <w:pPr>
              <w:jc w:val="center"/>
            </w:pPr>
          </w:p>
        </w:tc>
        <w:tc>
          <w:tcPr>
            <w:tcW w:w="1139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060758" w:rsidTr="00083C37">
        <w:tc>
          <w:tcPr>
            <w:tcW w:w="2088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A80A24" w:rsidRPr="00060758" w:rsidRDefault="00A80A24" w:rsidP="00083C37">
            <w:pPr>
              <w:jc w:val="center"/>
            </w:pPr>
          </w:p>
        </w:tc>
        <w:tc>
          <w:tcPr>
            <w:tcW w:w="1139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67532A" w:rsidTr="00083C37">
        <w:trPr>
          <w:trHeight w:val="371"/>
        </w:trPr>
        <w:tc>
          <w:tcPr>
            <w:tcW w:w="2088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880</w:t>
            </w:r>
            <w:r w:rsidRPr="000607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89</w:t>
            </w:r>
            <w:r w:rsidRPr="000607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Тойота Ленд Крузер, 150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67532A" w:rsidTr="00083C37">
        <w:tc>
          <w:tcPr>
            <w:tcW w:w="2088" w:type="dxa"/>
            <w:vMerge/>
            <w:vAlign w:val="center"/>
          </w:tcPr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квартира,</w:t>
            </w:r>
          </w:p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139" w:type="dxa"/>
            <w:vAlign w:val="center"/>
          </w:tcPr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53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67532A" w:rsidTr="00083C37">
        <w:trPr>
          <w:trHeight w:val="327"/>
        </w:trPr>
        <w:tc>
          <w:tcPr>
            <w:tcW w:w="2088" w:type="dxa"/>
            <w:vMerge/>
            <w:vAlign w:val="center"/>
          </w:tcPr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67532A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139" w:type="dxa"/>
            <w:vAlign w:val="center"/>
          </w:tcPr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532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A80A24" w:rsidRPr="0067532A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0A24" w:rsidRPr="0067532A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80A24" w:rsidRPr="001B1663" w:rsidTr="00083C3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директора муниципального автономного общеобразовательного учреждения  </w:t>
            </w:r>
          </w:p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«Средняя общеобразовательная школа № 5»  города Когалыма</w:t>
            </w:r>
          </w:p>
        </w:tc>
      </w:tr>
    </w:tbl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80A24" w:rsidRPr="000C0A90" w:rsidTr="00083C37">
        <w:tc>
          <w:tcPr>
            <w:tcW w:w="4394" w:type="dxa"/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A80A24" w:rsidRPr="000C0A9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A80A24" w:rsidRPr="000C0A90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A80A24" w:rsidRPr="000C0A90" w:rsidTr="00083C37">
        <w:tc>
          <w:tcPr>
            <w:tcW w:w="2088" w:type="dxa"/>
            <w:vMerge w:val="restart"/>
            <w:vAlign w:val="center"/>
          </w:tcPr>
          <w:p w:rsidR="00A80A24" w:rsidRPr="000C0A9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C0A90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A80A24" w:rsidRPr="000C0A9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C0A90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A80A24" w:rsidRPr="000C0A9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C0A9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A80A24" w:rsidRPr="000C0A9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C0A9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A80A24" w:rsidRPr="000C0A9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C0A9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A80A24" w:rsidRPr="000C0A9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C0A9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80A24" w:rsidRPr="000C0A90" w:rsidTr="00083C37">
        <w:tc>
          <w:tcPr>
            <w:tcW w:w="2088" w:type="dxa"/>
            <w:vMerge/>
            <w:vAlign w:val="center"/>
          </w:tcPr>
          <w:p w:rsidR="00A80A24" w:rsidRPr="000C0A9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0C0A9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A80A24" w:rsidRPr="000C0A9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C0A9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80A24" w:rsidRPr="000C0A9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C0A90">
              <w:rPr>
                <w:rFonts w:ascii="Times New Roman" w:hAnsi="Times New Roman" w:cs="Times New Roman"/>
              </w:rPr>
              <w:t>площадь</w:t>
            </w:r>
          </w:p>
          <w:p w:rsidR="00A80A24" w:rsidRPr="000C0A9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C0A9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A80A24" w:rsidRPr="000C0A9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C0A90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6" w:type="dxa"/>
            <w:vAlign w:val="center"/>
          </w:tcPr>
          <w:p w:rsidR="00A80A24" w:rsidRPr="000C0A9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C0A90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A80A24" w:rsidRPr="000C0A9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A80A24" w:rsidRPr="000C0A9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C0A9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80A24" w:rsidRPr="000C0A9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C0A90">
              <w:rPr>
                <w:rFonts w:ascii="Times New Roman" w:hAnsi="Times New Roman" w:cs="Times New Roman"/>
              </w:rPr>
              <w:t>площадь</w:t>
            </w:r>
          </w:p>
          <w:p w:rsidR="00A80A24" w:rsidRPr="000C0A9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C0A90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A80A24" w:rsidRPr="000C0A9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C0A90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A80A24" w:rsidRPr="000C0A90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060758" w:rsidTr="00083C37">
        <w:tc>
          <w:tcPr>
            <w:tcW w:w="2088" w:type="dxa"/>
            <w:vMerge w:val="restart"/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Заремский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Павел Иосифович</w:t>
            </w:r>
          </w:p>
        </w:tc>
        <w:tc>
          <w:tcPr>
            <w:tcW w:w="1275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607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39</w:t>
            </w:r>
            <w:r w:rsidRPr="00060758">
              <w:rPr>
                <w:rFonts w:ascii="Times New Roman" w:hAnsi="Times New Roman" w:cs="Times New Roman"/>
              </w:rPr>
              <w:t> 1</w:t>
            </w:r>
            <w:r>
              <w:rPr>
                <w:rFonts w:ascii="Times New Roman" w:hAnsi="Times New Roman" w:cs="Times New Roman"/>
              </w:rPr>
              <w:t>16</w:t>
            </w:r>
            <w:r w:rsidRPr="000607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,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ФОРД Куга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A80A24" w:rsidRPr="00060758" w:rsidRDefault="00A80A24" w:rsidP="00083C37">
            <w:pPr>
              <w:jc w:val="center"/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060758" w:rsidTr="00083C37">
        <w:trPr>
          <w:trHeight w:val="512"/>
        </w:trPr>
        <w:tc>
          <w:tcPr>
            <w:tcW w:w="2088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060758" w:rsidTr="00083C37">
        <w:tc>
          <w:tcPr>
            <w:tcW w:w="2088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535</w:t>
            </w:r>
            <w:r w:rsidRPr="000607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2</w:t>
            </w:r>
            <w:r w:rsidRPr="000607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,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A80A24" w:rsidRPr="00060758" w:rsidRDefault="00A80A24" w:rsidP="00083C37">
            <w:pPr>
              <w:jc w:val="center"/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060758" w:rsidTr="00083C37">
        <w:tc>
          <w:tcPr>
            <w:tcW w:w="2088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0C0A90" w:rsidTr="00083C37">
        <w:tc>
          <w:tcPr>
            <w:tcW w:w="2088" w:type="dxa"/>
            <w:vAlign w:val="center"/>
          </w:tcPr>
          <w:p w:rsidR="00A80A24" w:rsidRPr="00060758" w:rsidRDefault="00A80A24" w:rsidP="00083C37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18" w:type="dxa"/>
            <w:gridSpan w:val="3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A80A24" w:rsidRPr="00060758" w:rsidRDefault="00A80A24" w:rsidP="00083C37">
            <w:pPr>
              <w:jc w:val="center"/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558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A80A24" w:rsidRPr="000C0A90" w:rsidRDefault="00A80A24" w:rsidP="00083C37">
            <w:pPr>
              <w:jc w:val="center"/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80A24" w:rsidRPr="000C0A90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A80A24" w:rsidRPr="000C0A90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80A24" w:rsidRPr="001B1663" w:rsidTr="00083C3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директора муниципального автономного учреждения дополнительного образования</w:t>
            </w:r>
          </w:p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«Дом детского творчества» города Когалыма</w:t>
            </w:r>
          </w:p>
        </w:tc>
      </w:tr>
    </w:tbl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80A24" w:rsidRPr="00DA7C72" w:rsidTr="00083C37">
        <w:tc>
          <w:tcPr>
            <w:tcW w:w="4394" w:type="dxa"/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A80A24" w:rsidRPr="00DA7C72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275"/>
        <w:gridCol w:w="1840"/>
        <w:gridCol w:w="1139"/>
        <w:gridCol w:w="1139"/>
        <w:gridCol w:w="1556"/>
        <w:gridCol w:w="1537"/>
        <w:gridCol w:w="19"/>
        <w:gridCol w:w="1118"/>
        <w:gridCol w:w="21"/>
        <w:gridCol w:w="1558"/>
        <w:gridCol w:w="1982"/>
      </w:tblGrid>
      <w:tr w:rsidR="00A80A24" w:rsidRPr="00DA7C72" w:rsidTr="00083C37">
        <w:tc>
          <w:tcPr>
            <w:tcW w:w="1950" w:type="dxa"/>
            <w:vMerge w:val="restart"/>
            <w:vAlign w:val="center"/>
          </w:tcPr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5"/>
            <w:vAlign w:val="center"/>
          </w:tcPr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80A24" w:rsidRPr="00DA7C72" w:rsidTr="00083C37">
        <w:tc>
          <w:tcPr>
            <w:tcW w:w="1950" w:type="dxa"/>
            <w:vMerge/>
            <w:vAlign w:val="center"/>
          </w:tcPr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площадь</w:t>
            </w:r>
          </w:p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6" w:type="dxa"/>
            <w:vAlign w:val="center"/>
          </w:tcPr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gridSpan w:val="2"/>
            <w:vAlign w:val="center"/>
          </w:tcPr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площадь</w:t>
            </w:r>
          </w:p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060758" w:rsidTr="00083C37">
        <w:trPr>
          <w:trHeight w:val="828"/>
        </w:trPr>
        <w:tc>
          <w:tcPr>
            <w:tcW w:w="1950" w:type="dxa"/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Михалик 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аталья Анатольевна</w:t>
            </w:r>
          </w:p>
        </w:tc>
        <w:tc>
          <w:tcPr>
            <w:tcW w:w="1275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67 364</w:t>
            </w:r>
            <w:r w:rsidRPr="000607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4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37" w:type="dxa"/>
            <w:vAlign w:val="center"/>
          </w:tcPr>
          <w:p w:rsidR="00A80A24" w:rsidRPr="00060758" w:rsidRDefault="00A80A24" w:rsidP="00083C37">
            <w:pPr>
              <w:jc w:val="center"/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7" w:type="dxa"/>
            <w:gridSpan w:val="2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579" w:type="dxa"/>
            <w:gridSpan w:val="2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060758" w:rsidRDefault="00A80A24" w:rsidP="00083C37">
            <w:pPr>
              <w:jc w:val="center"/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DA7C72" w:rsidTr="00083C37">
        <w:trPr>
          <w:trHeight w:val="828"/>
        </w:trPr>
        <w:tc>
          <w:tcPr>
            <w:tcW w:w="195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</w:t>
            </w:r>
            <w:r w:rsidRPr="000607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79</w:t>
            </w:r>
            <w:r w:rsidRPr="000607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,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2/3 доли)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  <w:lang w:val="en-US"/>
              </w:rPr>
              <w:t xml:space="preserve">Chery </w:t>
            </w:r>
            <w:r w:rsidRPr="00060758">
              <w:rPr>
                <w:rFonts w:ascii="Times New Roman" w:hAnsi="Times New Roman" w:cs="Times New Roman"/>
              </w:rPr>
              <w:t>Т21</w:t>
            </w:r>
            <w:r w:rsidRPr="00060758">
              <w:rPr>
                <w:rFonts w:ascii="Times New Roman" w:hAnsi="Times New Roman" w:cs="Times New Roman"/>
                <w:lang w:val="en-US"/>
              </w:rPr>
              <w:t>FL</w:t>
            </w:r>
          </w:p>
        </w:tc>
        <w:tc>
          <w:tcPr>
            <w:tcW w:w="4253" w:type="dxa"/>
            <w:gridSpan w:val="5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DA7C72" w:rsidRDefault="00A80A24" w:rsidP="00083C37">
            <w:pPr>
              <w:jc w:val="center"/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>
      <w:pPr>
        <w:rPr>
          <w:lang w:val="en-US"/>
        </w:rPr>
      </w:pPr>
    </w:p>
    <w:p w:rsidR="00A80A24" w:rsidRPr="00DA7C72" w:rsidRDefault="00A80A24" w:rsidP="00A80A24">
      <w:pPr>
        <w:rPr>
          <w:lang w:val="en-US"/>
        </w:rPr>
      </w:pPr>
    </w:p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>
      <w:pPr>
        <w:rPr>
          <w:lang w:val="en-US"/>
        </w:rPr>
      </w:pPr>
    </w:p>
    <w:p w:rsidR="00A80A24" w:rsidRPr="00DA7C72" w:rsidRDefault="00A80A24" w:rsidP="00A80A24">
      <w:pPr>
        <w:rPr>
          <w:lang w:val="en-US"/>
        </w:rPr>
      </w:pP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80A24" w:rsidRPr="001B1663" w:rsidTr="00083C3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директора муниципального автономного  учреждения</w:t>
            </w:r>
          </w:p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«Информационно-ресурсный центр города Когалыма»</w:t>
            </w:r>
          </w:p>
        </w:tc>
      </w:tr>
    </w:tbl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80A24" w:rsidRPr="00DA7C72" w:rsidTr="00083C37">
        <w:tc>
          <w:tcPr>
            <w:tcW w:w="4394" w:type="dxa"/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166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A80A24" w:rsidRPr="00DA7C72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A80A24" w:rsidRPr="00DA7C72" w:rsidRDefault="00A80A24" w:rsidP="00A80A24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A80A24" w:rsidRPr="00DA7C72" w:rsidTr="00083C37">
        <w:tc>
          <w:tcPr>
            <w:tcW w:w="2088" w:type="dxa"/>
            <w:vMerge w:val="restart"/>
            <w:vAlign w:val="center"/>
          </w:tcPr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80A24" w:rsidRPr="00DA7C72" w:rsidTr="00083C37">
        <w:tc>
          <w:tcPr>
            <w:tcW w:w="2088" w:type="dxa"/>
            <w:vMerge/>
            <w:vAlign w:val="center"/>
          </w:tcPr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площадь</w:t>
            </w:r>
          </w:p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6" w:type="dxa"/>
            <w:vAlign w:val="center"/>
          </w:tcPr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площадь</w:t>
            </w:r>
          </w:p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DA7C72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A80A24" w:rsidRPr="00DA7C72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060758" w:rsidTr="00083C37">
        <w:tc>
          <w:tcPr>
            <w:tcW w:w="2088" w:type="dxa"/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Петряева 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Алла Витальевна</w:t>
            </w:r>
          </w:p>
        </w:tc>
        <w:tc>
          <w:tcPr>
            <w:tcW w:w="1275" w:type="dxa"/>
            <w:vAlign w:val="center"/>
          </w:tcPr>
          <w:p w:rsidR="00A80A24" w:rsidRPr="00CA68B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350 056,36</w:t>
            </w:r>
          </w:p>
        </w:tc>
        <w:tc>
          <w:tcPr>
            <w:tcW w:w="184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,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</w:tcPr>
          <w:p w:rsidR="00A80A24" w:rsidRPr="00060758" w:rsidRDefault="00A80A24" w:rsidP="00083C37">
            <w:pPr>
              <w:jc w:val="center"/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060758" w:rsidTr="00083C37">
        <w:tc>
          <w:tcPr>
            <w:tcW w:w="2088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807 640,61</w:t>
            </w:r>
          </w:p>
        </w:tc>
        <w:tc>
          <w:tcPr>
            <w:tcW w:w="184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,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Лексус </w:t>
            </w:r>
            <w:r w:rsidRPr="00060758">
              <w:rPr>
                <w:rFonts w:ascii="Times New Roman" w:hAnsi="Times New Roman" w:cs="Times New Roman"/>
                <w:lang w:val="en-US"/>
              </w:rPr>
              <w:t>RX350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</w:tcPr>
          <w:p w:rsidR="00A80A24" w:rsidRPr="00060758" w:rsidRDefault="00A80A24" w:rsidP="00083C37">
            <w:pPr>
              <w:jc w:val="center"/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060758" w:rsidTr="00083C37">
        <w:tc>
          <w:tcPr>
            <w:tcW w:w="2088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899,0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DA7C72" w:rsidTr="00083C37">
        <w:tc>
          <w:tcPr>
            <w:tcW w:w="2088" w:type="dxa"/>
            <w:vAlign w:val="center"/>
          </w:tcPr>
          <w:p w:rsidR="00A80A24" w:rsidRPr="00060758" w:rsidRDefault="00A80A24" w:rsidP="00083C37">
            <w:pPr>
              <w:ind w:right="-66"/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,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</w:tcPr>
          <w:p w:rsidR="00A80A24" w:rsidRPr="00DA7C72" w:rsidRDefault="00A80A24" w:rsidP="00083C37">
            <w:pPr>
              <w:jc w:val="center"/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80A24" w:rsidRPr="00DA7C72" w:rsidRDefault="00A80A24" w:rsidP="00A80A24"/>
    <w:p w:rsidR="00A80A24" w:rsidRPr="00DA7C72" w:rsidRDefault="00A80A24" w:rsidP="00A80A24"/>
    <w:p w:rsidR="00A80A24" w:rsidRPr="00DA7C72" w:rsidRDefault="00A80A24" w:rsidP="00A80A24"/>
    <w:p w:rsidR="00A80A24" w:rsidRPr="00DA7C72" w:rsidRDefault="00A80A24" w:rsidP="00A80A24"/>
    <w:p w:rsidR="00A80A24" w:rsidRPr="00DA7C72" w:rsidRDefault="00A80A24" w:rsidP="00A80A24"/>
    <w:p w:rsidR="00A80A24" w:rsidRDefault="00A80A24" w:rsidP="00A80A24">
      <w:pPr>
        <w:rPr>
          <w:lang w:val="en-US"/>
        </w:rPr>
      </w:pPr>
    </w:p>
    <w:p w:rsidR="00A80A24" w:rsidRDefault="00A80A24" w:rsidP="00A80A24">
      <w:pPr>
        <w:rPr>
          <w:lang w:val="en-US"/>
        </w:rPr>
      </w:pPr>
    </w:p>
    <w:p w:rsidR="00A80A24" w:rsidRDefault="00A80A24" w:rsidP="00A80A24">
      <w:pPr>
        <w:rPr>
          <w:lang w:val="en-US"/>
        </w:rPr>
      </w:pPr>
    </w:p>
    <w:p w:rsidR="00A80A24" w:rsidRDefault="00A80A24" w:rsidP="00A80A24">
      <w:pPr>
        <w:rPr>
          <w:lang w:val="en-US"/>
        </w:rPr>
      </w:pPr>
    </w:p>
    <w:p w:rsidR="00A80A24" w:rsidRDefault="00A80A24" w:rsidP="00A80A24">
      <w:pPr>
        <w:rPr>
          <w:lang w:val="en-US"/>
        </w:rPr>
      </w:pPr>
    </w:p>
    <w:p w:rsidR="00A80A24" w:rsidRPr="00DA7C72" w:rsidRDefault="00A80A24" w:rsidP="00A80A24">
      <w:pPr>
        <w:rPr>
          <w:lang w:val="en-US"/>
        </w:rPr>
      </w:pPr>
    </w:p>
    <w:p w:rsidR="00A80A24" w:rsidRPr="00DA7C72" w:rsidRDefault="00A80A24" w:rsidP="00A80A24"/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80A24" w:rsidRPr="001B1663" w:rsidTr="00083C3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директора муниципального автономного общеобразовательного учреждения </w:t>
            </w:r>
          </w:p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«Средняя общеобразовательная школа № 7» города Когалыма</w:t>
            </w:r>
          </w:p>
        </w:tc>
      </w:tr>
    </w:tbl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80A24" w:rsidRPr="000A5679" w:rsidTr="00083C37">
        <w:tc>
          <w:tcPr>
            <w:tcW w:w="4394" w:type="dxa"/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A80A24" w:rsidRPr="000A5679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A80A24" w:rsidRPr="000A5679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A80A24" w:rsidRPr="000A5679" w:rsidRDefault="00A80A24" w:rsidP="00A80A24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A80A24" w:rsidRPr="000A5679" w:rsidTr="00083C37">
        <w:tc>
          <w:tcPr>
            <w:tcW w:w="1950" w:type="dxa"/>
            <w:vMerge w:val="restart"/>
            <w:vAlign w:val="center"/>
          </w:tcPr>
          <w:p w:rsidR="00A80A24" w:rsidRPr="000A5679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A80A24" w:rsidRPr="000A5679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>Декларированный  доход за отчетный год</w:t>
            </w:r>
          </w:p>
          <w:p w:rsidR="00A80A24" w:rsidRPr="000A5679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A80A24" w:rsidRPr="000A5679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A80A24" w:rsidRPr="000A5679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A80A24" w:rsidRPr="000A5679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80A24" w:rsidRPr="000A5679" w:rsidTr="00083C37">
        <w:tc>
          <w:tcPr>
            <w:tcW w:w="1950" w:type="dxa"/>
            <w:vMerge/>
            <w:vAlign w:val="center"/>
          </w:tcPr>
          <w:p w:rsidR="00A80A24" w:rsidRPr="000A5679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0A5679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A80A24" w:rsidRPr="000A5679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80A24" w:rsidRPr="000A5679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>площадь</w:t>
            </w:r>
          </w:p>
          <w:p w:rsidR="00A80A24" w:rsidRPr="000A5679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A80A24" w:rsidRPr="000A5679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6" w:type="dxa"/>
            <w:vAlign w:val="center"/>
          </w:tcPr>
          <w:p w:rsidR="00A80A24" w:rsidRPr="000A5679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A80A24" w:rsidRPr="000A5679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A80A24" w:rsidRPr="000A5679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80A24" w:rsidRPr="000A5679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>площадь</w:t>
            </w:r>
          </w:p>
          <w:p w:rsidR="00A80A24" w:rsidRPr="000A5679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A80A24" w:rsidRPr="000A5679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A80A24" w:rsidRPr="000A5679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060758" w:rsidTr="00083C37">
        <w:trPr>
          <w:trHeight w:val="647"/>
        </w:trPr>
        <w:tc>
          <w:tcPr>
            <w:tcW w:w="1950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аливайкина Татьяна Алексеевна</w:t>
            </w:r>
          </w:p>
        </w:tc>
        <w:tc>
          <w:tcPr>
            <w:tcW w:w="1275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418 659,54</w:t>
            </w:r>
          </w:p>
        </w:tc>
        <w:tc>
          <w:tcPr>
            <w:tcW w:w="184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,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060758" w:rsidTr="00083C37">
        <w:tc>
          <w:tcPr>
            <w:tcW w:w="1950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,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0A5679" w:rsidTr="00083C37">
        <w:tc>
          <w:tcPr>
            <w:tcW w:w="1950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 272,31</w:t>
            </w:r>
          </w:p>
        </w:tc>
        <w:tc>
          <w:tcPr>
            <w:tcW w:w="184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,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ЕНДЕ САНТА ФЕ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A80A24" w:rsidRPr="000A5679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0A5679" w:rsidTr="00083C37">
        <w:tc>
          <w:tcPr>
            <w:tcW w:w="1950" w:type="dxa"/>
            <w:vMerge/>
            <w:vAlign w:val="center"/>
          </w:tcPr>
          <w:p w:rsidR="00A80A24" w:rsidRPr="000A5679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0A5679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A80A24" w:rsidRPr="000A5679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>квартира,</w:t>
            </w:r>
          </w:p>
          <w:p w:rsidR="00A80A24" w:rsidRPr="000A5679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A80A24" w:rsidRPr="000A5679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A5679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139" w:type="dxa"/>
            <w:vAlign w:val="center"/>
          </w:tcPr>
          <w:p w:rsidR="00A80A24" w:rsidRPr="000A5679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67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A80A24" w:rsidRPr="000A5679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A80A24" w:rsidRPr="000A5679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A80A24" w:rsidRPr="000A5679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0A24" w:rsidRPr="000A5679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80A24" w:rsidRPr="001B1663" w:rsidTr="00083C3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директора муниципального автономного общеобразовательного учреждения </w:t>
            </w:r>
          </w:p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«Средняя общеобразовательная школа № 10» города Когалыма</w:t>
            </w:r>
          </w:p>
        </w:tc>
      </w:tr>
    </w:tbl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80A24" w:rsidRPr="0093006D" w:rsidTr="00083C37">
        <w:tc>
          <w:tcPr>
            <w:tcW w:w="4394" w:type="dxa"/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A80A24" w:rsidRPr="0093006D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A80A24" w:rsidRPr="0093006D" w:rsidRDefault="00A80A24" w:rsidP="00A80A24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7"/>
        <w:gridCol w:w="1274"/>
        <w:gridCol w:w="1839"/>
        <w:gridCol w:w="1139"/>
        <w:gridCol w:w="1139"/>
        <w:gridCol w:w="1556"/>
        <w:gridCol w:w="1560"/>
        <w:gridCol w:w="1140"/>
        <w:gridCol w:w="1558"/>
        <w:gridCol w:w="1982"/>
      </w:tblGrid>
      <w:tr w:rsidR="00A80A24" w:rsidRPr="0093006D" w:rsidTr="00083C37">
        <w:tc>
          <w:tcPr>
            <w:tcW w:w="1947" w:type="dxa"/>
            <w:vMerge w:val="restart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4" w:type="dxa"/>
            <w:vMerge w:val="restart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3" w:type="dxa"/>
            <w:gridSpan w:val="4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8" w:type="dxa"/>
            <w:gridSpan w:val="3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80A24" w:rsidRPr="0093006D" w:rsidTr="00083C37">
        <w:tc>
          <w:tcPr>
            <w:tcW w:w="1947" w:type="dxa"/>
            <w:vMerge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лощадь</w:t>
            </w:r>
          </w:p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6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40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лощадь</w:t>
            </w:r>
          </w:p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060758" w:rsidTr="00083C37">
        <w:trPr>
          <w:trHeight w:val="992"/>
        </w:trPr>
        <w:tc>
          <w:tcPr>
            <w:tcW w:w="1947" w:type="dxa"/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Антонов 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Алексей Валерьевич</w:t>
            </w:r>
          </w:p>
        </w:tc>
        <w:tc>
          <w:tcPr>
            <w:tcW w:w="1274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827 311</w:t>
            </w:r>
            <w:r w:rsidRPr="00060758">
              <w:rPr>
                <w:rFonts w:ascii="Times New Roman" w:hAnsi="Times New Roman" w:cs="Times New Roman"/>
              </w:rPr>
              <w:t>,7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56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558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060758" w:rsidTr="00083C37">
        <w:trPr>
          <w:trHeight w:val="875"/>
        </w:trPr>
        <w:tc>
          <w:tcPr>
            <w:tcW w:w="1947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4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 925</w:t>
            </w:r>
            <w:r w:rsidRPr="000607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17" w:type="dxa"/>
            <w:gridSpan w:val="3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558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93006D" w:rsidTr="00083C37">
        <w:trPr>
          <w:trHeight w:val="875"/>
        </w:trPr>
        <w:tc>
          <w:tcPr>
            <w:tcW w:w="1947" w:type="dxa"/>
            <w:vAlign w:val="center"/>
          </w:tcPr>
          <w:p w:rsidR="00A80A24" w:rsidRPr="00060758" w:rsidRDefault="00A80A24" w:rsidP="00083C37">
            <w:pPr>
              <w:ind w:left="-142" w:right="-66"/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117" w:type="dxa"/>
            <w:gridSpan w:val="3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558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</w:tbl>
    <w:p w:rsidR="00A80A24" w:rsidRPr="0093006D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>
      <w:pPr>
        <w:rPr>
          <w:lang w:val="en-US"/>
        </w:rPr>
      </w:pPr>
    </w:p>
    <w:p w:rsidR="00A80A24" w:rsidRDefault="00A80A24" w:rsidP="00A80A24">
      <w:pPr>
        <w:rPr>
          <w:lang w:val="en-US"/>
        </w:rPr>
      </w:pPr>
    </w:p>
    <w:p w:rsidR="00A80A24" w:rsidRDefault="00A80A24" w:rsidP="00A80A24">
      <w:pPr>
        <w:rPr>
          <w:lang w:val="en-US"/>
        </w:rPr>
      </w:pPr>
    </w:p>
    <w:p w:rsidR="00A80A24" w:rsidRDefault="00A80A24" w:rsidP="00A80A24">
      <w:pPr>
        <w:rPr>
          <w:lang w:val="en-US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80A24" w:rsidRPr="001B1663" w:rsidTr="00083C3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директора муниципального автономного общеобразовательного учреждения </w:t>
            </w:r>
          </w:p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«Средняя общеобразовательная школа № 3»  города Когалыма</w:t>
            </w:r>
          </w:p>
        </w:tc>
      </w:tr>
    </w:tbl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80A24" w:rsidRPr="0093006D" w:rsidTr="00083C37">
        <w:tc>
          <w:tcPr>
            <w:tcW w:w="4394" w:type="dxa"/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A80A24" w:rsidRPr="0093006D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A80A24" w:rsidRPr="0093006D" w:rsidRDefault="00A80A24" w:rsidP="00A80A24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A80A24" w:rsidRPr="0093006D" w:rsidTr="00083C37">
        <w:tc>
          <w:tcPr>
            <w:tcW w:w="2088" w:type="dxa"/>
            <w:vMerge w:val="restart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80A24" w:rsidRPr="0093006D" w:rsidTr="00083C37">
        <w:tc>
          <w:tcPr>
            <w:tcW w:w="2088" w:type="dxa"/>
            <w:vMerge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лощадь</w:t>
            </w:r>
          </w:p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6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лощадь</w:t>
            </w:r>
          </w:p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060758" w:rsidTr="00083C37">
        <w:tc>
          <w:tcPr>
            <w:tcW w:w="2088" w:type="dxa"/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Маренюк 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Вячеслав Михайлович</w:t>
            </w:r>
          </w:p>
        </w:tc>
        <w:tc>
          <w:tcPr>
            <w:tcW w:w="1275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2 </w:t>
            </w:r>
            <w:r>
              <w:rPr>
                <w:rFonts w:ascii="Times New Roman" w:hAnsi="Times New Roman" w:cs="Times New Roman"/>
              </w:rPr>
              <w:t>539</w:t>
            </w:r>
            <w:r w:rsidRPr="000607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42</w:t>
            </w:r>
            <w:r w:rsidRPr="000607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0607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,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ТО</w:t>
            </w:r>
            <w:r w:rsidRPr="00060758">
              <w:rPr>
                <w:rFonts w:ascii="Times New Roman" w:hAnsi="Times New Roman" w:cs="Times New Roman"/>
                <w:lang w:val="en-US"/>
              </w:rPr>
              <w:t xml:space="preserve">YOTA Land Kruiser 150 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4253" w:type="dxa"/>
            <w:gridSpan w:val="3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</w:tcPr>
          <w:p w:rsidR="00A80A24" w:rsidRPr="00060758" w:rsidRDefault="00A80A24" w:rsidP="00083C37">
            <w:pPr>
              <w:jc w:val="center"/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93006D" w:rsidTr="00083C37">
        <w:tc>
          <w:tcPr>
            <w:tcW w:w="2088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  <w:lang w:val="en-US"/>
              </w:rPr>
              <w:t>1 2</w:t>
            </w: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592,58</w:t>
            </w:r>
          </w:p>
        </w:tc>
        <w:tc>
          <w:tcPr>
            <w:tcW w:w="184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,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93006D" w:rsidRDefault="00A80A24" w:rsidP="00083C37">
            <w:pPr>
              <w:jc w:val="center"/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93006D" w:rsidTr="00083C37">
        <w:tc>
          <w:tcPr>
            <w:tcW w:w="2088" w:type="dxa"/>
            <w:vMerge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139" w:type="dxa"/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Россия</w:t>
            </w:r>
          </w:p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6" w:type="dxa"/>
            <w:vMerge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93006D" w:rsidTr="00083C37">
        <w:tc>
          <w:tcPr>
            <w:tcW w:w="2088" w:type="dxa"/>
            <w:vMerge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квартира,</w:t>
            </w:r>
          </w:p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139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Pr="009300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0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80A24" w:rsidRPr="001B1663" w:rsidTr="00083C3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директора муниципального автономного общеобразовательного учреждения </w:t>
            </w:r>
          </w:p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«Средняя общеобразовательная школа № 6»  города Когалыма</w:t>
            </w:r>
          </w:p>
        </w:tc>
      </w:tr>
    </w:tbl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80A24" w:rsidRPr="0093006D" w:rsidTr="00083C37">
        <w:tc>
          <w:tcPr>
            <w:tcW w:w="4394" w:type="dxa"/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A80A24" w:rsidRPr="0093006D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A80A24" w:rsidRPr="0093006D" w:rsidRDefault="00A80A24" w:rsidP="00A80A24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A80A24" w:rsidRPr="0093006D" w:rsidTr="00083C37">
        <w:tc>
          <w:tcPr>
            <w:tcW w:w="2088" w:type="dxa"/>
            <w:vMerge w:val="restart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80A24" w:rsidRPr="0093006D" w:rsidTr="00083C37">
        <w:tc>
          <w:tcPr>
            <w:tcW w:w="2088" w:type="dxa"/>
            <w:vMerge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лощадь</w:t>
            </w:r>
          </w:p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6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лощадь</w:t>
            </w:r>
          </w:p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93006D" w:rsidTr="00083C37">
        <w:tc>
          <w:tcPr>
            <w:tcW w:w="2088" w:type="dxa"/>
            <w:vMerge w:val="restart"/>
            <w:vAlign w:val="center"/>
          </w:tcPr>
          <w:p w:rsidR="00A80A2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Дзюба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275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2 </w:t>
            </w:r>
            <w:r>
              <w:rPr>
                <w:rFonts w:ascii="Times New Roman" w:hAnsi="Times New Roman" w:cs="Times New Roman"/>
              </w:rPr>
              <w:t>748</w:t>
            </w:r>
            <w:r w:rsidRPr="000607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87</w:t>
            </w:r>
            <w:r w:rsidRPr="000607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,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93006D" w:rsidTr="00083C37">
        <w:tc>
          <w:tcPr>
            <w:tcW w:w="2088" w:type="dxa"/>
            <w:vMerge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квартира</w:t>
            </w:r>
          </w:p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139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0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3"/>
            <w:vMerge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9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48"/>
      </w:tblGrid>
      <w:tr w:rsidR="00A80A24" w:rsidRPr="001B1663" w:rsidTr="00083C37">
        <w:tc>
          <w:tcPr>
            <w:tcW w:w="10948" w:type="dxa"/>
            <w:tcBorders>
              <w:top w:val="nil"/>
              <w:left w:val="nil"/>
              <w:right w:val="nil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директора муниципального автономного образовательного учреждения </w:t>
            </w:r>
          </w:p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«Средняя общеобразовательная школа № 8 с углубленным изучением  отдельных предметов»</w:t>
            </w:r>
          </w:p>
        </w:tc>
      </w:tr>
    </w:tbl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80A24" w:rsidRPr="003F5BB1" w:rsidTr="00083C37">
        <w:tc>
          <w:tcPr>
            <w:tcW w:w="4394" w:type="dxa"/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A80A24" w:rsidRPr="003F5BB1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A80A24" w:rsidRPr="003F5BB1" w:rsidRDefault="00A80A24" w:rsidP="00A80A24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275"/>
        <w:gridCol w:w="1840"/>
        <w:gridCol w:w="1139"/>
        <w:gridCol w:w="1139"/>
        <w:gridCol w:w="1556"/>
        <w:gridCol w:w="1556"/>
        <w:gridCol w:w="124"/>
        <w:gridCol w:w="1015"/>
        <w:gridCol w:w="174"/>
        <w:gridCol w:w="1384"/>
        <w:gridCol w:w="1982"/>
      </w:tblGrid>
      <w:tr w:rsidR="00A80A24" w:rsidRPr="003F5BB1" w:rsidTr="00083C37">
        <w:tc>
          <w:tcPr>
            <w:tcW w:w="1950" w:type="dxa"/>
            <w:vMerge w:val="restart"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5"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80A24" w:rsidRPr="003F5BB1" w:rsidTr="00083C37">
        <w:tc>
          <w:tcPr>
            <w:tcW w:w="1950" w:type="dxa"/>
            <w:vMerge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площадь</w:t>
            </w:r>
          </w:p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6" w:type="dxa"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gridSpan w:val="2"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площадь</w:t>
            </w:r>
          </w:p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gridSpan w:val="2"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3F5BB1" w:rsidTr="00083C37">
        <w:tc>
          <w:tcPr>
            <w:tcW w:w="1950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Александрова Екатерина  Викторовна</w:t>
            </w:r>
          </w:p>
        </w:tc>
        <w:tc>
          <w:tcPr>
            <w:tcW w:w="1275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475</w:t>
            </w:r>
            <w:r w:rsidRPr="000607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45</w:t>
            </w:r>
            <w:r w:rsidRPr="00060758">
              <w:rPr>
                <w:rFonts w:ascii="Times New Roman" w:hAnsi="Times New Roman" w:cs="Times New Roman"/>
              </w:rPr>
              <w:t>,8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253" w:type="dxa"/>
            <w:gridSpan w:val="5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3F5BB1" w:rsidTr="00083C37">
        <w:trPr>
          <w:trHeight w:val="480"/>
        </w:trPr>
        <w:tc>
          <w:tcPr>
            <w:tcW w:w="1950" w:type="dxa"/>
            <w:vMerge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квартира</w:t>
            </w:r>
          </w:p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39" w:type="dxa"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5B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3F5BB1" w:rsidTr="00083C37">
        <w:tc>
          <w:tcPr>
            <w:tcW w:w="1950" w:type="dxa"/>
            <w:vMerge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квартира</w:t>
            </w:r>
          </w:p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139" w:type="dxa"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5B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vMerge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3F5BB1" w:rsidTr="00083C37">
        <w:tc>
          <w:tcPr>
            <w:tcW w:w="1950" w:type="dxa"/>
            <w:vMerge w:val="restart"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 663,19</w:t>
            </w:r>
          </w:p>
        </w:tc>
        <w:tc>
          <w:tcPr>
            <w:tcW w:w="4118" w:type="dxa"/>
            <w:gridSpan w:val="3"/>
            <w:vMerge w:val="restart"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Align w:val="center"/>
          </w:tcPr>
          <w:p w:rsidR="00A80A24" w:rsidRPr="003F5BB1" w:rsidRDefault="00A80A24" w:rsidP="00083C37">
            <w:pPr>
              <w:ind w:left="-113" w:right="-106"/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ОЛЬКСВАГЕН</w:t>
            </w:r>
            <w:r w:rsidRPr="003F5BB1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  <w:lang w:val="en-US"/>
              </w:rPr>
              <w:t>ouareq</w:t>
            </w:r>
          </w:p>
        </w:tc>
        <w:tc>
          <w:tcPr>
            <w:tcW w:w="1680" w:type="dxa"/>
            <w:gridSpan w:val="2"/>
            <w:vMerge w:val="restart"/>
            <w:vAlign w:val="center"/>
          </w:tcPr>
          <w:p w:rsidR="00A80A24" w:rsidRPr="003D3854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89" w:type="dxa"/>
            <w:gridSpan w:val="2"/>
            <w:vMerge w:val="restart"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384" w:type="dxa"/>
            <w:vMerge w:val="restart"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  <w:vMerge w:val="restart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3F5BB1" w:rsidTr="00083C37">
        <w:tc>
          <w:tcPr>
            <w:tcW w:w="1950" w:type="dxa"/>
            <w:vMerge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gridSpan w:val="3"/>
            <w:vMerge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3F5BB1">
              <w:rPr>
                <w:rFonts w:ascii="Times New Roman" w:hAnsi="Times New Roman" w:cs="Times New Roman"/>
              </w:rPr>
              <w:t>ВАЗ 11113</w:t>
            </w:r>
          </w:p>
        </w:tc>
        <w:tc>
          <w:tcPr>
            <w:tcW w:w="1680" w:type="dxa"/>
            <w:gridSpan w:val="2"/>
            <w:vMerge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  <w:vAlign w:val="center"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A80A24" w:rsidRPr="003F5BB1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Default="00A80A24" w:rsidP="00A80A24"/>
    <w:p w:rsidR="00A80A24" w:rsidRPr="003F5BB1" w:rsidRDefault="00A80A24" w:rsidP="00A80A24"/>
    <w:p w:rsidR="00A80A24" w:rsidRPr="003F5BB1" w:rsidRDefault="00A80A24" w:rsidP="00A80A24"/>
    <w:p w:rsidR="00A80A24" w:rsidRPr="003F5BB1" w:rsidRDefault="00A80A24" w:rsidP="00A80A24"/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  <w:caps/>
        </w:rPr>
      </w:pPr>
      <w:r w:rsidRPr="001B1663">
        <w:rPr>
          <w:rFonts w:ascii="Times New Roman" w:hAnsi="Times New Roman" w:cs="Times New Roman"/>
          <w:caps/>
        </w:rPr>
        <w:t xml:space="preserve">Сведения 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A80A24" w:rsidRPr="001B1663" w:rsidTr="00083C37"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директора муниципального автономного общеобразовательного учреждения </w:t>
            </w:r>
          </w:p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«Средняя общеобразовательная школа № 1» города Когалыма</w:t>
            </w:r>
          </w:p>
        </w:tc>
      </w:tr>
    </w:tbl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B1663">
        <w:rPr>
          <w:rFonts w:ascii="Times New Roman" w:hAnsi="Times New Roman" w:cs="Times New Roman"/>
        </w:rPr>
        <w:t xml:space="preserve"> (полное наименование должности) </w:t>
      </w:r>
    </w:p>
    <w:p w:rsidR="00A80A24" w:rsidRPr="001B1663" w:rsidRDefault="00A80A24" w:rsidP="00A80A24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4394"/>
        <w:gridCol w:w="992"/>
        <w:gridCol w:w="992"/>
      </w:tblGrid>
      <w:tr w:rsidR="00A80A24" w:rsidRPr="0093006D" w:rsidTr="00083C37">
        <w:tc>
          <w:tcPr>
            <w:tcW w:w="4394" w:type="dxa"/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 xml:space="preserve">за период с 1 января по 31 декабря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0A24" w:rsidRPr="001B1663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1B1663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A80A24" w:rsidRPr="0093006D" w:rsidRDefault="00A80A24" w:rsidP="00A80A24"/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275"/>
        <w:gridCol w:w="1840"/>
        <w:gridCol w:w="1139"/>
        <w:gridCol w:w="1139"/>
        <w:gridCol w:w="1556"/>
        <w:gridCol w:w="1556"/>
        <w:gridCol w:w="1139"/>
        <w:gridCol w:w="1558"/>
        <w:gridCol w:w="1982"/>
      </w:tblGrid>
      <w:tr w:rsidR="00A80A24" w:rsidRPr="0093006D" w:rsidTr="00083C37">
        <w:tc>
          <w:tcPr>
            <w:tcW w:w="2088" w:type="dxa"/>
            <w:vMerge w:val="restart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Ф.И.О. руководителя муниципального учреждения</w:t>
            </w:r>
          </w:p>
        </w:tc>
        <w:tc>
          <w:tcPr>
            <w:tcW w:w="1275" w:type="dxa"/>
            <w:vMerge w:val="restart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Декларированный доход за отчетный год</w:t>
            </w:r>
          </w:p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4" w:type="dxa"/>
            <w:gridSpan w:val="4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4253" w:type="dxa"/>
            <w:gridSpan w:val="3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2" w:type="dxa"/>
            <w:vMerge w:val="restart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80A24" w:rsidRPr="0093006D" w:rsidTr="00083C37">
        <w:tc>
          <w:tcPr>
            <w:tcW w:w="2088" w:type="dxa"/>
            <w:vMerge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лощадь</w:t>
            </w:r>
          </w:p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139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 xml:space="preserve">страна располо-жения </w:t>
            </w:r>
          </w:p>
        </w:tc>
        <w:tc>
          <w:tcPr>
            <w:tcW w:w="1556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1139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лощадь</w:t>
            </w:r>
          </w:p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1558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982" w:type="dxa"/>
            <w:vMerge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060758" w:rsidTr="00083C37">
        <w:trPr>
          <w:trHeight w:val="690"/>
        </w:trPr>
        <w:tc>
          <w:tcPr>
            <w:tcW w:w="2088" w:type="dxa"/>
            <w:vMerge w:val="restart"/>
            <w:vAlign w:val="center"/>
          </w:tcPr>
          <w:p w:rsidR="00A80A24" w:rsidRPr="00060758" w:rsidRDefault="00A80A24" w:rsidP="00083C37">
            <w:pPr>
              <w:ind w:right="-65"/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Шарафутдинова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Ирина Равильевна</w:t>
            </w:r>
          </w:p>
        </w:tc>
        <w:tc>
          <w:tcPr>
            <w:tcW w:w="1275" w:type="dxa"/>
            <w:vMerge w:val="restart"/>
            <w:vAlign w:val="center"/>
          </w:tcPr>
          <w:p w:rsidR="00A80A24" w:rsidRPr="00060758" w:rsidRDefault="00A80A24" w:rsidP="00083C37">
            <w:pPr>
              <w:ind w:lef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17 679,88</w:t>
            </w:r>
          </w:p>
        </w:tc>
        <w:tc>
          <w:tcPr>
            <w:tcW w:w="184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983,0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6" w:type="dxa"/>
            <w:vMerge w:val="restart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060758" w:rsidRDefault="00A80A24" w:rsidP="00083C37">
            <w:pPr>
              <w:jc w:val="center"/>
            </w:pPr>
            <w:r w:rsidRPr="0006075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9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558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2" w:type="dxa"/>
            <w:vMerge w:val="restart"/>
          </w:tcPr>
          <w:p w:rsidR="00A80A24" w:rsidRPr="00060758" w:rsidRDefault="00A80A24" w:rsidP="00083C37">
            <w:pPr>
              <w:jc w:val="center"/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060758" w:rsidTr="00083C37">
        <w:tc>
          <w:tcPr>
            <w:tcW w:w="2088" w:type="dxa"/>
            <w:vMerge/>
            <w:vAlign w:val="center"/>
          </w:tcPr>
          <w:p w:rsidR="00A80A24" w:rsidRPr="00060758" w:rsidRDefault="00A80A24" w:rsidP="00083C37">
            <w:pPr>
              <w:ind w:right="-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175,9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0A24" w:rsidRPr="0093006D" w:rsidTr="00083C37">
        <w:tc>
          <w:tcPr>
            <w:tcW w:w="2088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</w:t>
            </w:r>
            <w:r w:rsidRPr="00060758">
              <w:rPr>
                <w:rFonts w:ascii="Times New Roman" w:hAnsi="Times New Roman" w:cs="Times New Roman"/>
              </w:rPr>
              <w:t>8 </w:t>
            </w:r>
            <w:r>
              <w:rPr>
                <w:rFonts w:ascii="Times New Roman" w:hAnsi="Times New Roman" w:cs="Times New Roman"/>
              </w:rPr>
              <w:t>617</w:t>
            </w:r>
            <w:r w:rsidRPr="000607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0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квартира,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39" w:type="dxa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 w:val="restart"/>
            <w:vAlign w:val="center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</w:rPr>
              <w:t xml:space="preserve">МИЦУБИСИ </w:t>
            </w: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0758">
              <w:rPr>
                <w:rFonts w:ascii="Times New Roman" w:hAnsi="Times New Roman" w:cs="Times New Roman"/>
                <w:lang w:val="en-US"/>
              </w:rPr>
              <w:t>Qvtlander 2.4</w:t>
            </w:r>
          </w:p>
        </w:tc>
        <w:tc>
          <w:tcPr>
            <w:tcW w:w="4253" w:type="dxa"/>
            <w:gridSpan w:val="3"/>
            <w:vMerge w:val="restart"/>
          </w:tcPr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  <w:p w:rsidR="00A80A24" w:rsidRPr="00060758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2" w:type="dxa"/>
            <w:vMerge w:val="restart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060758">
              <w:rPr>
                <w:rFonts w:ascii="Times New Roman" w:hAnsi="Times New Roman" w:cs="Times New Roman"/>
              </w:rPr>
              <w:t>сделки не совершались</w:t>
            </w:r>
          </w:p>
        </w:tc>
      </w:tr>
      <w:tr w:rsidR="00A80A24" w:rsidRPr="0093006D" w:rsidTr="00083C37">
        <w:trPr>
          <w:trHeight w:val="133"/>
        </w:trPr>
        <w:tc>
          <w:tcPr>
            <w:tcW w:w="2088" w:type="dxa"/>
            <w:vMerge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1139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  <w:r w:rsidRPr="0093006D">
              <w:rPr>
                <w:rFonts w:ascii="Times New Roman" w:hAnsi="Times New Roman" w:cs="Times New Roman"/>
              </w:rPr>
              <w:t>276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9" w:type="dxa"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00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6" w:type="dxa"/>
            <w:vMerge/>
            <w:vAlign w:val="center"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A80A24" w:rsidRPr="0093006D" w:rsidRDefault="00A80A24" w:rsidP="00083C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0A24" w:rsidRPr="0093006D" w:rsidRDefault="00A80A24" w:rsidP="00A80A24"/>
    <w:p w:rsidR="00A80A24" w:rsidRPr="00116F7B" w:rsidRDefault="00A80A24" w:rsidP="00966F6C">
      <w:pPr>
        <w:shd w:val="clear" w:color="auto" w:fill="FFFFFF"/>
        <w:jc w:val="center"/>
        <w:rPr>
          <w:rFonts w:ascii="Times New Roman" w:hAnsi="Times New Roman" w:cs="Times New Roman"/>
          <w:caps/>
          <w:color w:val="FF0000"/>
          <w:sz w:val="26"/>
          <w:szCs w:val="26"/>
          <w:highlight w:val="green"/>
        </w:rPr>
      </w:pPr>
    </w:p>
    <w:sectPr w:rsidR="00A80A24" w:rsidRPr="00116F7B" w:rsidSect="00AB174E">
      <w:pgSz w:w="16838" w:h="11906" w:orient="landscape"/>
      <w:pgMar w:top="155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FCE" w:rsidRDefault="00E70FCE" w:rsidP="001F3B76">
      <w:r>
        <w:separator/>
      </w:r>
    </w:p>
  </w:endnote>
  <w:endnote w:type="continuationSeparator" w:id="0">
    <w:p w:rsidR="00E70FCE" w:rsidRDefault="00E70FCE" w:rsidP="001F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FCE" w:rsidRDefault="00E70FCE" w:rsidP="001F3B76">
      <w:r>
        <w:separator/>
      </w:r>
    </w:p>
  </w:footnote>
  <w:footnote w:type="continuationSeparator" w:id="0">
    <w:p w:rsidR="00E70FCE" w:rsidRDefault="00E70FCE" w:rsidP="001F3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2E"/>
    <w:rsid w:val="00004432"/>
    <w:rsid w:val="00004B65"/>
    <w:rsid w:val="00006F98"/>
    <w:rsid w:val="00012717"/>
    <w:rsid w:val="00014E5D"/>
    <w:rsid w:val="000156F9"/>
    <w:rsid w:val="00027F6A"/>
    <w:rsid w:val="00035E26"/>
    <w:rsid w:val="000432E9"/>
    <w:rsid w:val="00044632"/>
    <w:rsid w:val="00045464"/>
    <w:rsid w:val="0005394A"/>
    <w:rsid w:val="0006298A"/>
    <w:rsid w:val="00064E88"/>
    <w:rsid w:val="00073575"/>
    <w:rsid w:val="000735D9"/>
    <w:rsid w:val="00082041"/>
    <w:rsid w:val="00082DAB"/>
    <w:rsid w:val="000A3245"/>
    <w:rsid w:val="000A3362"/>
    <w:rsid w:val="000A5BD2"/>
    <w:rsid w:val="000A734E"/>
    <w:rsid w:val="000B0AF1"/>
    <w:rsid w:val="000B614E"/>
    <w:rsid w:val="000C5A07"/>
    <w:rsid w:val="000D094A"/>
    <w:rsid w:val="000D12F1"/>
    <w:rsid w:val="000D1C29"/>
    <w:rsid w:val="000D5553"/>
    <w:rsid w:val="000E4BD3"/>
    <w:rsid w:val="000F4104"/>
    <w:rsid w:val="000F5D19"/>
    <w:rsid w:val="000F68A9"/>
    <w:rsid w:val="00103CEA"/>
    <w:rsid w:val="001067B1"/>
    <w:rsid w:val="00116F7B"/>
    <w:rsid w:val="0011761D"/>
    <w:rsid w:val="00120E8C"/>
    <w:rsid w:val="00122A62"/>
    <w:rsid w:val="001235B5"/>
    <w:rsid w:val="001259F7"/>
    <w:rsid w:val="001328C8"/>
    <w:rsid w:val="00140491"/>
    <w:rsid w:val="00147E11"/>
    <w:rsid w:val="0015625E"/>
    <w:rsid w:val="00156B0C"/>
    <w:rsid w:val="00156EBC"/>
    <w:rsid w:val="001625D7"/>
    <w:rsid w:val="00162A45"/>
    <w:rsid w:val="00172642"/>
    <w:rsid w:val="0018067E"/>
    <w:rsid w:val="001806F0"/>
    <w:rsid w:val="00184C8D"/>
    <w:rsid w:val="00190518"/>
    <w:rsid w:val="001944EA"/>
    <w:rsid w:val="001B09D9"/>
    <w:rsid w:val="001B24C4"/>
    <w:rsid w:val="001C2EAA"/>
    <w:rsid w:val="001C3915"/>
    <w:rsid w:val="001D0101"/>
    <w:rsid w:val="001D1E49"/>
    <w:rsid w:val="001F0305"/>
    <w:rsid w:val="001F0F14"/>
    <w:rsid w:val="001F3B76"/>
    <w:rsid w:val="0020625F"/>
    <w:rsid w:val="002128CD"/>
    <w:rsid w:val="00216F5E"/>
    <w:rsid w:val="0022309F"/>
    <w:rsid w:val="0023075C"/>
    <w:rsid w:val="00240326"/>
    <w:rsid w:val="00252F01"/>
    <w:rsid w:val="00253C9A"/>
    <w:rsid w:val="002546D5"/>
    <w:rsid w:val="00256039"/>
    <w:rsid w:val="00261750"/>
    <w:rsid w:val="0026337C"/>
    <w:rsid w:val="00263AB7"/>
    <w:rsid w:val="0026676B"/>
    <w:rsid w:val="00280087"/>
    <w:rsid w:val="00283BE8"/>
    <w:rsid w:val="002A3935"/>
    <w:rsid w:val="002B018D"/>
    <w:rsid w:val="002B2FA2"/>
    <w:rsid w:val="002C6B0A"/>
    <w:rsid w:val="002E6A46"/>
    <w:rsid w:val="002F4ABC"/>
    <w:rsid w:val="003036F7"/>
    <w:rsid w:val="0031137B"/>
    <w:rsid w:val="003133B1"/>
    <w:rsid w:val="00313956"/>
    <w:rsid w:val="00323B9F"/>
    <w:rsid w:val="00325F4B"/>
    <w:rsid w:val="00331592"/>
    <w:rsid w:val="003505C9"/>
    <w:rsid w:val="00395498"/>
    <w:rsid w:val="00397367"/>
    <w:rsid w:val="003A15AD"/>
    <w:rsid w:val="003C46D3"/>
    <w:rsid w:val="003D1905"/>
    <w:rsid w:val="003D2B9F"/>
    <w:rsid w:val="003F4999"/>
    <w:rsid w:val="003F6536"/>
    <w:rsid w:val="004014C5"/>
    <w:rsid w:val="0042263A"/>
    <w:rsid w:val="004252C7"/>
    <w:rsid w:val="0045052C"/>
    <w:rsid w:val="004560B0"/>
    <w:rsid w:val="00457C09"/>
    <w:rsid w:val="00457D0C"/>
    <w:rsid w:val="00460D39"/>
    <w:rsid w:val="0047193E"/>
    <w:rsid w:val="00471C42"/>
    <w:rsid w:val="00477376"/>
    <w:rsid w:val="00477878"/>
    <w:rsid w:val="00480926"/>
    <w:rsid w:val="004A4553"/>
    <w:rsid w:val="004A6F0F"/>
    <w:rsid w:val="004B2819"/>
    <w:rsid w:val="005022FD"/>
    <w:rsid w:val="00504D48"/>
    <w:rsid w:val="00511A98"/>
    <w:rsid w:val="005135E7"/>
    <w:rsid w:val="0051583A"/>
    <w:rsid w:val="005371EF"/>
    <w:rsid w:val="00540840"/>
    <w:rsid w:val="00544562"/>
    <w:rsid w:val="00551535"/>
    <w:rsid w:val="0055607F"/>
    <w:rsid w:val="005651C5"/>
    <w:rsid w:val="005656F3"/>
    <w:rsid w:val="005739D7"/>
    <w:rsid w:val="00573EB2"/>
    <w:rsid w:val="005840EF"/>
    <w:rsid w:val="00597FF7"/>
    <w:rsid w:val="005B359A"/>
    <w:rsid w:val="005B686B"/>
    <w:rsid w:val="005C16DF"/>
    <w:rsid w:val="005F0264"/>
    <w:rsid w:val="00600089"/>
    <w:rsid w:val="00605EF5"/>
    <w:rsid w:val="00621576"/>
    <w:rsid w:val="00625207"/>
    <w:rsid w:val="006267C5"/>
    <w:rsid w:val="006317D1"/>
    <w:rsid w:val="00632F92"/>
    <w:rsid w:val="00635FE4"/>
    <w:rsid w:val="00636046"/>
    <w:rsid w:val="00642229"/>
    <w:rsid w:val="00655426"/>
    <w:rsid w:val="006614EB"/>
    <w:rsid w:val="0066591C"/>
    <w:rsid w:val="00670672"/>
    <w:rsid w:val="0068112A"/>
    <w:rsid w:val="00690213"/>
    <w:rsid w:val="0069121F"/>
    <w:rsid w:val="0069537E"/>
    <w:rsid w:val="006956FD"/>
    <w:rsid w:val="006A0819"/>
    <w:rsid w:val="006C265E"/>
    <w:rsid w:val="006D285F"/>
    <w:rsid w:val="006E15AE"/>
    <w:rsid w:val="006E425D"/>
    <w:rsid w:val="006E6F1D"/>
    <w:rsid w:val="006F5873"/>
    <w:rsid w:val="0070088F"/>
    <w:rsid w:val="007019C2"/>
    <w:rsid w:val="0070374A"/>
    <w:rsid w:val="00710D01"/>
    <w:rsid w:val="007154C9"/>
    <w:rsid w:val="00721638"/>
    <w:rsid w:val="0072394E"/>
    <w:rsid w:val="00724492"/>
    <w:rsid w:val="00734C54"/>
    <w:rsid w:val="007442C0"/>
    <w:rsid w:val="00745CD1"/>
    <w:rsid w:val="0074648D"/>
    <w:rsid w:val="0076035A"/>
    <w:rsid w:val="00764E79"/>
    <w:rsid w:val="0076677F"/>
    <w:rsid w:val="007772C0"/>
    <w:rsid w:val="00780D5D"/>
    <w:rsid w:val="00782574"/>
    <w:rsid w:val="00782E5E"/>
    <w:rsid w:val="0078602E"/>
    <w:rsid w:val="00792757"/>
    <w:rsid w:val="00794093"/>
    <w:rsid w:val="007B4F13"/>
    <w:rsid w:val="007B68E6"/>
    <w:rsid w:val="007C6A44"/>
    <w:rsid w:val="007D3EB5"/>
    <w:rsid w:val="007D690B"/>
    <w:rsid w:val="007E5028"/>
    <w:rsid w:val="007E52F0"/>
    <w:rsid w:val="007F2723"/>
    <w:rsid w:val="007F56E1"/>
    <w:rsid w:val="00804B55"/>
    <w:rsid w:val="0080743E"/>
    <w:rsid w:val="00813C2D"/>
    <w:rsid w:val="00821A57"/>
    <w:rsid w:val="00832E80"/>
    <w:rsid w:val="008432E2"/>
    <w:rsid w:val="008440FF"/>
    <w:rsid w:val="00851935"/>
    <w:rsid w:val="00855BFD"/>
    <w:rsid w:val="008730B7"/>
    <w:rsid w:val="00877ACE"/>
    <w:rsid w:val="00884818"/>
    <w:rsid w:val="00896826"/>
    <w:rsid w:val="008B5803"/>
    <w:rsid w:val="008C1238"/>
    <w:rsid w:val="008C3E17"/>
    <w:rsid w:val="008D1F5A"/>
    <w:rsid w:val="008D7555"/>
    <w:rsid w:val="008E00B4"/>
    <w:rsid w:val="008E15A6"/>
    <w:rsid w:val="008E2EA5"/>
    <w:rsid w:val="00910204"/>
    <w:rsid w:val="00926A13"/>
    <w:rsid w:val="00935C84"/>
    <w:rsid w:val="009504B4"/>
    <w:rsid w:val="009532B9"/>
    <w:rsid w:val="00953A08"/>
    <w:rsid w:val="009562F6"/>
    <w:rsid w:val="009574B0"/>
    <w:rsid w:val="00966EC4"/>
    <w:rsid w:val="00966F6C"/>
    <w:rsid w:val="00971D5D"/>
    <w:rsid w:val="0098223A"/>
    <w:rsid w:val="00985B83"/>
    <w:rsid w:val="00990539"/>
    <w:rsid w:val="009B01F4"/>
    <w:rsid w:val="009B05CC"/>
    <w:rsid w:val="009C4E8B"/>
    <w:rsid w:val="009D6192"/>
    <w:rsid w:val="009E189B"/>
    <w:rsid w:val="009F58DD"/>
    <w:rsid w:val="00A13382"/>
    <w:rsid w:val="00A210A8"/>
    <w:rsid w:val="00A30DBA"/>
    <w:rsid w:val="00A41049"/>
    <w:rsid w:val="00A42311"/>
    <w:rsid w:val="00A61F24"/>
    <w:rsid w:val="00A66C69"/>
    <w:rsid w:val="00A7445A"/>
    <w:rsid w:val="00A75362"/>
    <w:rsid w:val="00A75AAC"/>
    <w:rsid w:val="00A80A24"/>
    <w:rsid w:val="00A81A7E"/>
    <w:rsid w:val="00A9457C"/>
    <w:rsid w:val="00AA1AC6"/>
    <w:rsid w:val="00AB1619"/>
    <w:rsid w:val="00AB174E"/>
    <w:rsid w:val="00AC773A"/>
    <w:rsid w:val="00AC7A5C"/>
    <w:rsid w:val="00AD1C44"/>
    <w:rsid w:val="00AE0B53"/>
    <w:rsid w:val="00AF6706"/>
    <w:rsid w:val="00B01822"/>
    <w:rsid w:val="00B10075"/>
    <w:rsid w:val="00B21570"/>
    <w:rsid w:val="00B276FA"/>
    <w:rsid w:val="00B31583"/>
    <w:rsid w:val="00B3159C"/>
    <w:rsid w:val="00B3293F"/>
    <w:rsid w:val="00B46AD4"/>
    <w:rsid w:val="00B473EE"/>
    <w:rsid w:val="00B50EF8"/>
    <w:rsid w:val="00B57394"/>
    <w:rsid w:val="00BA5019"/>
    <w:rsid w:val="00BB1965"/>
    <w:rsid w:val="00BB56B4"/>
    <w:rsid w:val="00BC4E93"/>
    <w:rsid w:val="00BC7028"/>
    <w:rsid w:val="00C13219"/>
    <w:rsid w:val="00C22E4E"/>
    <w:rsid w:val="00C246A8"/>
    <w:rsid w:val="00C2571C"/>
    <w:rsid w:val="00C33060"/>
    <w:rsid w:val="00C37A94"/>
    <w:rsid w:val="00C37EE1"/>
    <w:rsid w:val="00C5004C"/>
    <w:rsid w:val="00C5719C"/>
    <w:rsid w:val="00C608E7"/>
    <w:rsid w:val="00C61FDA"/>
    <w:rsid w:val="00C7644F"/>
    <w:rsid w:val="00C84ED5"/>
    <w:rsid w:val="00C84F5F"/>
    <w:rsid w:val="00CA1F66"/>
    <w:rsid w:val="00CA5C79"/>
    <w:rsid w:val="00CC2322"/>
    <w:rsid w:val="00CC6B75"/>
    <w:rsid w:val="00CC7065"/>
    <w:rsid w:val="00CC79C3"/>
    <w:rsid w:val="00CD19E4"/>
    <w:rsid w:val="00CE4847"/>
    <w:rsid w:val="00CE5110"/>
    <w:rsid w:val="00CE665B"/>
    <w:rsid w:val="00CF3393"/>
    <w:rsid w:val="00CF6489"/>
    <w:rsid w:val="00D07C84"/>
    <w:rsid w:val="00D1644A"/>
    <w:rsid w:val="00D46927"/>
    <w:rsid w:val="00D509F4"/>
    <w:rsid w:val="00D5150B"/>
    <w:rsid w:val="00D54FDF"/>
    <w:rsid w:val="00D55C4E"/>
    <w:rsid w:val="00D65574"/>
    <w:rsid w:val="00D74EC4"/>
    <w:rsid w:val="00D76414"/>
    <w:rsid w:val="00D85A02"/>
    <w:rsid w:val="00D90BCB"/>
    <w:rsid w:val="00DA565B"/>
    <w:rsid w:val="00DA6626"/>
    <w:rsid w:val="00DA68C9"/>
    <w:rsid w:val="00DB1B24"/>
    <w:rsid w:val="00DC4428"/>
    <w:rsid w:val="00DE19DB"/>
    <w:rsid w:val="00DE5983"/>
    <w:rsid w:val="00DF5981"/>
    <w:rsid w:val="00E02248"/>
    <w:rsid w:val="00E046EC"/>
    <w:rsid w:val="00E060C1"/>
    <w:rsid w:val="00E1436B"/>
    <w:rsid w:val="00E30C95"/>
    <w:rsid w:val="00E47BEF"/>
    <w:rsid w:val="00E50AF4"/>
    <w:rsid w:val="00E70DDF"/>
    <w:rsid w:val="00E70FCE"/>
    <w:rsid w:val="00E755E1"/>
    <w:rsid w:val="00E7565F"/>
    <w:rsid w:val="00E80C3A"/>
    <w:rsid w:val="00EA25E6"/>
    <w:rsid w:val="00EA54FC"/>
    <w:rsid w:val="00EB2EB6"/>
    <w:rsid w:val="00EB6ACB"/>
    <w:rsid w:val="00EC1274"/>
    <w:rsid w:val="00EE1111"/>
    <w:rsid w:val="00EE5FF0"/>
    <w:rsid w:val="00EF296A"/>
    <w:rsid w:val="00EF3490"/>
    <w:rsid w:val="00EF5F17"/>
    <w:rsid w:val="00EF78F3"/>
    <w:rsid w:val="00F104F6"/>
    <w:rsid w:val="00F15FB2"/>
    <w:rsid w:val="00F27CD4"/>
    <w:rsid w:val="00F42CA1"/>
    <w:rsid w:val="00F4333B"/>
    <w:rsid w:val="00F50B5E"/>
    <w:rsid w:val="00F53EDF"/>
    <w:rsid w:val="00F8381F"/>
    <w:rsid w:val="00F976B4"/>
    <w:rsid w:val="00FA475F"/>
    <w:rsid w:val="00FA506D"/>
    <w:rsid w:val="00FB6BF9"/>
    <w:rsid w:val="00FC1153"/>
    <w:rsid w:val="00FC2733"/>
    <w:rsid w:val="00FD1C9F"/>
    <w:rsid w:val="00FD6A9E"/>
    <w:rsid w:val="00FD6AA3"/>
    <w:rsid w:val="00FE7DC4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BD418"/>
  <w15:docId w15:val="{ECDCA43E-FF3C-4078-ABCA-9B118B65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2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1F3B76"/>
  </w:style>
  <w:style w:type="character" w:customStyle="1" w:styleId="a5">
    <w:name w:val="Текст концевой сноски Знак"/>
    <w:basedOn w:val="a0"/>
    <w:link w:val="a4"/>
    <w:uiPriority w:val="99"/>
    <w:semiHidden/>
    <w:rsid w:val="001F3B7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1F3B76"/>
    <w:rPr>
      <w:vertAlign w:val="superscript"/>
    </w:rPr>
  </w:style>
  <w:style w:type="character" w:customStyle="1" w:styleId="extended-textshort">
    <w:name w:val="extended-text__short"/>
    <w:basedOn w:val="a0"/>
    <w:rsid w:val="00E80C3A"/>
  </w:style>
  <w:style w:type="character" w:styleId="a7">
    <w:name w:val="Emphasis"/>
    <w:basedOn w:val="a0"/>
    <w:uiPriority w:val="20"/>
    <w:qFormat/>
    <w:rsid w:val="00240326"/>
    <w:rPr>
      <w:i/>
      <w:iCs/>
    </w:rPr>
  </w:style>
  <w:style w:type="numbering" w:customStyle="1" w:styleId="1">
    <w:name w:val="Нет списка1"/>
    <w:next w:val="a2"/>
    <w:semiHidden/>
    <w:rsid w:val="00EF5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DBDF-76E5-4F7F-B989-79D0A9BF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8</Pages>
  <Words>5638</Words>
  <Characters>3214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енко Ольга Викторовна</dc:creator>
  <cp:lastModifiedBy>Брежнева Наталья Сергеевна</cp:lastModifiedBy>
  <cp:revision>30</cp:revision>
  <dcterms:created xsi:type="dcterms:W3CDTF">2020-04-02T05:17:00Z</dcterms:created>
  <dcterms:modified xsi:type="dcterms:W3CDTF">2021-05-07T06:25:00Z</dcterms:modified>
</cp:coreProperties>
</file>